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5B" w:rsidRDefault="00D8075B" w:rsidP="00D8075B">
      <w:pPr>
        <w:jc w:val="center"/>
        <w:rPr>
          <w:b/>
          <w:sz w:val="22"/>
          <w:szCs w:val="22"/>
        </w:rPr>
      </w:pPr>
    </w:p>
    <w:p w:rsidR="00D8075B" w:rsidRDefault="00D8075B" w:rsidP="00D8075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ВЕТ ДЕПУТАТОВ</w:t>
      </w:r>
      <w:r>
        <w:rPr>
          <w:b/>
          <w:sz w:val="22"/>
          <w:szCs w:val="22"/>
        </w:rPr>
        <w:br/>
        <w:t>МУНИЦИПАЛЬНОГО  ОБРАЗОВАНИЯ</w:t>
      </w:r>
      <w:r>
        <w:rPr>
          <w:b/>
          <w:sz w:val="22"/>
          <w:szCs w:val="22"/>
        </w:rPr>
        <w:br/>
        <w:t>БУДОГОЩСКОЕ  ГОРОДСКОЕ  ПОСЕЛЕНИЕ</w:t>
      </w:r>
      <w:r>
        <w:rPr>
          <w:b/>
          <w:sz w:val="22"/>
          <w:szCs w:val="22"/>
        </w:rPr>
        <w:br/>
        <w:t>КИРИШСКОГО  МУНИЦИПАЛЬНОГО  РАЙОНА</w:t>
      </w:r>
    </w:p>
    <w:p w:rsidR="00D8075B" w:rsidRDefault="00D8075B" w:rsidP="00D8075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ЛЕНИНГРАДСКОЙ  ОБЛАСТИ</w:t>
      </w:r>
    </w:p>
    <w:p w:rsidR="00D8075B" w:rsidRDefault="00D8075B" w:rsidP="00D8075B">
      <w:pPr>
        <w:jc w:val="center"/>
        <w:rPr>
          <w:b/>
          <w:sz w:val="22"/>
          <w:szCs w:val="22"/>
        </w:rPr>
      </w:pPr>
    </w:p>
    <w:p w:rsidR="00D8075B" w:rsidRDefault="00D8075B" w:rsidP="00D8075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ШЕНИЕ  </w:t>
      </w:r>
    </w:p>
    <w:p w:rsidR="00D8075B" w:rsidRDefault="00D8075B" w:rsidP="00D8075B">
      <w:r>
        <w:t xml:space="preserve">От </w:t>
      </w:r>
      <w:r w:rsidR="00C62334">
        <w:t xml:space="preserve">05 марта 2019 года </w:t>
      </w:r>
      <w:r>
        <w:t>№</w:t>
      </w:r>
      <w:r w:rsidR="00C62334">
        <w:t xml:space="preserve"> 61/296</w:t>
      </w:r>
    </w:p>
    <w:p w:rsidR="00D8075B" w:rsidRDefault="00D8075B" w:rsidP="00D8075B">
      <w:r>
        <w:t>Отчет г</w:t>
      </w:r>
      <w:r w:rsidRPr="00AB7B5B">
        <w:t xml:space="preserve">лавы муниципального образования </w:t>
      </w:r>
    </w:p>
    <w:p w:rsidR="00D8075B" w:rsidRDefault="00D8075B" w:rsidP="00D8075B">
      <w:proofErr w:type="spellStart"/>
      <w:r w:rsidRPr="00AB7B5B">
        <w:t>Будогощское</w:t>
      </w:r>
      <w:proofErr w:type="spellEnd"/>
      <w:r w:rsidRPr="00AB7B5B">
        <w:t xml:space="preserve"> городское поселение </w:t>
      </w:r>
    </w:p>
    <w:p w:rsidR="00D8075B" w:rsidRDefault="00D8075B" w:rsidP="00D8075B">
      <w:proofErr w:type="spellStart"/>
      <w:r w:rsidRPr="00AB7B5B">
        <w:t>Киришского</w:t>
      </w:r>
      <w:proofErr w:type="spellEnd"/>
      <w:r w:rsidRPr="00AB7B5B">
        <w:t xml:space="preserve"> муниципального района </w:t>
      </w:r>
    </w:p>
    <w:p w:rsidR="00D8075B" w:rsidRPr="00AB7B5B" w:rsidRDefault="00D8075B" w:rsidP="00D8075B">
      <w:r w:rsidRPr="00AB7B5B">
        <w:t xml:space="preserve">Ленинградской области </w:t>
      </w:r>
    </w:p>
    <w:p w:rsidR="00D8075B" w:rsidRDefault="00D8075B" w:rsidP="00D8075B">
      <w:r w:rsidRPr="00AB7B5B">
        <w:t>об итогах социально-экономического развития</w:t>
      </w:r>
    </w:p>
    <w:p w:rsidR="00D8075B" w:rsidRDefault="00D8075B" w:rsidP="00D8075B">
      <w:proofErr w:type="spellStart"/>
      <w:r w:rsidRPr="00AB7B5B">
        <w:t>Будогощского</w:t>
      </w:r>
      <w:proofErr w:type="spellEnd"/>
      <w:r w:rsidRPr="00AB7B5B">
        <w:t xml:space="preserve"> городского поселения</w:t>
      </w:r>
    </w:p>
    <w:p w:rsidR="00D8075B" w:rsidRPr="00AB7B5B" w:rsidRDefault="00D8075B" w:rsidP="00D8075B">
      <w:proofErr w:type="spellStart"/>
      <w:r w:rsidRPr="00AB7B5B">
        <w:t>Киришского</w:t>
      </w:r>
      <w:proofErr w:type="spellEnd"/>
      <w:r w:rsidRPr="00AB7B5B">
        <w:t xml:space="preserve"> муниципального района в 201</w:t>
      </w:r>
      <w:r>
        <w:t>8</w:t>
      </w:r>
      <w:r w:rsidRPr="00AB7B5B">
        <w:t xml:space="preserve"> году </w:t>
      </w:r>
    </w:p>
    <w:p w:rsidR="00D8075B" w:rsidRPr="00AB7B5B" w:rsidRDefault="00D8075B" w:rsidP="00D8075B">
      <w:r w:rsidRPr="00AB7B5B">
        <w:t xml:space="preserve">и </w:t>
      </w:r>
      <w:proofErr w:type="gramStart"/>
      <w:r w:rsidRPr="00AB7B5B">
        <w:t>задачах</w:t>
      </w:r>
      <w:proofErr w:type="gramEnd"/>
      <w:r w:rsidRPr="00AB7B5B">
        <w:t xml:space="preserve"> на 201</w:t>
      </w:r>
      <w:r>
        <w:t>9</w:t>
      </w:r>
      <w:r w:rsidRPr="00AB7B5B">
        <w:t xml:space="preserve"> год.</w:t>
      </w:r>
    </w:p>
    <w:p w:rsidR="00D8075B" w:rsidRPr="00AB7B5B" w:rsidRDefault="00D8075B" w:rsidP="00D8075B"/>
    <w:p w:rsidR="00D8075B" w:rsidRPr="00AB7B5B" w:rsidRDefault="00D8075B" w:rsidP="00D8075B">
      <w:r>
        <w:tab/>
        <w:t xml:space="preserve">Заслушав и обсудив информацию, поступившую </w:t>
      </w:r>
      <w:r w:rsidRPr="00AB7B5B">
        <w:t xml:space="preserve">от </w:t>
      </w:r>
      <w:r>
        <w:t>г</w:t>
      </w:r>
      <w:r w:rsidRPr="00AB7B5B">
        <w:t xml:space="preserve">лавы муниципального образования </w:t>
      </w:r>
      <w:proofErr w:type="spellStart"/>
      <w:r w:rsidRPr="00AB7B5B">
        <w:t>Будогощское</w:t>
      </w:r>
      <w:proofErr w:type="spellEnd"/>
      <w:r w:rsidRPr="00AB7B5B">
        <w:t xml:space="preserve"> городское поселение </w:t>
      </w:r>
      <w:proofErr w:type="spellStart"/>
      <w:r w:rsidRPr="00AB7B5B">
        <w:t>Киришского</w:t>
      </w:r>
      <w:proofErr w:type="spellEnd"/>
      <w:r w:rsidRPr="00AB7B5B">
        <w:t xml:space="preserve"> муниципального района Ленинградской области </w:t>
      </w:r>
      <w:r>
        <w:t xml:space="preserve"> </w:t>
      </w:r>
      <w:r w:rsidRPr="00AB7B5B">
        <w:t xml:space="preserve">об итогах социально-экономического развития </w:t>
      </w:r>
      <w:proofErr w:type="spellStart"/>
      <w:r w:rsidRPr="00AB7B5B">
        <w:t>Будогощского</w:t>
      </w:r>
      <w:proofErr w:type="spellEnd"/>
      <w:r w:rsidRPr="00AB7B5B">
        <w:t xml:space="preserve"> городского поселения </w:t>
      </w:r>
      <w:proofErr w:type="spellStart"/>
      <w:r w:rsidRPr="00AB7B5B">
        <w:t>Киришского</w:t>
      </w:r>
      <w:proofErr w:type="spellEnd"/>
      <w:r w:rsidRPr="00AB7B5B">
        <w:t xml:space="preserve"> муниципального района в 201</w:t>
      </w:r>
      <w:r>
        <w:t>8</w:t>
      </w:r>
      <w:r w:rsidRPr="00AB7B5B">
        <w:t xml:space="preserve"> году и задачах на 201</w:t>
      </w:r>
      <w:r>
        <w:t>9</w:t>
      </w:r>
      <w:r w:rsidRPr="00AB7B5B">
        <w:t xml:space="preserve"> год.</w:t>
      </w:r>
    </w:p>
    <w:p w:rsidR="00D8075B" w:rsidRDefault="00D8075B" w:rsidP="00D8075B"/>
    <w:p w:rsidR="00D8075B" w:rsidRDefault="00D8075B" w:rsidP="00D8075B">
      <w:r>
        <w:t>РЕШИЛ:</w:t>
      </w:r>
    </w:p>
    <w:p w:rsidR="00D8075B" w:rsidRDefault="00D8075B" w:rsidP="00D8075B"/>
    <w:p w:rsidR="00D8075B" w:rsidRPr="00AB7B5B" w:rsidRDefault="00D8075B" w:rsidP="00D8075B">
      <w:pPr>
        <w:pStyle w:val="a3"/>
        <w:numPr>
          <w:ilvl w:val="0"/>
          <w:numId w:val="12"/>
        </w:numPr>
      </w:pPr>
      <w:r>
        <w:t>Информацию, поступившую от г</w:t>
      </w:r>
      <w:r w:rsidRPr="00AB7B5B">
        <w:t xml:space="preserve">лавы муниципального образования </w:t>
      </w:r>
      <w:proofErr w:type="spellStart"/>
      <w:r w:rsidRPr="00AB7B5B">
        <w:t>Будогощское</w:t>
      </w:r>
      <w:proofErr w:type="spellEnd"/>
      <w:r w:rsidRPr="00AB7B5B">
        <w:t xml:space="preserve"> городское поселение </w:t>
      </w:r>
      <w:proofErr w:type="spellStart"/>
      <w:r w:rsidRPr="00AB7B5B">
        <w:t>Киришского</w:t>
      </w:r>
      <w:proofErr w:type="spellEnd"/>
      <w:r w:rsidRPr="00AB7B5B">
        <w:t xml:space="preserve"> муниципального района Ленинградской области </w:t>
      </w:r>
    </w:p>
    <w:p w:rsidR="00D8075B" w:rsidRDefault="00D8075B" w:rsidP="00D8075B">
      <w:pPr>
        <w:ind w:left="708"/>
      </w:pPr>
      <w:r w:rsidRPr="00AB7B5B">
        <w:t xml:space="preserve">об итогах социально-экономического развития </w:t>
      </w:r>
      <w:proofErr w:type="spellStart"/>
      <w:r w:rsidRPr="00AB7B5B">
        <w:t>Будогощского</w:t>
      </w:r>
      <w:proofErr w:type="spellEnd"/>
      <w:r w:rsidRPr="00AB7B5B">
        <w:t xml:space="preserve"> городского поселения </w:t>
      </w:r>
      <w:proofErr w:type="spellStart"/>
      <w:r w:rsidRPr="00AB7B5B">
        <w:t>Киришского</w:t>
      </w:r>
      <w:proofErr w:type="spellEnd"/>
      <w:r w:rsidRPr="00AB7B5B">
        <w:t xml:space="preserve"> муниципального района в </w:t>
      </w:r>
      <w:r>
        <w:t>2018 году и задачах на 2019 год принять к сведению.</w:t>
      </w:r>
    </w:p>
    <w:p w:rsidR="00D8075B" w:rsidRDefault="00D8075B" w:rsidP="00D8075B">
      <w:pPr>
        <w:pStyle w:val="a3"/>
        <w:numPr>
          <w:ilvl w:val="0"/>
          <w:numId w:val="12"/>
        </w:numPr>
      </w:pPr>
      <w:r>
        <w:t xml:space="preserve">Признать работу главы муниципального образования </w:t>
      </w:r>
      <w:proofErr w:type="spellStart"/>
      <w:r>
        <w:t>Будогощское</w:t>
      </w:r>
      <w:proofErr w:type="spellEnd"/>
      <w:r>
        <w:t xml:space="preserve"> городское поселение  </w:t>
      </w:r>
      <w:proofErr w:type="spellStart"/>
      <w:r>
        <w:t>Киришского</w:t>
      </w:r>
      <w:proofErr w:type="spellEnd"/>
      <w:r>
        <w:t xml:space="preserve"> муниципального района Ленинградской области за 2018 год удовлетворительной.</w:t>
      </w:r>
    </w:p>
    <w:p w:rsidR="00D8075B" w:rsidRDefault="00D8075B" w:rsidP="00D8075B">
      <w:pPr>
        <w:pStyle w:val="a3"/>
        <w:numPr>
          <w:ilvl w:val="0"/>
          <w:numId w:val="12"/>
        </w:numPr>
      </w:pPr>
      <w:r>
        <w:t xml:space="preserve">Опубликовать отчет </w:t>
      </w:r>
      <w:r w:rsidRPr="00AB7B5B">
        <w:t xml:space="preserve">об итогах социально-экономического развития </w:t>
      </w:r>
      <w:proofErr w:type="spellStart"/>
      <w:r w:rsidRPr="00AB7B5B">
        <w:t>Будогощского</w:t>
      </w:r>
      <w:proofErr w:type="spellEnd"/>
      <w:r w:rsidRPr="00AB7B5B">
        <w:t xml:space="preserve"> городского поселения </w:t>
      </w:r>
      <w:proofErr w:type="spellStart"/>
      <w:r w:rsidRPr="00AB7B5B">
        <w:t>Киришского</w:t>
      </w:r>
      <w:proofErr w:type="spellEnd"/>
      <w:r w:rsidRPr="00AB7B5B">
        <w:t xml:space="preserve"> муниципального района в </w:t>
      </w:r>
      <w:r>
        <w:t xml:space="preserve">2018 году и задачах на 2019 год на официальном сайте </w:t>
      </w:r>
      <w:proofErr w:type="spellStart"/>
      <w:r>
        <w:rPr>
          <w:lang w:val="en-US"/>
        </w:rPr>
        <w:t>budogoschskoe</w:t>
      </w:r>
      <w:proofErr w:type="spellEnd"/>
      <w:r w:rsidRPr="00173A5E">
        <w:t>.</w:t>
      </w:r>
      <w:proofErr w:type="spellStart"/>
      <w:r>
        <w:rPr>
          <w:lang w:val="en-US"/>
        </w:rPr>
        <w:t>ru</w:t>
      </w:r>
      <w:proofErr w:type="spellEnd"/>
      <w:r w:rsidRPr="00173A5E">
        <w:t xml:space="preserve"> </w:t>
      </w:r>
      <w:r>
        <w:t xml:space="preserve"> и в газете «</w:t>
      </w:r>
      <w:proofErr w:type="spellStart"/>
      <w:r>
        <w:t>Будогощский</w:t>
      </w:r>
      <w:proofErr w:type="spellEnd"/>
      <w:r>
        <w:t xml:space="preserve"> вестник».</w:t>
      </w:r>
    </w:p>
    <w:p w:rsidR="00D8075B" w:rsidRDefault="00D8075B" w:rsidP="00D8075B"/>
    <w:p w:rsidR="00D8075B" w:rsidRDefault="00D8075B" w:rsidP="00D8075B"/>
    <w:p w:rsidR="00D8075B" w:rsidRDefault="00D8075B" w:rsidP="00D8075B"/>
    <w:p w:rsidR="00D8075B" w:rsidRDefault="00D8075B" w:rsidP="00D8075B">
      <w:r>
        <w:t>Глава муниципального образования</w:t>
      </w:r>
    </w:p>
    <w:p w:rsidR="00D8075B" w:rsidRDefault="00D8075B" w:rsidP="00D8075B">
      <w:proofErr w:type="spellStart"/>
      <w:r>
        <w:t>Будогощское</w:t>
      </w:r>
      <w:proofErr w:type="spellEnd"/>
      <w:r>
        <w:t xml:space="preserve"> городское поселение</w:t>
      </w:r>
      <w:r>
        <w:tab/>
      </w:r>
      <w:r>
        <w:tab/>
      </w:r>
      <w:r>
        <w:tab/>
      </w:r>
      <w:r>
        <w:tab/>
      </w:r>
      <w:r>
        <w:tab/>
      </w:r>
      <w:r>
        <w:tab/>
        <w:t>З.С. Фокина</w:t>
      </w:r>
    </w:p>
    <w:p w:rsidR="00D8075B" w:rsidRDefault="00D8075B" w:rsidP="00D8075B"/>
    <w:p w:rsidR="00D8075B" w:rsidRDefault="00D8075B" w:rsidP="00D8075B"/>
    <w:p w:rsidR="00D8075B" w:rsidRDefault="00D8075B" w:rsidP="00D8075B"/>
    <w:p w:rsidR="00D8075B" w:rsidRDefault="00D8075B" w:rsidP="00D8075B"/>
    <w:p w:rsidR="00D8075B" w:rsidRDefault="00D8075B" w:rsidP="00D8075B">
      <w:r>
        <w:t xml:space="preserve">Разослано: в дело-2, </w:t>
      </w:r>
      <w:proofErr w:type="spellStart"/>
      <w:r>
        <w:t>Резинкину</w:t>
      </w:r>
      <w:proofErr w:type="spellEnd"/>
      <w:r>
        <w:t xml:space="preserve"> И.Е., прокуратура. </w:t>
      </w:r>
    </w:p>
    <w:p w:rsidR="00D8075B" w:rsidRDefault="00D8075B" w:rsidP="00D8075B"/>
    <w:p w:rsidR="00D8075B" w:rsidRDefault="00D8075B" w:rsidP="00D8075B"/>
    <w:p w:rsidR="00D368D4" w:rsidRDefault="00D368D4" w:rsidP="00C62334">
      <w:pPr>
        <w:jc w:val="right"/>
      </w:pPr>
    </w:p>
    <w:p w:rsidR="00D368D4" w:rsidRDefault="00D368D4" w:rsidP="00C62334">
      <w:pPr>
        <w:jc w:val="right"/>
      </w:pPr>
    </w:p>
    <w:p w:rsidR="00D368D4" w:rsidRDefault="00D368D4" w:rsidP="00C62334">
      <w:pPr>
        <w:jc w:val="right"/>
      </w:pPr>
    </w:p>
    <w:p w:rsidR="00C62334" w:rsidRDefault="00C62334" w:rsidP="00C62334">
      <w:pPr>
        <w:jc w:val="right"/>
      </w:pPr>
      <w:bookmarkStart w:id="0" w:name="_GoBack"/>
      <w:bookmarkEnd w:id="0"/>
      <w:r>
        <w:lastRenderedPageBreak/>
        <w:t>Приложение к решению</w:t>
      </w:r>
    </w:p>
    <w:p w:rsidR="00C62334" w:rsidRDefault="00C62334" w:rsidP="00C62334">
      <w:pPr>
        <w:jc w:val="right"/>
      </w:pPr>
      <w:r>
        <w:t>Совета депутатов</w:t>
      </w:r>
    </w:p>
    <w:p w:rsidR="00C62334" w:rsidRDefault="00C62334" w:rsidP="00C62334">
      <w:pPr>
        <w:jc w:val="right"/>
      </w:pPr>
      <w:r>
        <w:t xml:space="preserve">Муниципального образования </w:t>
      </w:r>
    </w:p>
    <w:p w:rsidR="00C62334" w:rsidRDefault="00C62334" w:rsidP="00C62334">
      <w:pPr>
        <w:jc w:val="right"/>
      </w:pPr>
      <w:proofErr w:type="spellStart"/>
      <w:r>
        <w:t>Будогощское</w:t>
      </w:r>
      <w:proofErr w:type="spellEnd"/>
      <w:r>
        <w:t xml:space="preserve"> городское поселение </w:t>
      </w:r>
    </w:p>
    <w:p w:rsidR="00C62334" w:rsidRDefault="00C62334" w:rsidP="00C62334">
      <w:pPr>
        <w:jc w:val="right"/>
      </w:pPr>
      <w:proofErr w:type="spellStart"/>
      <w:r>
        <w:t>Киришского</w:t>
      </w:r>
      <w:proofErr w:type="spellEnd"/>
      <w:r>
        <w:t xml:space="preserve"> муниципального района</w:t>
      </w:r>
    </w:p>
    <w:p w:rsidR="00C62334" w:rsidRDefault="00C62334" w:rsidP="00C62334">
      <w:pPr>
        <w:jc w:val="right"/>
      </w:pPr>
      <w:r>
        <w:t xml:space="preserve">Ленинградской области </w:t>
      </w:r>
    </w:p>
    <w:p w:rsidR="00C62334" w:rsidRPr="00C62334" w:rsidRDefault="00C62334" w:rsidP="00C62334">
      <w:pPr>
        <w:jc w:val="right"/>
      </w:pPr>
      <w:r>
        <w:t>От 05.03.2019 № 61/296</w:t>
      </w:r>
    </w:p>
    <w:p w:rsidR="003438C8" w:rsidRPr="00305DC5" w:rsidRDefault="003438C8" w:rsidP="003438C8">
      <w:pPr>
        <w:jc w:val="center"/>
        <w:rPr>
          <w:b/>
        </w:rPr>
      </w:pPr>
      <w:r w:rsidRPr="00305DC5">
        <w:rPr>
          <w:b/>
        </w:rPr>
        <w:t>Отчет</w:t>
      </w:r>
    </w:p>
    <w:p w:rsidR="00904037" w:rsidRPr="00305DC5" w:rsidRDefault="003438C8" w:rsidP="00904037">
      <w:pPr>
        <w:jc w:val="center"/>
      </w:pPr>
      <w:r w:rsidRPr="00305DC5">
        <w:t>Главы муниципального образования</w:t>
      </w:r>
      <w:r w:rsidR="00904037" w:rsidRPr="00305DC5">
        <w:t xml:space="preserve"> </w:t>
      </w:r>
      <w:proofErr w:type="spellStart"/>
      <w:r w:rsidRPr="00305DC5">
        <w:t>Будогощское</w:t>
      </w:r>
      <w:proofErr w:type="spellEnd"/>
      <w:r w:rsidRPr="00305DC5">
        <w:t xml:space="preserve"> городское поселение </w:t>
      </w:r>
      <w:proofErr w:type="spellStart"/>
      <w:r w:rsidRPr="00305DC5">
        <w:t>Киришского</w:t>
      </w:r>
      <w:proofErr w:type="spellEnd"/>
      <w:r w:rsidRPr="00305DC5">
        <w:t xml:space="preserve"> муниципального района Ленинградской области</w:t>
      </w:r>
      <w:r w:rsidR="00904037" w:rsidRPr="00305DC5">
        <w:t xml:space="preserve"> </w:t>
      </w:r>
    </w:p>
    <w:p w:rsidR="00904037" w:rsidRPr="00305DC5" w:rsidRDefault="00904037" w:rsidP="00904037">
      <w:pPr>
        <w:jc w:val="center"/>
      </w:pPr>
      <w:r w:rsidRPr="00305DC5">
        <w:t xml:space="preserve">об </w:t>
      </w:r>
      <w:r w:rsidR="00610587" w:rsidRPr="00305DC5">
        <w:t>итогах социально-экономического развития</w:t>
      </w:r>
      <w:r w:rsidRPr="00305DC5">
        <w:t xml:space="preserve"> </w:t>
      </w:r>
      <w:proofErr w:type="spellStart"/>
      <w:r w:rsidRPr="00305DC5">
        <w:t>Будогощского</w:t>
      </w:r>
      <w:proofErr w:type="spellEnd"/>
      <w:r w:rsidRPr="00305DC5">
        <w:t xml:space="preserve"> городского поселения </w:t>
      </w:r>
      <w:proofErr w:type="spellStart"/>
      <w:r w:rsidRPr="00305DC5">
        <w:t>Киришск</w:t>
      </w:r>
      <w:r w:rsidR="00E232A0" w:rsidRPr="00305DC5">
        <w:t>ого</w:t>
      </w:r>
      <w:proofErr w:type="spellEnd"/>
      <w:r w:rsidR="00E232A0" w:rsidRPr="00305DC5">
        <w:t xml:space="preserve"> муниципального района в 2018</w:t>
      </w:r>
      <w:r w:rsidRPr="00305DC5">
        <w:t xml:space="preserve"> году </w:t>
      </w:r>
    </w:p>
    <w:p w:rsidR="003438C8" w:rsidRPr="00305DC5" w:rsidRDefault="00904037" w:rsidP="00904037">
      <w:pPr>
        <w:jc w:val="center"/>
      </w:pPr>
      <w:r w:rsidRPr="00305DC5">
        <w:t xml:space="preserve">и </w:t>
      </w:r>
      <w:proofErr w:type="gramStart"/>
      <w:r w:rsidR="00E232A0" w:rsidRPr="00305DC5">
        <w:t>задачах</w:t>
      </w:r>
      <w:proofErr w:type="gramEnd"/>
      <w:r w:rsidR="00E232A0" w:rsidRPr="00305DC5">
        <w:t xml:space="preserve"> на 2019</w:t>
      </w:r>
      <w:r w:rsidR="00880678" w:rsidRPr="00305DC5">
        <w:t xml:space="preserve"> год. </w:t>
      </w:r>
    </w:p>
    <w:p w:rsidR="003438C8" w:rsidRPr="00305DC5" w:rsidRDefault="009F127F" w:rsidP="00D34A1D">
      <w:pPr>
        <w:jc w:val="center"/>
      </w:pPr>
      <w:r w:rsidRPr="00305DC5">
        <w:t xml:space="preserve"> </w:t>
      </w:r>
    </w:p>
    <w:p w:rsidR="003438C8" w:rsidRPr="00305DC5" w:rsidRDefault="003438C8" w:rsidP="003438C8">
      <w:pPr>
        <w:numPr>
          <w:ilvl w:val="0"/>
          <w:numId w:val="1"/>
        </w:numPr>
        <w:rPr>
          <w:b/>
        </w:rPr>
      </w:pPr>
      <w:r w:rsidRPr="00305DC5">
        <w:rPr>
          <w:b/>
        </w:rPr>
        <w:t xml:space="preserve">Доходы и расходы поселения  </w:t>
      </w:r>
    </w:p>
    <w:p w:rsidR="003B70E4" w:rsidRPr="00305DC5" w:rsidRDefault="003438C8" w:rsidP="003B70E4">
      <w:pPr>
        <w:jc w:val="both"/>
      </w:pPr>
      <w:r w:rsidRPr="00305DC5">
        <w:rPr>
          <w:b/>
        </w:rPr>
        <w:t xml:space="preserve">                                                                                                                                                                 </w:t>
      </w:r>
      <w:r w:rsidR="003B70E4" w:rsidRPr="00305DC5">
        <w:t xml:space="preserve">Основным источником доходной части  МО </w:t>
      </w:r>
      <w:proofErr w:type="spellStart"/>
      <w:r w:rsidR="003B70E4" w:rsidRPr="00305DC5">
        <w:t>Будогощского</w:t>
      </w:r>
      <w:proofErr w:type="spellEnd"/>
      <w:r w:rsidR="003B70E4" w:rsidRPr="00305DC5">
        <w:t xml:space="preserve"> городского поселение являются безвозмездные поступления из бюджетов других уровней.</w:t>
      </w:r>
    </w:p>
    <w:p w:rsidR="003B70E4" w:rsidRPr="00305DC5" w:rsidRDefault="003B70E4" w:rsidP="003B70E4">
      <w:pPr>
        <w:jc w:val="both"/>
      </w:pPr>
      <w:r w:rsidRPr="00305DC5">
        <w:t xml:space="preserve">Всего за  2018 год потупило </w:t>
      </w:r>
      <w:r w:rsidRPr="00305DC5">
        <w:rPr>
          <w:b/>
        </w:rPr>
        <w:t>доходов в сумме 87</w:t>
      </w:r>
      <w:r w:rsidR="00874C2B" w:rsidRPr="00305DC5">
        <w:rPr>
          <w:b/>
        </w:rPr>
        <w:t xml:space="preserve"> </w:t>
      </w:r>
      <w:r w:rsidRPr="00305DC5">
        <w:rPr>
          <w:b/>
        </w:rPr>
        <w:t xml:space="preserve">354,86 </w:t>
      </w:r>
      <w:proofErr w:type="spellStart"/>
      <w:r w:rsidRPr="00305DC5">
        <w:rPr>
          <w:b/>
        </w:rPr>
        <w:t>тыс</w:t>
      </w:r>
      <w:proofErr w:type="gramStart"/>
      <w:r w:rsidRPr="00305DC5">
        <w:rPr>
          <w:b/>
        </w:rPr>
        <w:t>.р</w:t>
      </w:r>
      <w:proofErr w:type="gramEnd"/>
      <w:r w:rsidRPr="00305DC5">
        <w:rPr>
          <w:b/>
        </w:rPr>
        <w:t>ублей</w:t>
      </w:r>
      <w:proofErr w:type="spellEnd"/>
      <w:r w:rsidRPr="00305DC5">
        <w:t>, в том числе:</w:t>
      </w:r>
    </w:p>
    <w:p w:rsidR="003B70E4" w:rsidRPr="00305DC5" w:rsidRDefault="003B70E4" w:rsidP="003B70E4">
      <w:pPr>
        <w:jc w:val="both"/>
      </w:pPr>
      <w:r w:rsidRPr="00305DC5">
        <w:t>Налоговые доходы – 13446,94тыс</w:t>
      </w:r>
      <w:proofErr w:type="gramStart"/>
      <w:r w:rsidRPr="00305DC5">
        <w:t>.р</w:t>
      </w:r>
      <w:proofErr w:type="gramEnd"/>
      <w:r w:rsidRPr="00305DC5">
        <w:t>уб;</w:t>
      </w:r>
    </w:p>
    <w:p w:rsidR="003B70E4" w:rsidRPr="00305DC5" w:rsidRDefault="003B70E4" w:rsidP="003B70E4">
      <w:pPr>
        <w:jc w:val="both"/>
      </w:pPr>
      <w:r w:rsidRPr="00305DC5">
        <w:t>Неналоговые доходы –15063,68тыс</w:t>
      </w:r>
      <w:proofErr w:type="gramStart"/>
      <w:r w:rsidRPr="00305DC5">
        <w:t>.р</w:t>
      </w:r>
      <w:proofErr w:type="gramEnd"/>
      <w:r w:rsidRPr="00305DC5">
        <w:t>уб.</w:t>
      </w:r>
    </w:p>
    <w:p w:rsidR="003B70E4" w:rsidRPr="00305DC5" w:rsidRDefault="003B70E4" w:rsidP="003B70E4">
      <w:pPr>
        <w:jc w:val="both"/>
      </w:pPr>
      <w:r w:rsidRPr="00305DC5">
        <w:t>Безвозмездные поступления –58844,24тыс</w:t>
      </w:r>
      <w:proofErr w:type="gramStart"/>
      <w:r w:rsidRPr="00305DC5">
        <w:t>.р</w:t>
      </w:r>
      <w:proofErr w:type="gramEnd"/>
      <w:r w:rsidRPr="00305DC5">
        <w:t>уб.</w:t>
      </w:r>
    </w:p>
    <w:p w:rsidR="003B70E4" w:rsidRPr="00305DC5" w:rsidRDefault="003B70E4" w:rsidP="003B70E4">
      <w:pPr>
        <w:ind w:firstLine="708"/>
        <w:jc w:val="both"/>
      </w:pPr>
      <w:r w:rsidRPr="00305DC5">
        <w:t xml:space="preserve">Доходная часть бюджета исполнена на 101%. По всем статьям расходы производились </w:t>
      </w:r>
      <w:proofErr w:type="gramStart"/>
      <w:r w:rsidRPr="00305DC5">
        <w:t>согласно смет</w:t>
      </w:r>
      <w:proofErr w:type="gramEnd"/>
      <w:r w:rsidRPr="00305DC5">
        <w:t xml:space="preserve"> расходов.</w:t>
      </w:r>
    </w:p>
    <w:p w:rsidR="003B70E4" w:rsidRPr="00305DC5" w:rsidRDefault="003B70E4" w:rsidP="003B70E4">
      <w:pPr>
        <w:ind w:firstLine="708"/>
        <w:jc w:val="both"/>
      </w:pPr>
    </w:p>
    <w:p w:rsidR="00417B57" w:rsidRPr="009D2BB7" w:rsidRDefault="003B70E4" w:rsidP="00AC7071">
      <w:pPr>
        <w:ind w:firstLine="495"/>
        <w:jc w:val="both"/>
        <w:rPr>
          <w:color w:val="FF0000"/>
        </w:rPr>
      </w:pPr>
      <w:r w:rsidRPr="00305DC5">
        <w:t>Расходная часть бюджета исполнена в сумме 80</w:t>
      </w:r>
      <w:r w:rsidR="008D6011">
        <w:t xml:space="preserve"> </w:t>
      </w:r>
      <w:r w:rsidRPr="00305DC5">
        <w:t xml:space="preserve">998,73 </w:t>
      </w:r>
      <w:proofErr w:type="spellStart"/>
      <w:r w:rsidRPr="00305DC5">
        <w:rPr>
          <w:b/>
        </w:rPr>
        <w:t>тыс</w:t>
      </w:r>
      <w:proofErr w:type="gramStart"/>
      <w:r w:rsidRPr="00305DC5">
        <w:rPr>
          <w:b/>
        </w:rPr>
        <w:t>.</w:t>
      </w:r>
      <w:r w:rsidRPr="00305DC5">
        <w:t>р</w:t>
      </w:r>
      <w:proofErr w:type="gramEnd"/>
      <w:r w:rsidRPr="00305DC5">
        <w:t>ублей</w:t>
      </w:r>
      <w:proofErr w:type="spellEnd"/>
      <w:r w:rsidRPr="009D2BB7">
        <w:rPr>
          <w:color w:val="FF0000"/>
        </w:rPr>
        <w:t xml:space="preserve">, </w:t>
      </w:r>
    </w:p>
    <w:p w:rsidR="00924718" w:rsidRPr="00305DC5" w:rsidRDefault="00924718" w:rsidP="00924718">
      <w:pPr>
        <w:ind w:firstLine="495"/>
        <w:jc w:val="both"/>
      </w:pPr>
    </w:p>
    <w:p w:rsidR="00DB785A" w:rsidRPr="00305DC5" w:rsidRDefault="00DB785A" w:rsidP="002B2000">
      <w:pPr>
        <w:ind w:firstLine="495"/>
        <w:jc w:val="both"/>
      </w:pPr>
      <w:proofErr w:type="gramStart"/>
      <w:r w:rsidRPr="00305DC5">
        <w:t>За счет иных межбюджетных трансфертов на проведение непредвиденных, аварийно-восстановительных работ и других неотложных мероприятий, направленных на обеспечение устойчивого функционирования объектов жилищно-коммунального хозяйства и социальной сферы, мероприятий по благоустройству территорий, в области дорожной деятельности в отношении автомобильных дорог местного значения в границах населенных пунктов выполнены следующие работы</w:t>
      </w:r>
      <w:r w:rsidR="00471389">
        <w:t xml:space="preserve"> из аварийного фонда администрации </w:t>
      </w:r>
      <w:proofErr w:type="spellStart"/>
      <w:r w:rsidR="00471389">
        <w:t>Киришского</w:t>
      </w:r>
      <w:proofErr w:type="spellEnd"/>
      <w:r w:rsidR="00471389">
        <w:t xml:space="preserve"> муниципального района были направлены финансовые средства на</w:t>
      </w:r>
      <w:r w:rsidRPr="00305DC5">
        <w:t>:</w:t>
      </w:r>
      <w:proofErr w:type="gramEnd"/>
    </w:p>
    <w:p w:rsidR="00DB785A" w:rsidRPr="00305DC5" w:rsidRDefault="00DB785A" w:rsidP="00DB785A">
      <w:pPr>
        <w:ind w:firstLine="495"/>
        <w:jc w:val="both"/>
      </w:pPr>
      <w:r w:rsidRPr="00305DC5">
        <w:t>-</w:t>
      </w:r>
      <w:r w:rsidR="00417B57" w:rsidRPr="00305DC5">
        <w:t xml:space="preserve"> ремонт теплотрассы от точки «А» до УВ-8 на сумму 6 365 669 рублей</w:t>
      </w:r>
      <w:r w:rsidRPr="00305DC5">
        <w:t>.</w:t>
      </w:r>
    </w:p>
    <w:p w:rsidR="00417B57" w:rsidRPr="00305DC5" w:rsidRDefault="00471389" w:rsidP="00DB785A">
      <w:pPr>
        <w:ind w:firstLine="495"/>
        <w:jc w:val="both"/>
      </w:pPr>
      <w:r>
        <w:t>- чистку</w:t>
      </w:r>
      <w:r w:rsidR="00417B57" w:rsidRPr="00305DC5">
        <w:t xml:space="preserve"> мелиоративной канавы по </w:t>
      </w:r>
      <w:proofErr w:type="spellStart"/>
      <w:r w:rsidR="00417B57" w:rsidRPr="00305DC5">
        <w:t>ул</w:t>
      </w:r>
      <w:proofErr w:type="gramStart"/>
      <w:r w:rsidR="00417B57" w:rsidRPr="00305DC5">
        <w:t>.П</w:t>
      </w:r>
      <w:proofErr w:type="gramEnd"/>
      <w:r w:rsidR="00417B57" w:rsidRPr="00305DC5">
        <w:t>ервомайская</w:t>
      </w:r>
      <w:proofErr w:type="spellEnd"/>
      <w:r w:rsidR="00417B57" w:rsidRPr="00305DC5">
        <w:t xml:space="preserve">, </w:t>
      </w:r>
      <w:proofErr w:type="spellStart"/>
      <w:r w:rsidR="00417B57" w:rsidRPr="00305DC5">
        <w:t>ул.Делегатская</w:t>
      </w:r>
      <w:proofErr w:type="spellEnd"/>
      <w:r w:rsidR="00417B57" w:rsidRPr="00305DC5">
        <w:t xml:space="preserve">, </w:t>
      </w:r>
      <w:proofErr w:type="spellStart"/>
      <w:r w:rsidR="00417B57" w:rsidRPr="00305DC5">
        <w:t>ул.Октябрьская</w:t>
      </w:r>
      <w:proofErr w:type="spellEnd"/>
      <w:r w:rsidR="00417B57" w:rsidRPr="00305DC5">
        <w:t xml:space="preserve"> на сумму 614 294,27 рублей.</w:t>
      </w:r>
    </w:p>
    <w:p w:rsidR="00417B57" w:rsidRPr="00305DC5" w:rsidRDefault="00471389" w:rsidP="00DB785A">
      <w:pPr>
        <w:ind w:firstLine="495"/>
        <w:jc w:val="both"/>
      </w:pPr>
      <w:r>
        <w:t>- приобретено оборудование</w:t>
      </w:r>
      <w:r w:rsidR="00417B57" w:rsidRPr="00305DC5">
        <w:t xml:space="preserve"> для системы водоснабжения на сумму 445 017,76 рублей.</w:t>
      </w:r>
    </w:p>
    <w:p w:rsidR="00417B57" w:rsidRPr="00305DC5" w:rsidRDefault="00417B57" w:rsidP="00DB785A">
      <w:pPr>
        <w:ind w:firstLine="495"/>
        <w:jc w:val="both"/>
      </w:pPr>
      <w:r w:rsidRPr="00305DC5">
        <w:t xml:space="preserve">- </w:t>
      </w:r>
      <w:r w:rsidR="00471389">
        <w:t>проведены работы по межеванию и постановке</w:t>
      </w:r>
      <w:r w:rsidRPr="00305DC5">
        <w:t xml:space="preserve"> на кадастровый учет границ населенных пунктов поселения – </w:t>
      </w:r>
      <w:proofErr w:type="spellStart"/>
      <w:r w:rsidRPr="00305DC5">
        <w:t>Бестоголово</w:t>
      </w:r>
      <w:proofErr w:type="spellEnd"/>
      <w:r w:rsidRPr="00305DC5">
        <w:t xml:space="preserve">, </w:t>
      </w:r>
      <w:proofErr w:type="spellStart"/>
      <w:r w:rsidRPr="00305DC5">
        <w:t>Гремячево</w:t>
      </w:r>
      <w:proofErr w:type="spellEnd"/>
      <w:r w:rsidRPr="00305DC5">
        <w:t xml:space="preserve">, </w:t>
      </w:r>
      <w:proofErr w:type="spellStart"/>
      <w:r w:rsidRPr="00305DC5">
        <w:t>Дидлово</w:t>
      </w:r>
      <w:proofErr w:type="spellEnd"/>
      <w:r w:rsidRPr="00305DC5">
        <w:t xml:space="preserve">, Дорожницы, </w:t>
      </w:r>
      <w:proofErr w:type="spellStart"/>
      <w:r w:rsidRPr="00305DC5">
        <w:t>Званка</w:t>
      </w:r>
      <w:proofErr w:type="spellEnd"/>
      <w:r w:rsidRPr="00305DC5">
        <w:t xml:space="preserve">, Ключи, Крапивно, Красная Горка, Крестцы, </w:t>
      </w:r>
      <w:proofErr w:type="spellStart"/>
      <w:r w:rsidRPr="00305DC5">
        <w:t>Рахово</w:t>
      </w:r>
      <w:proofErr w:type="spellEnd"/>
      <w:r w:rsidRPr="00305DC5">
        <w:t xml:space="preserve"> на сумму 185 000 рублей.</w:t>
      </w:r>
    </w:p>
    <w:p w:rsidR="003B70E4" w:rsidRPr="00305DC5" w:rsidRDefault="003B70E4" w:rsidP="003B70E4">
      <w:pPr>
        <w:ind w:firstLine="495"/>
        <w:jc w:val="both"/>
      </w:pPr>
    </w:p>
    <w:p w:rsidR="003B70E4" w:rsidRPr="00305DC5" w:rsidRDefault="003B70E4" w:rsidP="003B70E4">
      <w:pPr>
        <w:ind w:firstLine="495"/>
        <w:jc w:val="both"/>
      </w:pPr>
      <w:r w:rsidRPr="00305DC5">
        <w:t>За счет межбюджетных трансфертов для компенсации дополнительных расходов, возникших в результате решений, принятых органами власти другого уровня (депутатские):</w:t>
      </w:r>
    </w:p>
    <w:p w:rsidR="003B70E4" w:rsidRPr="00305DC5" w:rsidRDefault="003B70E4" w:rsidP="003B70E4">
      <w:pPr>
        <w:ind w:firstLine="495"/>
        <w:jc w:val="both"/>
      </w:pPr>
      <w:r w:rsidRPr="00305DC5">
        <w:t xml:space="preserve">- приобретено оборудование для </w:t>
      </w:r>
      <w:proofErr w:type="spellStart"/>
      <w:r w:rsidRPr="00305DC5">
        <w:t>Будогощского</w:t>
      </w:r>
      <w:proofErr w:type="spellEnd"/>
      <w:r w:rsidRPr="00305DC5">
        <w:t xml:space="preserve"> РДК (линза для проектора; микшерский пульт; сабвуфер; усилитель мощности; шатер для проведения уличных мероприятий)  – 347 400,00 руб.</w:t>
      </w:r>
    </w:p>
    <w:p w:rsidR="00417B57" w:rsidRPr="00305DC5" w:rsidRDefault="00417B57" w:rsidP="00DB785A">
      <w:pPr>
        <w:ind w:firstLine="495"/>
        <w:jc w:val="both"/>
      </w:pPr>
    </w:p>
    <w:p w:rsidR="00DB785A" w:rsidRPr="00305DC5" w:rsidRDefault="00DB785A" w:rsidP="00DB785A">
      <w:pPr>
        <w:ind w:left="495"/>
        <w:jc w:val="both"/>
      </w:pPr>
    </w:p>
    <w:p w:rsidR="00DB785A" w:rsidRPr="00305DC5" w:rsidRDefault="00471389" w:rsidP="00DB785A">
      <w:pPr>
        <w:pStyle w:val="a3"/>
        <w:ind w:left="1080"/>
        <w:jc w:val="both"/>
        <w:rPr>
          <w:b/>
        </w:rPr>
      </w:pPr>
      <w:r>
        <w:rPr>
          <w:b/>
        </w:rPr>
        <w:lastRenderedPageBreak/>
        <w:t xml:space="preserve">За счет бюджета </w:t>
      </w:r>
      <w:proofErr w:type="spellStart"/>
      <w:r>
        <w:rPr>
          <w:b/>
        </w:rPr>
        <w:t>Будогощского</w:t>
      </w:r>
      <w:proofErr w:type="spellEnd"/>
      <w:r>
        <w:rPr>
          <w:b/>
        </w:rPr>
        <w:t xml:space="preserve"> городского поселения на </w:t>
      </w:r>
      <w:r w:rsidR="00DB785A" w:rsidRPr="00305DC5">
        <w:rPr>
          <w:b/>
        </w:rPr>
        <w:t>Жилищно-коммуна</w:t>
      </w:r>
      <w:r>
        <w:rPr>
          <w:b/>
        </w:rPr>
        <w:t>льное хозяйство,  Благоустройство поселения и Культуру финансовые средства были направлены на:</w:t>
      </w:r>
      <w:proofErr w:type="gramStart"/>
      <w:r>
        <w:rPr>
          <w:b/>
        </w:rPr>
        <w:t xml:space="preserve"> </w:t>
      </w:r>
      <w:r w:rsidR="00DB785A" w:rsidRPr="00305DC5">
        <w:rPr>
          <w:b/>
        </w:rPr>
        <w:t>.</w:t>
      </w:r>
      <w:proofErr w:type="gramEnd"/>
    </w:p>
    <w:p w:rsidR="00DB785A" w:rsidRPr="00305DC5" w:rsidRDefault="00DB785A" w:rsidP="00DB785A">
      <w:pPr>
        <w:pStyle w:val="a3"/>
        <w:ind w:left="1080"/>
        <w:jc w:val="both"/>
        <w:rPr>
          <w:b/>
        </w:rPr>
      </w:pPr>
    </w:p>
    <w:p w:rsidR="00C97746" w:rsidRPr="00305DC5" w:rsidRDefault="00DB785A" w:rsidP="00C97746">
      <w:pPr>
        <w:jc w:val="both"/>
      </w:pPr>
      <w:r w:rsidRPr="00305DC5">
        <w:t>Субсидии в целях возмещения затрат в связи с оказанием банных услуг населению –</w:t>
      </w:r>
      <w:r w:rsidR="00C97746" w:rsidRPr="00305DC5">
        <w:t>1 313 618,66 руб.</w:t>
      </w:r>
    </w:p>
    <w:p w:rsidR="004B7743" w:rsidRPr="00305DC5" w:rsidRDefault="004B7743" w:rsidP="00DB785A">
      <w:pPr>
        <w:jc w:val="both"/>
      </w:pPr>
      <w:r w:rsidRPr="00305DC5">
        <w:t xml:space="preserve">Содержание мостового перехода через </w:t>
      </w:r>
      <w:proofErr w:type="spellStart"/>
      <w:r w:rsidRPr="00305DC5">
        <w:t>р</w:t>
      </w:r>
      <w:proofErr w:type="gramStart"/>
      <w:r w:rsidRPr="00305DC5">
        <w:t>.П</w:t>
      </w:r>
      <w:proofErr w:type="gramEnd"/>
      <w:r w:rsidRPr="00305DC5">
        <w:t>чевжа</w:t>
      </w:r>
      <w:proofErr w:type="spellEnd"/>
      <w:r w:rsidRPr="00305DC5">
        <w:t xml:space="preserve"> между деревнями </w:t>
      </w:r>
      <w:proofErr w:type="spellStart"/>
      <w:r w:rsidRPr="00305DC5">
        <w:t>Бестоголово</w:t>
      </w:r>
      <w:proofErr w:type="spellEnd"/>
      <w:r w:rsidRPr="00305DC5">
        <w:t xml:space="preserve"> и </w:t>
      </w:r>
      <w:proofErr w:type="spellStart"/>
      <w:r w:rsidRPr="00305DC5">
        <w:t>Горятино</w:t>
      </w:r>
      <w:proofErr w:type="spellEnd"/>
      <w:r w:rsidRPr="00305DC5">
        <w:t xml:space="preserve"> – 461 840,95 рублей;</w:t>
      </w:r>
    </w:p>
    <w:p w:rsidR="004B7743" w:rsidRPr="00305DC5" w:rsidRDefault="004B7743" w:rsidP="00DB785A">
      <w:pPr>
        <w:jc w:val="both"/>
      </w:pPr>
      <w:r w:rsidRPr="00305DC5">
        <w:t xml:space="preserve">Содержание и ремонт </w:t>
      </w:r>
      <w:r w:rsidR="00A2343D" w:rsidRPr="00305DC5">
        <w:t>детских</w:t>
      </w:r>
      <w:r w:rsidRPr="00305DC5">
        <w:t xml:space="preserve"> площадок  - 130</w:t>
      </w:r>
      <w:r w:rsidR="00471389">
        <w:t xml:space="preserve"> </w:t>
      </w:r>
      <w:r w:rsidRPr="00305DC5">
        <w:t>000 рублей;</w:t>
      </w:r>
    </w:p>
    <w:p w:rsidR="004B7743" w:rsidRPr="00305DC5" w:rsidRDefault="00A2343D" w:rsidP="00DB785A">
      <w:pPr>
        <w:jc w:val="both"/>
      </w:pPr>
      <w:r w:rsidRPr="00305DC5">
        <w:t>Содержание спортивных площадок и уличных тренажеров – 100 000 рублей;</w:t>
      </w:r>
    </w:p>
    <w:p w:rsidR="00A2343D" w:rsidRPr="00305DC5" w:rsidRDefault="00A2343D" w:rsidP="00DB785A">
      <w:pPr>
        <w:jc w:val="both"/>
      </w:pPr>
      <w:r w:rsidRPr="00305DC5">
        <w:t>Содержание воинских захоронений – 100 000 рублей;</w:t>
      </w:r>
    </w:p>
    <w:p w:rsidR="00A2343D" w:rsidRPr="00305DC5" w:rsidRDefault="00A2343D" w:rsidP="00DB785A">
      <w:pPr>
        <w:jc w:val="both"/>
      </w:pPr>
      <w:r w:rsidRPr="00305DC5">
        <w:t>Содержание дорог муниципального образования (</w:t>
      </w:r>
      <w:proofErr w:type="spellStart"/>
      <w:r w:rsidRPr="00305DC5">
        <w:t>г.п</w:t>
      </w:r>
      <w:proofErr w:type="gramStart"/>
      <w:r w:rsidRPr="00305DC5">
        <w:t>.Б</w:t>
      </w:r>
      <w:proofErr w:type="gramEnd"/>
      <w:r w:rsidRPr="00305DC5">
        <w:t>удогощь</w:t>
      </w:r>
      <w:proofErr w:type="spellEnd"/>
      <w:r w:rsidRPr="00305DC5">
        <w:t xml:space="preserve"> и 29 населенных пунктов) – 2 462 630 рублей;</w:t>
      </w:r>
    </w:p>
    <w:p w:rsidR="00A2343D" w:rsidRPr="00305DC5" w:rsidRDefault="00A2343D" w:rsidP="00DB785A">
      <w:pPr>
        <w:jc w:val="both"/>
      </w:pPr>
      <w:r w:rsidRPr="00305DC5">
        <w:t xml:space="preserve">Сбор и вывоз </w:t>
      </w:r>
      <w:proofErr w:type="gramStart"/>
      <w:r w:rsidRPr="00305DC5">
        <w:t>крупно-габаритных</w:t>
      </w:r>
      <w:proofErr w:type="gramEnd"/>
      <w:r w:rsidRPr="00305DC5">
        <w:t xml:space="preserve"> отходов – 1 464 334,5 рублей;</w:t>
      </w:r>
    </w:p>
    <w:p w:rsidR="00A2343D" w:rsidRPr="00305DC5" w:rsidRDefault="00A2343D" w:rsidP="00DB785A">
      <w:pPr>
        <w:jc w:val="both"/>
      </w:pPr>
      <w:r w:rsidRPr="00305DC5">
        <w:t>Ликвидация несанкционированных свалок – 1 142 672,35 рубля;</w:t>
      </w:r>
    </w:p>
    <w:p w:rsidR="00A2343D" w:rsidRPr="00305DC5" w:rsidRDefault="00A2343D" w:rsidP="00DB785A">
      <w:pPr>
        <w:jc w:val="both"/>
      </w:pPr>
      <w:proofErr w:type="gramStart"/>
      <w:r w:rsidRPr="00305DC5">
        <w:t>Приобретен</w:t>
      </w:r>
      <w:proofErr w:type="gramEnd"/>
      <w:r w:rsidRPr="00305DC5">
        <w:t xml:space="preserve"> </w:t>
      </w:r>
      <w:proofErr w:type="spellStart"/>
      <w:r w:rsidRPr="00305DC5">
        <w:t>веткоизмельчитель</w:t>
      </w:r>
      <w:proofErr w:type="spellEnd"/>
      <w:r w:rsidRPr="00305DC5">
        <w:t xml:space="preserve"> – 280 000 рублей;</w:t>
      </w:r>
    </w:p>
    <w:p w:rsidR="00A2343D" w:rsidRPr="00305DC5" w:rsidRDefault="00924718" w:rsidP="00DB785A">
      <w:pPr>
        <w:jc w:val="both"/>
      </w:pPr>
      <w:r w:rsidRPr="00305DC5">
        <w:t>Нанесена</w:t>
      </w:r>
      <w:r w:rsidR="00A2343D" w:rsidRPr="00305DC5">
        <w:t xml:space="preserve"> дорожная разметка на дороги в </w:t>
      </w:r>
      <w:proofErr w:type="spellStart"/>
      <w:r w:rsidR="00A2343D" w:rsidRPr="00305DC5">
        <w:t>г.п</w:t>
      </w:r>
      <w:proofErr w:type="gramStart"/>
      <w:r w:rsidR="00A2343D" w:rsidRPr="00305DC5">
        <w:t>.Б</w:t>
      </w:r>
      <w:proofErr w:type="gramEnd"/>
      <w:r w:rsidR="00A2343D" w:rsidRPr="00305DC5">
        <w:t>удогощь</w:t>
      </w:r>
      <w:proofErr w:type="spellEnd"/>
      <w:r w:rsidR="00A2343D" w:rsidRPr="00305DC5">
        <w:t xml:space="preserve"> на сумму 311 640 рублей;</w:t>
      </w:r>
    </w:p>
    <w:p w:rsidR="00A2343D" w:rsidRPr="00305DC5" w:rsidRDefault="00A2343D" w:rsidP="00DB785A">
      <w:pPr>
        <w:jc w:val="both"/>
      </w:pPr>
      <w:r w:rsidRPr="00305DC5">
        <w:t xml:space="preserve">Произведена опиловка деревьев – </w:t>
      </w:r>
      <w:r w:rsidR="001000D1" w:rsidRPr="00305DC5">
        <w:t>89 500,00 рублей</w:t>
      </w:r>
      <w:r w:rsidRPr="00305DC5">
        <w:t>;</w:t>
      </w:r>
    </w:p>
    <w:p w:rsidR="00A2343D" w:rsidRPr="00305DC5" w:rsidRDefault="00A2343D" w:rsidP="00DB785A">
      <w:pPr>
        <w:jc w:val="both"/>
      </w:pPr>
      <w:r w:rsidRPr="00305DC5">
        <w:t xml:space="preserve">Произведена установка дверей и окон в СДК </w:t>
      </w:r>
      <w:proofErr w:type="spellStart"/>
      <w:r w:rsidRPr="00305DC5">
        <w:t>Бестоголово</w:t>
      </w:r>
      <w:proofErr w:type="spellEnd"/>
      <w:r w:rsidRPr="00305DC5">
        <w:t xml:space="preserve"> и </w:t>
      </w:r>
      <w:proofErr w:type="spellStart"/>
      <w:r w:rsidRPr="00305DC5">
        <w:t>Гремячево</w:t>
      </w:r>
      <w:proofErr w:type="spellEnd"/>
      <w:r w:rsidRPr="00305DC5">
        <w:t xml:space="preserve"> – 250 000 рублей;</w:t>
      </w:r>
    </w:p>
    <w:p w:rsidR="00A2343D" w:rsidRPr="00305DC5" w:rsidRDefault="00A2343D" w:rsidP="00DB785A">
      <w:pPr>
        <w:jc w:val="both"/>
      </w:pPr>
      <w:r w:rsidRPr="00305DC5">
        <w:t xml:space="preserve">В </w:t>
      </w:r>
      <w:proofErr w:type="spellStart"/>
      <w:r w:rsidRPr="00305DC5">
        <w:t>г.п</w:t>
      </w:r>
      <w:proofErr w:type="gramStart"/>
      <w:r w:rsidRPr="00305DC5">
        <w:t>.Б</w:t>
      </w:r>
      <w:proofErr w:type="gramEnd"/>
      <w:r w:rsidRPr="00305DC5">
        <w:t>удогощь</w:t>
      </w:r>
      <w:proofErr w:type="spellEnd"/>
      <w:r w:rsidRPr="00305DC5">
        <w:t xml:space="preserve"> установлены дорожные знаки – 116 000 рублей;</w:t>
      </w:r>
    </w:p>
    <w:p w:rsidR="00A2343D" w:rsidRPr="00305DC5" w:rsidRDefault="00A2343D" w:rsidP="00DB785A">
      <w:pPr>
        <w:jc w:val="both"/>
      </w:pPr>
      <w:r w:rsidRPr="00305DC5">
        <w:t xml:space="preserve">В </w:t>
      </w:r>
      <w:proofErr w:type="spellStart"/>
      <w:r w:rsidRPr="00305DC5">
        <w:t>г.п</w:t>
      </w:r>
      <w:proofErr w:type="gramStart"/>
      <w:r w:rsidRPr="00305DC5">
        <w:t>.Б</w:t>
      </w:r>
      <w:proofErr w:type="gramEnd"/>
      <w:r w:rsidRPr="00305DC5">
        <w:t>удогощь</w:t>
      </w:r>
      <w:proofErr w:type="spellEnd"/>
      <w:r w:rsidRPr="00305DC5">
        <w:t xml:space="preserve"> силами </w:t>
      </w:r>
      <w:proofErr w:type="spellStart"/>
      <w:r w:rsidRPr="00305DC5">
        <w:t>Будогощского</w:t>
      </w:r>
      <w:proofErr w:type="spellEnd"/>
      <w:r w:rsidRPr="00305DC5">
        <w:t xml:space="preserve"> участка </w:t>
      </w:r>
      <w:proofErr w:type="spellStart"/>
      <w:r w:rsidRPr="00305DC5">
        <w:t>Киришского</w:t>
      </w:r>
      <w:proofErr w:type="spellEnd"/>
      <w:r w:rsidRPr="00305DC5">
        <w:t xml:space="preserve"> ДРСУ выполнен ямочный ремонт дороги – 99 000 рублей.</w:t>
      </w:r>
    </w:p>
    <w:p w:rsidR="00E3237D" w:rsidRPr="009D2BB7" w:rsidRDefault="00E3237D" w:rsidP="00DB785A">
      <w:pPr>
        <w:jc w:val="both"/>
        <w:rPr>
          <w:color w:val="FF0000"/>
        </w:rPr>
      </w:pPr>
    </w:p>
    <w:p w:rsidR="00A2343D" w:rsidRPr="00305DC5" w:rsidRDefault="00A2343D" w:rsidP="00DB785A">
      <w:pPr>
        <w:jc w:val="both"/>
      </w:pPr>
      <w:r w:rsidRPr="00305DC5">
        <w:t xml:space="preserve">Для функционирования, развития и работы кружков и секций в </w:t>
      </w:r>
      <w:proofErr w:type="spellStart"/>
      <w:r w:rsidRPr="00305DC5">
        <w:t>Будогощском</w:t>
      </w:r>
      <w:proofErr w:type="spellEnd"/>
      <w:r w:rsidRPr="00305DC5">
        <w:t xml:space="preserve"> РДК и сельских домах культуры приобретены: материалы для кружков; </w:t>
      </w:r>
      <w:proofErr w:type="spellStart"/>
      <w:r w:rsidRPr="00305DC5">
        <w:t>аэро</w:t>
      </w:r>
      <w:proofErr w:type="spellEnd"/>
      <w:r w:rsidRPr="00305DC5">
        <w:t xml:space="preserve"> линза для проектора; микшерский пульт; телевизор; сабвуфер; усилитель мощности; тематические костюмы и мн. </w:t>
      </w:r>
      <w:proofErr w:type="gramStart"/>
      <w:r w:rsidRPr="00305DC5">
        <w:t>другое</w:t>
      </w:r>
      <w:proofErr w:type="gramEnd"/>
      <w:r w:rsidRPr="00305DC5">
        <w:t xml:space="preserve"> на общую сумму </w:t>
      </w:r>
      <w:r w:rsidR="0080264D" w:rsidRPr="00305DC5">
        <w:t>–</w:t>
      </w:r>
      <w:r w:rsidRPr="00305DC5">
        <w:t xml:space="preserve"> </w:t>
      </w:r>
      <w:r w:rsidR="0080264D" w:rsidRPr="00305DC5">
        <w:t>575 000 рублей.</w:t>
      </w:r>
      <w:r w:rsidRPr="00305DC5">
        <w:t xml:space="preserve"> </w:t>
      </w:r>
    </w:p>
    <w:p w:rsidR="00DB785A" w:rsidRPr="00305DC5" w:rsidRDefault="00DB785A" w:rsidP="00DB785A">
      <w:pPr>
        <w:jc w:val="both"/>
        <w:rPr>
          <w:bCs/>
        </w:rPr>
      </w:pPr>
      <w:r w:rsidRPr="00305DC5">
        <w:rPr>
          <w:bCs/>
        </w:rPr>
        <w:t xml:space="preserve">Ремонт уличного освещения и установка энергосберегающих ламп  - </w:t>
      </w:r>
      <w:r w:rsidR="004B7743" w:rsidRPr="00305DC5">
        <w:rPr>
          <w:bCs/>
        </w:rPr>
        <w:t>400</w:t>
      </w:r>
      <w:r w:rsidRPr="00305DC5">
        <w:rPr>
          <w:bCs/>
        </w:rPr>
        <w:t>00</w:t>
      </w:r>
      <w:r w:rsidR="004B7743" w:rsidRPr="00305DC5">
        <w:t xml:space="preserve"> </w:t>
      </w:r>
      <w:r w:rsidRPr="00305DC5">
        <w:t xml:space="preserve"> руб.</w:t>
      </w:r>
    </w:p>
    <w:p w:rsidR="00C97746" w:rsidRPr="00305DC5" w:rsidRDefault="00C97746" w:rsidP="00DB785A">
      <w:pPr>
        <w:jc w:val="both"/>
      </w:pPr>
      <w:r w:rsidRPr="00305DC5">
        <w:t xml:space="preserve">Заключен </w:t>
      </w:r>
      <w:proofErr w:type="spellStart"/>
      <w:r w:rsidRPr="00305DC5">
        <w:t>энергосервисный</w:t>
      </w:r>
      <w:proofErr w:type="spellEnd"/>
      <w:r w:rsidRPr="00305DC5">
        <w:t xml:space="preserve"> контракт, в рамках которого произведены работы по замене всех ламп ДРЛ на энергосберегающие светильники на сумму 1 425 375,62 руб</w:t>
      </w:r>
      <w:r w:rsidR="009F6366" w:rsidRPr="00305DC5">
        <w:t>.</w:t>
      </w:r>
      <w:r w:rsidRPr="00305DC5">
        <w:t xml:space="preserve"> </w:t>
      </w:r>
    </w:p>
    <w:p w:rsidR="00DB785A" w:rsidRPr="00305DC5" w:rsidRDefault="00DB785A" w:rsidP="00DB785A">
      <w:pPr>
        <w:jc w:val="both"/>
      </w:pPr>
      <w:r w:rsidRPr="00305DC5">
        <w:t xml:space="preserve">Проведены лабораторные исследования воды 7-ти артезианских скважин – </w:t>
      </w:r>
      <w:r w:rsidR="004B7743" w:rsidRPr="00305DC5">
        <w:t xml:space="preserve">49000 </w:t>
      </w:r>
      <w:r w:rsidRPr="00305DC5">
        <w:t>руб.</w:t>
      </w:r>
    </w:p>
    <w:p w:rsidR="001000D1" w:rsidRPr="00305DC5" w:rsidRDefault="001000D1" w:rsidP="001000D1">
      <w:pPr>
        <w:jc w:val="both"/>
      </w:pPr>
      <w:r w:rsidRPr="00305DC5">
        <w:t>Актуализация схемы теплоснабжения на сумму 20 055,00 руб.</w:t>
      </w:r>
    </w:p>
    <w:p w:rsidR="001000D1" w:rsidRPr="00305DC5" w:rsidRDefault="001000D1" w:rsidP="001000D1">
      <w:pPr>
        <w:jc w:val="both"/>
      </w:pPr>
      <w:r w:rsidRPr="00305DC5">
        <w:t>Для безаварийной работы котельных выполнены работы:</w:t>
      </w:r>
    </w:p>
    <w:p w:rsidR="001000D1" w:rsidRPr="00305DC5" w:rsidRDefault="001000D1" w:rsidP="001000D1">
      <w:pPr>
        <w:jc w:val="both"/>
      </w:pPr>
      <w:r w:rsidRPr="00305DC5">
        <w:t xml:space="preserve">- Проектные работы по замене оборудования топливоподачи </w:t>
      </w:r>
      <w:proofErr w:type="spellStart"/>
      <w:r w:rsidRPr="00305DC5">
        <w:t>кот</w:t>
      </w:r>
      <w:proofErr w:type="gramStart"/>
      <w:r w:rsidRPr="00305DC5">
        <w:t>.Б</w:t>
      </w:r>
      <w:proofErr w:type="gramEnd"/>
      <w:r w:rsidRPr="00305DC5">
        <w:t>ольницы</w:t>
      </w:r>
      <w:proofErr w:type="spellEnd"/>
      <w:r w:rsidRPr="00305DC5">
        <w:t xml:space="preserve"> и </w:t>
      </w:r>
      <w:proofErr w:type="spellStart"/>
      <w:r w:rsidRPr="00305DC5">
        <w:t>кот.Школы</w:t>
      </w:r>
      <w:proofErr w:type="spellEnd"/>
      <w:r w:rsidRPr="00305DC5">
        <w:t xml:space="preserve"> с получением положительного заключения экспертизы промышленной безопасности – 379 294,86 руб.</w:t>
      </w:r>
    </w:p>
    <w:p w:rsidR="001000D1" w:rsidRPr="00305DC5" w:rsidRDefault="001000D1" w:rsidP="001000D1">
      <w:pPr>
        <w:jc w:val="both"/>
      </w:pPr>
      <w:r w:rsidRPr="00305DC5">
        <w:t xml:space="preserve">- Проектные работы по замене оборудования мазутного хозяйства </w:t>
      </w:r>
      <w:proofErr w:type="spellStart"/>
      <w:r w:rsidRPr="00305DC5">
        <w:t>кот</w:t>
      </w:r>
      <w:proofErr w:type="gramStart"/>
      <w:r w:rsidRPr="00305DC5">
        <w:t>.П</w:t>
      </w:r>
      <w:proofErr w:type="gramEnd"/>
      <w:r w:rsidRPr="00305DC5">
        <w:t>НИ</w:t>
      </w:r>
      <w:proofErr w:type="spellEnd"/>
      <w:r w:rsidRPr="00305DC5">
        <w:t xml:space="preserve"> с получением положительного заключения экспертизы промышленной безопасности – 400 000,00 руб.</w:t>
      </w:r>
    </w:p>
    <w:p w:rsidR="001000D1" w:rsidRPr="00305DC5" w:rsidRDefault="001000D1" w:rsidP="001000D1">
      <w:pPr>
        <w:jc w:val="both"/>
      </w:pPr>
      <w:r w:rsidRPr="00305DC5">
        <w:t xml:space="preserve">- Замена водогрейного котла ACV в комплекте с горелкой в </w:t>
      </w:r>
      <w:proofErr w:type="spellStart"/>
      <w:r w:rsidRPr="00305DC5">
        <w:t>блочно</w:t>
      </w:r>
      <w:proofErr w:type="spellEnd"/>
      <w:r w:rsidRPr="00305DC5">
        <w:t xml:space="preserve">-модульной котельной по </w:t>
      </w:r>
      <w:proofErr w:type="spellStart"/>
      <w:r w:rsidRPr="00305DC5">
        <w:t>ул</w:t>
      </w:r>
      <w:proofErr w:type="gramStart"/>
      <w:r w:rsidRPr="00305DC5">
        <w:t>.К</w:t>
      </w:r>
      <w:proofErr w:type="gramEnd"/>
      <w:r w:rsidRPr="00305DC5">
        <w:t>ооперативная</w:t>
      </w:r>
      <w:proofErr w:type="spellEnd"/>
      <w:r w:rsidRPr="00305DC5">
        <w:t xml:space="preserve"> – 169 150,00 руб.;</w:t>
      </w:r>
    </w:p>
    <w:p w:rsidR="001000D1" w:rsidRPr="00305DC5" w:rsidRDefault="001000D1" w:rsidP="001000D1">
      <w:pPr>
        <w:jc w:val="both"/>
      </w:pPr>
      <w:r w:rsidRPr="00305DC5">
        <w:t xml:space="preserve">- Режимная наладка котла FR-16-1-10-120 в </w:t>
      </w:r>
      <w:proofErr w:type="spellStart"/>
      <w:r w:rsidRPr="00305DC5">
        <w:t>кот</w:t>
      </w:r>
      <w:proofErr w:type="gramStart"/>
      <w:r w:rsidRPr="00305DC5">
        <w:t>.Б</w:t>
      </w:r>
      <w:proofErr w:type="gramEnd"/>
      <w:r w:rsidRPr="00305DC5">
        <w:t>ольницы</w:t>
      </w:r>
      <w:proofErr w:type="spellEnd"/>
      <w:r w:rsidRPr="00305DC5">
        <w:t xml:space="preserve"> – 45 000,00 руб.;</w:t>
      </w:r>
    </w:p>
    <w:p w:rsidR="001000D1" w:rsidRPr="00305DC5" w:rsidRDefault="001000D1" w:rsidP="001000D1">
      <w:pPr>
        <w:jc w:val="both"/>
      </w:pPr>
      <w:r w:rsidRPr="00305DC5">
        <w:t>- Обследование металлических дымовых труб Н=16м и Н=22м котельных ПНИ – 76 000,00 руб.;</w:t>
      </w:r>
    </w:p>
    <w:p w:rsidR="001000D1" w:rsidRPr="00305DC5" w:rsidRDefault="001000D1" w:rsidP="001000D1">
      <w:pPr>
        <w:jc w:val="both"/>
      </w:pPr>
      <w:r w:rsidRPr="00305DC5">
        <w:t xml:space="preserve">- Работы по экспертизе промышленной безопасности оборудования топливоподачи на </w:t>
      </w:r>
      <w:proofErr w:type="spellStart"/>
      <w:r w:rsidRPr="00305DC5">
        <w:t>кот</w:t>
      </w:r>
      <w:proofErr w:type="gramStart"/>
      <w:r w:rsidRPr="00305DC5">
        <w:t>.П</w:t>
      </w:r>
      <w:proofErr w:type="gramEnd"/>
      <w:r w:rsidRPr="00305DC5">
        <w:t>НИ</w:t>
      </w:r>
      <w:proofErr w:type="spellEnd"/>
      <w:r w:rsidRPr="00305DC5">
        <w:t xml:space="preserve"> – 32 763,73 руб., мазутных насосов на </w:t>
      </w:r>
      <w:proofErr w:type="spellStart"/>
      <w:r w:rsidRPr="00305DC5">
        <w:t>кот.Больницы</w:t>
      </w:r>
      <w:proofErr w:type="spellEnd"/>
      <w:r w:rsidRPr="00305DC5">
        <w:t xml:space="preserve"> – 32 763,73 руб., динамического оборудования на </w:t>
      </w:r>
      <w:proofErr w:type="spellStart"/>
      <w:r w:rsidRPr="00305DC5">
        <w:t>кот.Школы</w:t>
      </w:r>
      <w:proofErr w:type="spellEnd"/>
      <w:r w:rsidRPr="00305DC5">
        <w:t xml:space="preserve"> – 44 472,54 руб.;</w:t>
      </w:r>
    </w:p>
    <w:p w:rsidR="004B7743" w:rsidRPr="00305DC5" w:rsidRDefault="004B7743" w:rsidP="00DB785A">
      <w:pPr>
        <w:jc w:val="both"/>
      </w:pPr>
      <w:r w:rsidRPr="00305DC5">
        <w:t>Произведен ремонт системы отопления жилого дома № 6</w:t>
      </w:r>
      <w:r w:rsidR="00F16800" w:rsidRPr="00305DC5">
        <w:t xml:space="preserve"> по </w:t>
      </w:r>
      <w:proofErr w:type="spellStart"/>
      <w:r w:rsidR="00F16800" w:rsidRPr="00305DC5">
        <w:t>ул</w:t>
      </w:r>
      <w:proofErr w:type="gramStart"/>
      <w:r w:rsidR="00F16800" w:rsidRPr="00305DC5">
        <w:t>.Б</w:t>
      </w:r>
      <w:proofErr w:type="gramEnd"/>
      <w:r w:rsidR="00F16800" w:rsidRPr="00305DC5">
        <w:t>оровая</w:t>
      </w:r>
      <w:proofErr w:type="spellEnd"/>
      <w:r w:rsidR="00F16800" w:rsidRPr="00305DC5">
        <w:t xml:space="preserve">  - 280000 рублей.</w:t>
      </w:r>
    </w:p>
    <w:p w:rsidR="004B7743" w:rsidRPr="00305DC5" w:rsidRDefault="004B7743" w:rsidP="00DB785A">
      <w:pPr>
        <w:jc w:val="both"/>
      </w:pPr>
    </w:p>
    <w:p w:rsidR="004B7743" w:rsidRPr="00305DC5" w:rsidRDefault="004E1673" w:rsidP="00DB785A">
      <w:pPr>
        <w:jc w:val="both"/>
      </w:pPr>
      <w:r w:rsidRPr="00305DC5">
        <w:t xml:space="preserve">За период с 2014 года по 2018 год (включительно) из бюджета МО </w:t>
      </w:r>
      <w:proofErr w:type="spellStart"/>
      <w:r w:rsidRPr="00305DC5">
        <w:t>Киришский</w:t>
      </w:r>
      <w:proofErr w:type="spellEnd"/>
      <w:r w:rsidRPr="00305DC5">
        <w:t xml:space="preserve"> </w:t>
      </w:r>
      <w:r w:rsidR="008E12AB" w:rsidRPr="00305DC5">
        <w:t>муниципальный</w:t>
      </w:r>
      <w:r w:rsidRPr="00305DC5">
        <w:t xml:space="preserve"> район и областного бюджета </w:t>
      </w:r>
      <w:r w:rsidR="008E12AB" w:rsidRPr="00305DC5">
        <w:t>Ленинградской</w:t>
      </w:r>
      <w:r w:rsidRPr="00305DC5">
        <w:t xml:space="preserve"> </w:t>
      </w:r>
      <w:r w:rsidR="008E12AB" w:rsidRPr="00305DC5">
        <w:t xml:space="preserve">области, бюджету МО </w:t>
      </w:r>
      <w:proofErr w:type="spellStart"/>
      <w:r w:rsidR="008E12AB" w:rsidRPr="00305DC5">
        <w:t>Будогощское</w:t>
      </w:r>
      <w:proofErr w:type="spellEnd"/>
      <w:r w:rsidR="008E12AB" w:rsidRPr="00305DC5">
        <w:t xml:space="preserve"> городское поселение было выделено:</w:t>
      </w:r>
    </w:p>
    <w:p w:rsidR="00574FDA" w:rsidRPr="00305DC5" w:rsidRDefault="00574FDA" w:rsidP="00DB785A">
      <w:pPr>
        <w:jc w:val="both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126"/>
        <w:gridCol w:w="2410"/>
        <w:gridCol w:w="1808"/>
      </w:tblGrid>
      <w:tr w:rsidR="00A57DC9" w:rsidRPr="00305DC5" w:rsidTr="00574FDA">
        <w:tc>
          <w:tcPr>
            <w:tcW w:w="3227" w:type="dxa"/>
            <w:vMerge w:val="restart"/>
          </w:tcPr>
          <w:p w:rsidR="00A57DC9" w:rsidRPr="00305DC5" w:rsidRDefault="00A57DC9" w:rsidP="00DB785A">
            <w:pPr>
              <w:jc w:val="both"/>
              <w:rPr>
                <w:b/>
              </w:rPr>
            </w:pPr>
            <w:r w:rsidRPr="00305DC5">
              <w:rPr>
                <w:b/>
              </w:rPr>
              <w:lastRenderedPageBreak/>
              <w:t>Цель предоставления межбюджетного трансферта</w:t>
            </w:r>
          </w:p>
        </w:tc>
        <w:tc>
          <w:tcPr>
            <w:tcW w:w="4536" w:type="dxa"/>
            <w:gridSpan w:val="2"/>
          </w:tcPr>
          <w:p w:rsidR="00A57DC9" w:rsidRPr="00305DC5" w:rsidRDefault="00A57DC9" w:rsidP="00A57DC9">
            <w:pPr>
              <w:jc w:val="center"/>
              <w:rPr>
                <w:b/>
              </w:rPr>
            </w:pPr>
            <w:r w:rsidRPr="00305DC5">
              <w:rPr>
                <w:b/>
              </w:rPr>
              <w:t>2014-2018</w:t>
            </w:r>
          </w:p>
        </w:tc>
        <w:tc>
          <w:tcPr>
            <w:tcW w:w="1808" w:type="dxa"/>
            <w:vMerge w:val="restart"/>
          </w:tcPr>
          <w:p w:rsidR="00A57DC9" w:rsidRPr="00305DC5" w:rsidRDefault="00A57DC9" w:rsidP="00574FDA">
            <w:pPr>
              <w:jc w:val="center"/>
              <w:rPr>
                <w:b/>
              </w:rPr>
            </w:pPr>
            <w:r w:rsidRPr="00305DC5">
              <w:rPr>
                <w:b/>
              </w:rPr>
              <w:t>Итого</w:t>
            </w:r>
          </w:p>
        </w:tc>
      </w:tr>
      <w:tr w:rsidR="00A57DC9" w:rsidRPr="00305DC5" w:rsidTr="00574FDA">
        <w:tc>
          <w:tcPr>
            <w:tcW w:w="3227" w:type="dxa"/>
            <w:vMerge/>
          </w:tcPr>
          <w:p w:rsidR="00A57DC9" w:rsidRPr="00305DC5" w:rsidRDefault="00A57DC9" w:rsidP="00DB785A">
            <w:pPr>
              <w:jc w:val="both"/>
            </w:pPr>
          </w:p>
        </w:tc>
        <w:tc>
          <w:tcPr>
            <w:tcW w:w="2126" w:type="dxa"/>
          </w:tcPr>
          <w:p w:rsidR="00A57DC9" w:rsidRPr="00305DC5" w:rsidRDefault="00A57DC9" w:rsidP="00574FDA">
            <w:pPr>
              <w:jc w:val="center"/>
              <w:rPr>
                <w:b/>
              </w:rPr>
            </w:pPr>
            <w:r w:rsidRPr="00305DC5">
              <w:rPr>
                <w:b/>
              </w:rPr>
              <w:t>Бюджет Ленинградской области</w:t>
            </w:r>
          </w:p>
        </w:tc>
        <w:tc>
          <w:tcPr>
            <w:tcW w:w="2410" w:type="dxa"/>
          </w:tcPr>
          <w:p w:rsidR="00A57DC9" w:rsidRPr="00305DC5" w:rsidRDefault="00A57DC9" w:rsidP="00574FDA">
            <w:pPr>
              <w:jc w:val="center"/>
              <w:rPr>
                <w:b/>
              </w:rPr>
            </w:pPr>
            <w:r w:rsidRPr="00305DC5">
              <w:rPr>
                <w:b/>
              </w:rPr>
              <w:t xml:space="preserve">Бюджет </w:t>
            </w:r>
            <w:proofErr w:type="spellStart"/>
            <w:r w:rsidRPr="00305DC5">
              <w:rPr>
                <w:b/>
              </w:rPr>
              <w:t>Киришского</w:t>
            </w:r>
            <w:proofErr w:type="spellEnd"/>
            <w:r w:rsidRPr="00305DC5">
              <w:rPr>
                <w:b/>
              </w:rPr>
              <w:t xml:space="preserve"> района</w:t>
            </w:r>
          </w:p>
        </w:tc>
        <w:tc>
          <w:tcPr>
            <w:tcW w:w="1808" w:type="dxa"/>
            <w:vMerge/>
          </w:tcPr>
          <w:p w:rsidR="00A57DC9" w:rsidRPr="00305DC5" w:rsidRDefault="00A57DC9" w:rsidP="00DB785A">
            <w:pPr>
              <w:jc w:val="both"/>
            </w:pPr>
          </w:p>
        </w:tc>
      </w:tr>
      <w:tr w:rsidR="008E12AB" w:rsidRPr="00305DC5" w:rsidTr="00574FDA">
        <w:tc>
          <w:tcPr>
            <w:tcW w:w="3227" w:type="dxa"/>
          </w:tcPr>
          <w:p w:rsidR="008E12AB" w:rsidRPr="00305DC5" w:rsidRDefault="00A57DC9" w:rsidP="00DB785A">
            <w:pPr>
              <w:jc w:val="both"/>
            </w:pPr>
            <w:r w:rsidRPr="00305DC5">
              <w:t>Обеспечение выплат стимулирующего характера работникам культуры</w:t>
            </w:r>
          </w:p>
        </w:tc>
        <w:tc>
          <w:tcPr>
            <w:tcW w:w="2126" w:type="dxa"/>
          </w:tcPr>
          <w:p w:rsidR="008E12AB" w:rsidRPr="00305DC5" w:rsidRDefault="00A57DC9" w:rsidP="00DB785A">
            <w:pPr>
              <w:jc w:val="both"/>
            </w:pPr>
            <w:r w:rsidRPr="00305DC5">
              <w:t>3 880 943,74</w:t>
            </w:r>
          </w:p>
        </w:tc>
        <w:tc>
          <w:tcPr>
            <w:tcW w:w="2410" w:type="dxa"/>
          </w:tcPr>
          <w:p w:rsidR="008E12AB" w:rsidRPr="00305DC5" w:rsidRDefault="00A57DC9" w:rsidP="00DB785A">
            <w:pPr>
              <w:jc w:val="both"/>
            </w:pPr>
            <w:r w:rsidRPr="00305DC5">
              <w:t>1 419 977,00</w:t>
            </w:r>
          </w:p>
        </w:tc>
        <w:tc>
          <w:tcPr>
            <w:tcW w:w="1808" w:type="dxa"/>
          </w:tcPr>
          <w:p w:rsidR="008E12AB" w:rsidRPr="00305DC5" w:rsidRDefault="00D93A96" w:rsidP="00DB785A">
            <w:pPr>
              <w:jc w:val="both"/>
            </w:pPr>
            <w:r w:rsidRPr="00305DC5">
              <w:t>5 300 920,74</w:t>
            </w:r>
          </w:p>
        </w:tc>
      </w:tr>
      <w:tr w:rsidR="008E12AB" w:rsidRPr="00305DC5" w:rsidTr="00574FDA">
        <w:tc>
          <w:tcPr>
            <w:tcW w:w="3227" w:type="dxa"/>
          </w:tcPr>
          <w:p w:rsidR="008E12AB" w:rsidRPr="00305DC5" w:rsidRDefault="00A57DC9" w:rsidP="00DB785A">
            <w:pPr>
              <w:jc w:val="both"/>
            </w:pPr>
            <w:r w:rsidRPr="00305DC5">
              <w:t xml:space="preserve">Ремонт водопровода от КНС 1 до КОС в </w:t>
            </w:r>
            <w:proofErr w:type="spellStart"/>
            <w:r w:rsidRPr="00305DC5">
              <w:t>г.п</w:t>
            </w:r>
            <w:proofErr w:type="gramStart"/>
            <w:r w:rsidRPr="00305DC5">
              <w:t>.Б</w:t>
            </w:r>
            <w:proofErr w:type="gramEnd"/>
            <w:r w:rsidRPr="00305DC5">
              <w:t>удогощь</w:t>
            </w:r>
            <w:proofErr w:type="spellEnd"/>
          </w:p>
        </w:tc>
        <w:tc>
          <w:tcPr>
            <w:tcW w:w="2126" w:type="dxa"/>
          </w:tcPr>
          <w:p w:rsidR="008E12AB" w:rsidRPr="00305DC5" w:rsidRDefault="008A5A5B" w:rsidP="00E52CCA">
            <w:pPr>
              <w:jc w:val="center"/>
            </w:pPr>
            <w:r w:rsidRPr="00305DC5">
              <w:t>1 863 426,51</w:t>
            </w:r>
          </w:p>
        </w:tc>
        <w:tc>
          <w:tcPr>
            <w:tcW w:w="2410" w:type="dxa"/>
          </w:tcPr>
          <w:p w:rsidR="008E12AB" w:rsidRPr="00305DC5" w:rsidRDefault="008A5A5B" w:rsidP="00E52CCA">
            <w:pPr>
              <w:jc w:val="center"/>
            </w:pPr>
            <w:r w:rsidRPr="00305DC5">
              <w:t>1 068 404,43</w:t>
            </w:r>
          </w:p>
        </w:tc>
        <w:tc>
          <w:tcPr>
            <w:tcW w:w="1808" w:type="dxa"/>
          </w:tcPr>
          <w:p w:rsidR="008E12AB" w:rsidRPr="00305DC5" w:rsidRDefault="00D93A96" w:rsidP="00E52CCA">
            <w:pPr>
              <w:jc w:val="center"/>
            </w:pPr>
            <w:r w:rsidRPr="00305DC5">
              <w:t>2 931 830,94</w:t>
            </w:r>
          </w:p>
        </w:tc>
      </w:tr>
      <w:tr w:rsidR="008E12AB" w:rsidRPr="00305DC5" w:rsidTr="00574FDA">
        <w:tc>
          <w:tcPr>
            <w:tcW w:w="3227" w:type="dxa"/>
          </w:tcPr>
          <w:p w:rsidR="008E12AB" w:rsidRPr="00305DC5" w:rsidRDefault="00A57DC9" w:rsidP="00DB785A">
            <w:pPr>
              <w:jc w:val="both"/>
            </w:pPr>
            <w:r w:rsidRPr="00305DC5">
              <w:t>Ремонт напорной канализации от КНС 1 до КОС</w:t>
            </w:r>
          </w:p>
        </w:tc>
        <w:tc>
          <w:tcPr>
            <w:tcW w:w="2126" w:type="dxa"/>
          </w:tcPr>
          <w:p w:rsidR="008E12AB" w:rsidRPr="00305DC5" w:rsidRDefault="008E12AB" w:rsidP="00E52CCA">
            <w:pPr>
              <w:jc w:val="center"/>
            </w:pPr>
          </w:p>
        </w:tc>
        <w:tc>
          <w:tcPr>
            <w:tcW w:w="2410" w:type="dxa"/>
          </w:tcPr>
          <w:p w:rsidR="008E12AB" w:rsidRPr="00305DC5" w:rsidRDefault="008A5A5B" w:rsidP="00E52CCA">
            <w:pPr>
              <w:jc w:val="center"/>
            </w:pPr>
            <w:r w:rsidRPr="00305DC5">
              <w:t>2 014 536,00</w:t>
            </w:r>
          </w:p>
        </w:tc>
        <w:tc>
          <w:tcPr>
            <w:tcW w:w="1808" w:type="dxa"/>
          </w:tcPr>
          <w:p w:rsidR="008E12AB" w:rsidRPr="00305DC5" w:rsidRDefault="008E12AB" w:rsidP="00E52CCA">
            <w:pPr>
              <w:jc w:val="center"/>
            </w:pPr>
          </w:p>
        </w:tc>
      </w:tr>
      <w:tr w:rsidR="008E12AB" w:rsidRPr="00305DC5" w:rsidTr="00574FDA">
        <w:tc>
          <w:tcPr>
            <w:tcW w:w="3227" w:type="dxa"/>
          </w:tcPr>
          <w:p w:rsidR="008E12AB" w:rsidRPr="00305DC5" w:rsidRDefault="00A57DC9" w:rsidP="00DB785A">
            <w:pPr>
              <w:jc w:val="both"/>
            </w:pPr>
            <w:r w:rsidRPr="00305DC5">
              <w:t>Приобретение аппаратуры</w:t>
            </w:r>
            <w:proofErr w:type="gramStart"/>
            <w:r w:rsidRPr="00305DC5">
              <w:t xml:space="preserve"> ,</w:t>
            </w:r>
            <w:proofErr w:type="gramEnd"/>
            <w:r w:rsidRPr="00305DC5">
              <w:t xml:space="preserve"> оборудования и оргтехники, ремонт ДК</w:t>
            </w:r>
          </w:p>
        </w:tc>
        <w:tc>
          <w:tcPr>
            <w:tcW w:w="2126" w:type="dxa"/>
          </w:tcPr>
          <w:p w:rsidR="008E12AB" w:rsidRPr="00305DC5" w:rsidRDefault="008A5A5B" w:rsidP="00E52CCA">
            <w:pPr>
              <w:jc w:val="center"/>
            </w:pPr>
            <w:r w:rsidRPr="00305DC5">
              <w:t>869 115,00</w:t>
            </w:r>
          </w:p>
        </w:tc>
        <w:tc>
          <w:tcPr>
            <w:tcW w:w="2410" w:type="dxa"/>
          </w:tcPr>
          <w:p w:rsidR="008E12AB" w:rsidRPr="00305DC5" w:rsidRDefault="008E12AB" w:rsidP="00E52CCA">
            <w:pPr>
              <w:jc w:val="center"/>
            </w:pPr>
          </w:p>
        </w:tc>
        <w:tc>
          <w:tcPr>
            <w:tcW w:w="1808" w:type="dxa"/>
          </w:tcPr>
          <w:p w:rsidR="008E12AB" w:rsidRPr="00305DC5" w:rsidRDefault="008E12AB" w:rsidP="00E52CCA">
            <w:pPr>
              <w:jc w:val="center"/>
            </w:pPr>
          </w:p>
        </w:tc>
      </w:tr>
      <w:tr w:rsidR="008E12AB" w:rsidRPr="00305DC5" w:rsidTr="00574FDA">
        <w:tc>
          <w:tcPr>
            <w:tcW w:w="3227" w:type="dxa"/>
          </w:tcPr>
          <w:p w:rsidR="008E12AB" w:rsidRPr="00305DC5" w:rsidRDefault="00A57DC9" w:rsidP="00DB785A">
            <w:pPr>
              <w:jc w:val="both"/>
            </w:pPr>
            <w:r w:rsidRPr="00305DC5">
              <w:t>Ремонт автомобильных дорог</w:t>
            </w:r>
          </w:p>
        </w:tc>
        <w:tc>
          <w:tcPr>
            <w:tcW w:w="2126" w:type="dxa"/>
          </w:tcPr>
          <w:p w:rsidR="008E12AB" w:rsidRPr="00305DC5" w:rsidRDefault="008A5A5B" w:rsidP="00E52CCA">
            <w:pPr>
              <w:jc w:val="center"/>
            </w:pPr>
            <w:r w:rsidRPr="00305DC5">
              <w:t>28 437 372,17</w:t>
            </w:r>
          </w:p>
        </w:tc>
        <w:tc>
          <w:tcPr>
            <w:tcW w:w="2410" w:type="dxa"/>
          </w:tcPr>
          <w:p w:rsidR="008E12AB" w:rsidRPr="00305DC5" w:rsidRDefault="008A5A5B" w:rsidP="00E52CCA">
            <w:pPr>
              <w:jc w:val="center"/>
            </w:pPr>
            <w:r w:rsidRPr="00305DC5">
              <w:t>2 161 821,89</w:t>
            </w:r>
          </w:p>
        </w:tc>
        <w:tc>
          <w:tcPr>
            <w:tcW w:w="1808" w:type="dxa"/>
          </w:tcPr>
          <w:p w:rsidR="008E12AB" w:rsidRPr="00305DC5" w:rsidRDefault="00D93A96" w:rsidP="00E52CCA">
            <w:pPr>
              <w:jc w:val="center"/>
            </w:pPr>
            <w:r w:rsidRPr="00305DC5">
              <w:t>30 599 194, 06</w:t>
            </w:r>
          </w:p>
        </w:tc>
      </w:tr>
      <w:tr w:rsidR="008E12AB" w:rsidRPr="00305DC5" w:rsidTr="00574FDA">
        <w:tc>
          <w:tcPr>
            <w:tcW w:w="3227" w:type="dxa"/>
          </w:tcPr>
          <w:p w:rsidR="008E12AB" w:rsidRPr="00305DC5" w:rsidRDefault="00A57DC9" w:rsidP="00DB785A">
            <w:pPr>
              <w:jc w:val="both"/>
            </w:pPr>
            <w:r w:rsidRPr="00305DC5">
              <w:t xml:space="preserve">Содержание мостового перехода между </w:t>
            </w:r>
            <w:proofErr w:type="spellStart"/>
            <w:r w:rsidRPr="00305DC5">
              <w:t>д</w:t>
            </w:r>
            <w:proofErr w:type="gramStart"/>
            <w:r w:rsidRPr="00305DC5">
              <w:t>.Г</w:t>
            </w:r>
            <w:proofErr w:type="gramEnd"/>
            <w:r w:rsidRPr="00305DC5">
              <w:t>орятино</w:t>
            </w:r>
            <w:proofErr w:type="spellEnd"/>
            <w:r w:rsidRPr="00305DC5">
              <w:t xml:space="preserve"> и </w:t>
            </w:r>
            <w:proofErr w:type="spellStart"/>
            <w:r w:rsidRPr="00305DC5">
              <w:t>Бестоголово</w:t>
            </w:r>
            <w:proofErr w:type="spellEnd"/>
          </w:p>
        </w:tc>
        <w:tc>
          <w:tcPr>
            <w:tcW w:w="2126" w:type="dxa"/>
          </w:tcPr>
          <w:p w:rsidR="008E12AB" w:rsidRPr="00305DC5" w:rsidRDefault="008E12AB" w:rsidP="00E52CCA">
            <w:pPr>
              <w:jc w:val="center"/>
            </w:pPr>
          </w:p>
        </w:tc>
        <w:tc>
          <w:tcPr>
            <w:tcW w:w="2410" w:type="dxa"/>
          </w:tcPr>
          <w:p w:rsidR="008E12AB" w:rsidRPr="00305DC5" w:rsidRDefault="008A5A5B" w:rsidP="00E52CCA">
            <w:pPr>
              <w:jc w:val="center"/>
            </w:pPr>
            <w:r w:rsidRPr="00305DC5">
              <w:t>119 978,66</w:t>
            </w:r>
          </w:p>
        </w:tc>
        <w:tc>
          <w:tcPr>
            <w:tcW w:w="1808" w:type="dxa"/>
          </w:tcPr>
          <w:p w:rsidR="008E12AB" w:rsidRPr="00305DC5" w:rsidRDefault="008E12AB" w:rsidP="00E52CCA">
            <w:pPr>
              <w:jc w:val="center"/>
            </w:pPr>
          </w:p>
        </w:tc>
      </w:tr>
      <w:tr w:rsidR="008E12AB" w:rsidRPr="00305DC5" w:rsidTr="00574FDA">
        <w:tc>
          <w:tcPr>
            <w:tcW w:w="3227" w:type="dxa"/>
          </w:tcPr>
          <w:p w:rsidR="008E12AB" w:rsidRPr="00305DC5" w:rsidRDefault="00A57DC9" w:rsidP="00DB785A">
            <w:pPr>
              <w:jc w:val="both"/>
            </w:pPr>
            <w:r w:rsidRPr="00305DC5">
              <w:t>Ремонт внутридомовой территории жилых домов</w:t>
            </w:r>
          </w:p>
        </w:tc>
        <w:tc>
          <w:tcPr>
            <w:tcW w:w="2126" w:type="dxa"/>
          </w:tcPr>
          <w:p w:rsidR="008E12AB" w:rsidRPr="00305DC5" w:rsidRDefault="008A5A5B" w:rsidP="00E52CCA">
            <w:pPr>
              <w:jc w:val="center"/>
            </w:pPr>
            <w:r w:rsidRPr="00305DC5">
              <w:t>609 220,8</w:t>
            </w:r>
          </w:p>
        </w:tc>
        <w:tc>
          <w:tcPr>
            <w:tcW w:w="2410" w:type="dxa"/>
          </w:tcPr>
          <w:p w:rsidR="008E12AB" w:rsidRPr="00305DC5" w:rsidRDefault="008E12AB" w:rsidP="00E52CCA">
            <w:pPr>
              <w:jc w:val="center"/>
            </w:pPr>
          </w:p>
        </w:tc>
        <w:tc>
          <w:tcPr>
            <w:tcW w:w="1808" w:type="dxa"/>
          </w:tcPr>
          <w:p w:rsidR="008E12AB" w:rsidRPr="00305DC5" w:rsidRDefault="008E12AB" w:rsidP="00E52CCA">
            <w:pPr>
              <w:jc w:val="center"/>
            </w:pPr>
          </w:p>
        </w:tc>
      </w:tr>
      <w:tr w:rsidR="008E12AB" w:rsidRPr="00305DC5" w:rsidTr="00574FDA">
        <w:tc>
          <w:tcPr>
            <w:tcW w:w="3227" w:type="dxa"/>
          </w:tcPr>
          <w:p w:rsidR="008E12AB" w:rsidRPr="00305DC5" w:rsidRDefault="00A57DC9" w:rsidP="00DB785A">
            <w:pPr>
              <w:jc w:val="both"/>
            </w:pPr>
            <w:r w:rsidRPr="00305DC5">
              <w:t xml:space="preserve"> Устройство площадок для сбора мусора</w:t>
            </w:r>
          </w:p>
        </w:tc>
        <w:tc>
          <w:tcPr>
            <w:tcW w:w="2126" w:type="dxa"/>
          </w:tcPr>
          <w:p w:rsidR="008E12AB" w:rsidRPr="00305DC5" w:rsidRDefault="008A5A5B" w:rsidP="00E52CCA">
            <w:pPr>
              <w:jc w:val="center"/>
            </w:pPr>
            <w:r w:rsidRPr="00305DC5">
              <w:t>379 234,26</w:t>
            </w:r>
          </w:p>
        </w:tc>
        <w:tc>
          <w:tcPr>
            <w:tcW w:w="2410" w:type="dxa"/>
          </w:tcPr>
          <w:p w:rsidR="008E12AB" w:rsidRPr="00305DC5" w:rsidRDefault="008A5A5B" w:rsidP="00E52CCA">
            <w:pPr>
              <w:jc w:val="center"/>
            </w:pPr>
            <w:r w:rsidRPr="00305DC5">
              <w:t>682 063,00</w:t>
            </w:r>
          </w:p>
        </w:tc>
        <w:tc>
          <w:tcPr>
            <w:tcW w:w="1808" w:type="dxa"/>
          </w:tcPr>
          <w:p w:rsidR="008E12AB" w:rsidRPr="00305DC5" w:rsidRDefault="00D93A96" w:rsidP="00E52CCA">
            <w:pPr>
              <w:jc w:val="center"/>
            </w:pPr>
            <w:r w:rsidRPr="00305DC5">
              <w:t>1 061 297,26</w:t>
            </w:r>
          </w:p>
        </w:tc>
      </w:tr>
      <w:tr w:rsidR="008E12AB" w:rsidRPr="00305DC5" w:rsidTr="00574FDA">
        <w:tc>
          <w:tcPr>
            <w:tcW w:w="3227" w:type="dxa"/>
          </w:tcPr>
          <w:p w:rsidR="008E12AB" w:rsidRPr="00305DC5" w:rsidRDefault="00A57DC9" w:rsidP="00DB785A">
            <w:pPr>
              <w:jc w:val="both"/>
            </w:pPr>
            <w:r w:rsidRPr="00305DC5">
              <w:t xml:space="preserve">Приобретение </w:t>
            </w:r>
            <w:proofErr w:type="spellStart"/>
            <w:r w:rsidRPr="00305DC5">
              <w:t>мусоровозных</w:t>
            </w:r>
            <w:proofErr w:type="spellEnd"/>
            <w:r w:rsidRPr="00305DC5">
              <w:t xml:space="preserve"> машин</w:t>
            </w:r>
          </w:p>
        </w:tc>
        <w:tc>
          <w:tcPr>
            <w:tcW w:w="2126" w:type="dxa"/>
          </w:tcPr>
          <w:p w:rsidR="008E12AB" w:rsidRPr="00305DC5" w:rsidRDefault="008E12AB" w:rsidP="00E52CCA">
            <w:pPr>
              <w:jc w:val="center"/>
            </w:pPr>
          </w:p>
        </w:tc>
        <w:tc>
          <w:tcPr>
            <w:tcW w:w="2410" w:type="dxa"/>
          </w:tcPr>
          <w:p w:rsidR="008E12AB" w:rsidRPr="00305DC5" w:rsidRDefault="008A5A5B" w:rsidP="00E52CCA">
            <w:pPr>
              <w:jc w:val="center"/>
            </w:pPr>
            <w:r w:rsidRPr="00305DC5">
              <w:t>7 332 725,00</w:t>
            </w:r>
          </w:p>
        </w:tc>
        <w:tc>
          <w:tcPr>
            <w:tcW w:w="1808" w:type="dxa"/>
          </w:tcPr>
          <w:p w:rsidR="008E12AB" w:rsidRPr="00305DC5" w:rsidRDefault="008E12AB" w:rsidP="00E52CCA">
            <w:pPr>
              <w:jc w:val="center"/>
            </w:pPr>
          </w:p>
        </w:tc>
      </w:tr>
      <w:tr w:rsidR="008E12AB" w:rsidRPr="00305DC5" w:rsidTr="00574FDA">
        <w:tc>
          <w:tcPr>
            <w:tcW w:w="3227" w:type="dxa"/>
          </w:tcPr>
          <w:p w:rsidR="008E12AB" w:rsidRPr="00305DC5" w:rsidRDefault="00A57DC9" w:rsidP="00DB785A">
            <w:pPr>
              <w:jc w:val="both"/>
            </w:pPr>
            <w:r w:rsidRPr="00305DC5">
              <w:t>Приобретение контейнеров для сбора мусора</w:t>
            </w:r>
          </w:p>
        </w:tc>
        <w:tc>
          <w:tcPr>
            <w:tcW w:w="2126" w:type="dxa"/>
          </w:tcPr>
          <w:p w:rsidR="008E12AB" w:rsidRPr="00305DC5" w:rsidRDefault="008A5A5B" w:rsidP="00E52CCA">
            <w:pPr>
              <w:jc w:val="center"/>
            </w:pPr>
            <w:r w:rsidRPr="00305DC5">
              <w:t>332 380,78</w:t>
            </w:r>
          </w:p>
        </w:tc>
        <w:tc>
          <w:tcPr>
            <w:tcW w:w="2410" w:type="dxa"/>
          </w:tcPr>
          <w:p w:rsidR="008E12AB" w:rsidRPr="00305DC5" w:rsidRDefault="008A5A5B" w:rsidP="00E52CCA">
            <w:pPr>
              <w:jc w:val="center"/>
            </w:pPr>
            <w:r w:rsidRPr="00305DC5">
              <w:t>500 000,0</w:t>
            </w:r>
          </w:p>
        </w:tc>
        <w:tc>
          <w:tcPr>
            <w:tcW w:w="1808" w:type="dxa"/>
          </w:tcPr>
          <w:p w:rsidR="008E12AB" w:rsidRPr="00305DC5" w:rsidRDefault="00D93A96" w:rsidP="00E52CCA">
            <w:pPr>
              <w:jc w:val="center"/>
            </w:pPr>
            <w:r w:rsidRPr="00305DC5">
              <w:t>832 380,78</w:t>
            </w:r>
          </w:p>
        </w:tc>
      </w:tr>
      <w:tr w:rsidR="00E55C7E" w:rsidRPr="00305DC5" w:rsidTr="00123E6A">
        <w:tc>
          <w:tcPr>
            <w:tcW w:w="3227" w:type="dxa"/>
            <w:vMerge w:val="restart"/>
          </w:tcPr>
          <w:p w:rsidR="00E55C7E" w:rsidRPr="00305DC5" w:rsidRDefault="00E55C7E" w:rsidP="00123E6A">
            <w:pPr>
              <w:jc w:val="both"/>
              <w:rPr>
                <w:b/>
              </w:rPr>
            </w:pPr>
            <w:r w:rsidRPr="00305DC5">
              <w:rPr>
                <w:b/>
              </w:rPr>
              <w:t>Цель предоставления межбюджетного трансферта</w:t>
            </w:r>
          </w:p>
        </w:tc>
        <w:tc>
          <w:tcPr>
            <w:tcW w:w="4536" w:type="dxa"/>
            <w:gridSpan w:val="2"/>
          </w:tcPr>
          <w:p w:rsidR="00E55C7E" w:rsidRPr="00305DC5" w:rsidRDefault="00E55C7E" w:rsidP="00123E6A">
            <w:pPr>
              <w:jc w:val="center"/>
              <w:rPr>
                <w:b/>
              </w:rPr>
            </w:pPr>
            <w:r w:rsidRPr="00305DC5">
              <w:rPr>
                <w:b/>
              </w:rPr>
              <w:t>2014-2018</w:t>
            </w:r>
          </w:p>
        </w:tc>
        <w:tc>
          <w:tcPr>
            <w:tcW w:w="1808" w:type="dxa"/>
            <w:vMerge w:val="restart"/>
          </w:tcPr>
          <w:p w:rsidR="00E55C7E" w:rsidRPr="00305DC5" w:rsidRDefault="00E55C7E" w:rsidP="00123E6A">
            <w:pPr>
              <w:jc w:val="center"/>
              <w:rPr>
                <w:b/>
              </w:rPr>
            </w:pPr>
            <w:r w:rsidRPr="00305DC5">
              <w:rPr>
                <w:b/>
              </w:rPr>
              <w:t>Итого</w:t>
            </w:r>
          </w:p>
        </w:tc>
      </w:tr>
      <w:tr w:rsidR="00E55C7E" w:rsidRPr="00305DC5" w:rsidTr="00123E6A">
        <w:tc>
          <w:tcPr>
            <w:tcW w:w="3227" w:type="dxa"/>
            <w:vMerge/>
          </w:tcPr>
          <w:p w:rsidR="00E55C7E" w:rsidRPr="00305DC5" w:rsidRDefault="00E55C7E" w:rsidP="00123E6A">
            <w:pPr>
              <w:jc w:val="both"/>
            </w:pPr>
          </w:p>
        </w:tc>
        <w:tc>
          <w:tcPr>
            <w:tcW w:w="2126" w:type="dxa"/>
          </w:tcPr>
          <w:p w:rsidR="00E55C7E" w:rsidRPr="00305DC5" w:rsidRDefault="00E55C7E" w:rsidP="00123E6A">
            <w:pPr>
              <w:jc w:val="center"/>
              <w:rPr>
                <w:b/>
              </w:rPr>
            </w:pPr>
            <w:r w:rsidRPr="00305DC5">
              <w:rPr>
                <w:b/>
              </w:rPr>
              <w:t>Бюджет Ленинградской области</w:t>
            </w:r>
          </w:p>
        </w:tc>
        <w:tc>
          <w:tcPr>
            <w:tcW w:w="2410" w:type="dxa"/>
          </w:tcPr>
          <w:p w:rsidR="00E55C7E" w:rsidRPr="00305DC5" w:rsidRDefault="00E55C7E" w:rsidP="00123E6A">
            <w:pPr>
              <w:jc w:val="center"/>
              <w:rPr>
                <w:b/>
              </w:rPr>
            </w:pPr>
            <w:r w:rsidRPr="00305DC5">
              <w:rPr>
                <w:b/>
              </w:rPr>
              <w:t xml:space="preserve">Бюджет </w:t>
            </w:r>
            <w:proofErr w:type="spellStart"/>
            <w:r w:rsidRPr="00305DC5">
              <w:rPr>
                <w:b/>
              </w:rPr>
              <w:t>Киришского</w:t>
            </w:r>
            <w:proofErr w:type="spellEnd"/>
            <w:r w:rsidRPr="00305DC5">
              <w:rPr>
                <w:b/>
              </w:rPr>
              <w:t xml:space="preserve"> района</w:t>
            </w:r>
          </w:p>
        </w:tc>
        <w:tc>
          <w:tcPr>
            <w:tcW w:w="1808" w:type="dxa"/>
            <w:vMerge/>
          </w:tcPr>
          <w:p w:rsidR="00E55C7E" w:rsidRPr="00305DC5" w:rsidRDefault="00E55C7E" w:rsidP="00123E6A">
            <w:pPr>
              <w:jc w:val="both"/>
            </w:pPr>
          </w:p>
        </w:tc>
      </w:tr>
      <w:tr w:rsidR="008E12AB" w:rsidRPr="00305DC5" w:rsidTr="00574FDA">
        <w:tc>
          <w:tcPr>
            <w:tcW w:w="3227" w:type="dxa"/>
          </w:tcPr>
          <w:p w:rsidR="008E12AB" w:rsidRPr="00305DC5" w:rsidRDefault="00A57DC9" w:rsidP="00DB785A">
            <w:pPr>
              <w:jc w:val="both"/>
            </w:pPr>
            <w:r w:rsidRPr="00305DC5">
              <w:t xml:space="preserve">Ремонт дороги </w:t>
            </w:r>
            <w:proofErr w:type="spellStart"/>
            <w:r w:rsidRPr="00305DC5">
              <w:t>ул</w:t>
            </w:r>
            <w:proofErr w:type="gramStart"/>
            <w:r w:rsidRPr="00305DC5">
              <w:t>.С</w:t>
            </w:r>
            <w:proofErr w:type="gramEnd"/>
            <w:r w:rsidRPr="00305DC5">
              <w:t>оветская</w:t>
            </w:r>
            <w:proofErr w:type="spellEnd"/>
          </w:p>
        </w:tc>
        <w:tc>
          <w:tcPr>
            <w:tcW w:w="2126" w:type="dxa"/>
          </w:tcPr>
          <w:p w:rsidR="008E12AB" w:rsidRPr="00305DC5" w:rsidRDefault="008E12AB" w:rsidP="00E52CCA">
            <w:pPr>
              <w:jc w:val="center"/>
            </w:pPr>
          </w:p>
        </w:tc>
        <w:tc>
          <w:tcPr>
            <w:tcW w:w="2410" w:type="dxa"/>
          </w:tcPr>
          <w:p w:rsidR="008E12AB" w:rsidRPr="00305DC5" w:rsidRDefault="008A5A5B" w:rsidP="00E52CCA">
            <w:pPr>
              <w:jc w:val="center"/>
            </w:pPr>
            <w:r w:rsidRPr="00305DC5">
              <w:t>3 040 904,48</w:t>
            </w:r>
          </w:p>
        </w:tc>
        <w:tc>
          <w:tcPr>
            <w:tcW w:w="1808" w:type="dxa"/>
          </w:tcPr>
          <w:p w:rsidR="008E12AB" w:rsidRPr="00305DC5" w:rsidRDefault="008E12AB" w:rsidP="00E52CCA">
            <w:pPr>
              <w:jc w:val="center"/>
            </w:pPr>
          </w:p>
        </w:tc>
      </w:tr>
      <w:tr w:rsidR="008E12AB" w:rsidRPr="00305DC5" w:rsidTr="00574FDA">
        <w:tc>
          <w:tcPr>
            <w:tcW w:w="3227" w:type="dxa"/>
          </w:tcPr>
          <w:p w:rsidR="008E12AB" w:rsidRPr="00305DC5" w:rsidRDefault="00A57DC9" w:rsidP="00DB785A">
            <w:pPr>
              <w:jc w:val="both"/>
            </w:pPr>
            <w:r w:rsidRPr="00305DC5">
              <w:t xml:space="preserve">Строительство автомобильной дороги между деревнями </w:t>
            </w:r>
            <w:proofErr w:type="spellStart"/>
            <w:r w:rsidRPr="00305DC5">
              <w:t>Бестоголово</w:t>
            </w:r>
            <w:proofErr w:type="spellEnd"/>
            <w:r w:rsidRPr="00305DC5">
              <w:t xml:space="preserve"> и </w:t>
            </w:r>
            <w:proofErr w:type="spellStart"/>
            <w:r w:rsidRPr="00305DC5">
              <w:t>Горятино</w:t>
            </w:r>
            <w:proofErr w:type="spellEnd"/>
          </w:p>
        </w:tc>
        <w:tc>
          <w:tcPr>
            <w:tcW w:w="2126" w:type="dxa"/>
          </w:tcPr>
          <w:p w:rsidR="008E12AB" w:rsidRPr="00305DC5" w:rsidRDefault="008E12AB" w:rsidP="00E52CCA">
            <w:pPr>
              <w:jc w:val="center"/>
            </w:pPr>
          </w:p>
        </w:tc>
        <w:tc>
          <w:tcPr>
            <w:tcW w:w="2410" w:type="dxa"/>
          </w:tcPr>
          <w:p w:rsidR="008E12AB" w:rsidRPr="00305DC5" w:rsidRDefault="008A5A5B" w:rsidP="00E52CCA">
            <w:pPr>
              <w:jc w:val="center"/>
            </w:pPr>
            <w:r w:rsidRPr="00305DC5">
              <w:t>13 473 850,00</w:t>
            </w:r>
          </w:p>
        </w:tc>
        <w:tc>
          <w:tcPr>
            <w:tcW w:w="1808" w:type="dxa"/>
          </w:tcPr>
          <w:p w:rsidR="008E12AB" w:rsidRPr="00305DC5" w:rsidRDefault="008E12AB" w:rsidP="00E52CCA">
            <w:pPr>
              <w:jc w:val="center"/>
            </w:pPr>
          </w:p>
        </w:tc>
      </w:tr>
      <w:tr w:rsidR="008E12AB" w:rsidRPr="00305DC5" w:rsidTr="00574FDA">
        <w:tc>
          <w:tcPr>
            <w:tcW w:w="3227" w:type="dxa"/>
          </w:tcPr>
          <w:p w:rsidR="008E12AB" w:rsidRPr="00305DC5" w:rsidRDefault="00A57DC9" w:rsidP="00DB785A">
            <w:pPr>
              <w:jc w:val="both"/>
            </w:pPr>
            <w:r w:rsidRPr="00305DC5">
              <w:t xml:space="preserve">Разработка проекта генерального плана </w:t>
            </w:r>
          </w:p>
        </w:tc>
        <w:tc>
          <w:tcPr>
            <w:tcW w:w="2126" w:type="dxa"/>
          </w:tcPr>
          <w:p w:rsidR="008E12AB" w:rsidRPr="00305DC5" w:rsidRDefault="008E12AB" w:rsidP="00E52CCA">
            <w:pPr>
              <w:jc w:val="center"/>
            </w:pPr>
          </w:p>
        </w:tc>
        <w:tc>
          <w:tcPr>
            <w:tcW w:w="2410" w:type="dxa"/>
          </w:tcPr>
          <w:p w:rsidR="008E12AB" w:rsidRPr="00305DC5" w:rsidRDefault="008A5A5B" w:rsidP="00E52CCA">
            <w:pPr>
              <w:jc w:val="center"/>
            </w:pPr>
            <w:r w:rsidRPr="00305DC5">
              <w:t>2 200 000,0</w:t>
            </w:r>
          </w:p>
        </w:tc>
        <w:tc>
          <w:tcPr>
            <w:tcW w:w="1808" w:type="dxa"/>
          </w:tcPr>
          <w:p w:rsidR="008E12AB" w:rsidRPr="00305DC5" w:rsidRDefault="008E12AB" w:rsidP="00E52CCA">
            <w:pPr>
              <w:jc w:val="center"/>
            </w:pPr>
          </w:p>
        </w:tc>
      </w:tr>
      <w:tr w:rsidR="00A57DC9" w:rsidRPr="00305DC5" w:rsidTr="00574FDA">
        <w:tc>
          <w:tcPr>
            <w:tcW w:w="3227" w:type="dxa"/>
          </w:tcPr>
          <w:p w:rsidR="00A57DC9" w:rsidRPr="00305DC5" w:rsidRDefault="00A57DC9" w:rsidP="00DB785A">
            <w:pPr>
              <w:jc w:val="both"/>
            </w:pPr>
            <w:r w:rsidRPr="00305DC5">
              <w:t>Переселение граждан из аварийного жилищного фонда</w:t>
            </w:r>
          </w:p>
        </w:tc>
        <w:tc>
          <w:tcPr>
            <w:tcW w:w="2126" w:type="dxa"/>
          </w:tcPr>
          <w:p w:rsidR="00A57DC9" w:rsidRPr="00305DC5" w:rsidRDefault="008A5A5B" w:rsidP="00E52CCA">
            <w:pPr>
              <w:jc w:val="center"/>
            </w:pPr>
            <w:r w:rsidRPr="00305DC5">
              <w:t>2 709 444,43</w:t>
            </w:r>
          </w:p>
        </w:tc>
        <w:tc>
          <w:tcPr>
            <w:tcW w:w="2410" w:type="dxa"/>
          </w:tcPr>
          <w:p w:rsidR="00A57DC9" w:rsidRPr="00305DC5" w:rsidRDefault="008A5A5B" w:rsidP="00E52CCA">
            <w:pPr>
              <w:jc w:val="center"/>
            </w:pPr>
            <w:r w:rsidRPr="00305DC5">
              <w:t>2 836 196,83</w:t>
            </w:r>
          </w:p>
        </w:tc>
        <w:tc>
          <w:tcPr>
            <w:tcW w:w="1808" w:type="dxa"/>
          </w:tcPr>
          <w:p w:rsidR="00A57DC9" w:rsidRPr="00305DC5" w:rsidRDefault="00D93A96" w:rsidP="00E52CCA">
            <w:pPr>
              <w:jc w:val="center"/>
            </w:pPr>
            <w:r w:rsidRPr="00305DC5">
              <w:t>5 545 641,26</w:t>
            </w:r>
          </w:p>
        </w:tc>
      </w:tr>
      <w:tr w:rsidR="00A57DC9" w:rsidRPr="00305DC5" w:rsidTr="00574FDA">
        <w:tc>
          <w:tcPr>
            <w:tcW w:w="3227" w:type="dxa"/>
          </w:tcPr>
          <w:p w:rsidR="00A57DC9" w:rsidRPr="00305DC5" w:rsidRDefault="00A57DC9" w:rsidP="00DB785A">
            <w:pPr>
              <w:jc w:val="both"/>
            </w:pPr>
            <w:r w:rsidRPr="00305DC5">
              <w:t>Капитальный ремонт котельной школы с заменой котла мощностью 1,0 МВт</w:t>
            </w:r>
            <w:proofErr w:type="gramStart"/>
            <w:r w:rsidRPr="00305DC5">
              <w:t xml:space="preserve"> ,</w:t>
            </w:r>
            <w:proofErr w:type="gramEnd"/>
            <w:r w:rsidRPr="00305DC5">
              <w:t xml:space="preserve"> в комплекте с горелкой</w:t>
            </w:r>
          </w:p>
        </w:tc>
        <w:tc>
          <w:tcPr>
            <w:tcW w:w="2126" w:type="dxa"/>
          </w:tcPr>
          <w:p w:rsidR="00A57DC9" w:rsidRPr="00305DC5" w:rsidRDefault="008A5A5B" w:rsidP="00E52CCA">
            <w:pPr>
              <w:jc w:val="center"/>
            </w:pPr>
            <w:r w:rsidRPr="00305DC5">
              <w:t>2 351 000,00</w:t>
            </w:r>
          </w:p>
        </w:tc>
        <w:tc>
          <w:tcPr>
            <w:tcW w:w="2410" w:type="dxa"/>
          </w:tcPr>
          <w:p w:rsidR="00A57DC9" w:rsidRPr="00305DC5" w:rsidRDefault="00A57DC9" w:rsidP="00E52CCA">
            <w:pPr>
              <w:jc w:val="center"/>
            </w:pPr>
          </w:p>
        </w:tc>
        <w:tc>
          <w:tcPr>
            <w:tcW w:w="1808" w:type="dxa"/>
          </w:tcPr>
          <w:p w:rsidR="00A57DC9" w:rsidRPr="00305DC5" w:rsidRDefault="00A57DC9" w:rsidP="00E52CCA">
            <w:pPr>
              <w:jc w:val="center"/>
            </w:pPr>
          </w:p>
        </w:tc>
      </w:tr>
      <w:tr w:rsidR="00A57DC9" w:rsidRPr="00305DC5" w:rsidTr="00574FDA">
        <w:tc>
          <w:tcPr>
            <w:tcW w:w="3227" w:type="dxa"/>
          </w:tcPr>
          <w:p w:rsidR="00A57DC9" w:rsidRPr="00305DC5" w:rsidRDefault="00A57DC9" w:rsidP="00DB785A">
            <w:pPr>
              <w:jc w:val="both"/>
            </w:pPr>
            <w:r w:rsidRPr="00305DC5">
              <w:t xml:space="preserve">Ремонт </w:t>
            </w:r>
            <w:proofErr w:type="spellStart"/>
            <w:r w:rsidRPr="00305DC5">
              <w:t>Будогощского</w:t>
            </w:r>
            <w:proofErr w:type="spellEnd"/>
            <w:r w:rsidRPr="00305DC5">
              <w:t xml:space="preserve"> РДК</w:t>
            </w:r>
          </w:p>
        </w:tc>
        <w:tc>
          <w:tcPr>
            <w:tcW w:w="2126" w:type="dxa"/>
          </w:tcPr>
          <w:p w:rsidR="00A57DC9" w:rsidRPr="00305DC5" w:rsidRDefault="008A5A5B" w:rsidP="00E52CCA">
            <w:pPr>
              <w:jc w:val="center"/>
            </w:pPr>
            <w:r w:rsidRPr="00305DC5">
              <w:t>831 590,75</w:t>
            </w:r>
          </w:p>
        </w:tc>
        <w:tc>
          <w:tcPr>
            <w:tcW w:w="2410" w:type="dxa"/>
          </w:tcPr>
          <w:p w:rsidR="00A57DC9" w:rsidRPr="00305DC5" w:rsidRDefault="00A57DC9" w:rsidP="00E52CCA">
            <w:pPr>
              <w:jc w:val="center"/>
            </w:pPr>
          </w:p>
        </w:tc>
        <w:tc>
          <w:tcPr>
            <w:tcW w:w="1808" w:type="dxa"/>
          </w:tcPr>
          <w:p w:rsidR="00A57DC9" w:rsidRPr="00305DC5" w:rsidRDefault="00A57DC9" w:rsidP="00E52CCA">
            <w:pPr>
              <w:jc w:val="center"/>
            </w:pPr>
          </w:p>
        </w:tc>
      </w:tr>
      <w:tr w:rsidR="00A57DC9" w:rsidRPr="00305DC5" w:rsidTr="00574FDA">
        <w:tc>
          <w:tcPr>
            <w:tcW w:w="3227" w:type="dxa"/>
          </w:tcPr>
          <w:p w:rsidR="00A57DC9" w:rsidRPr="00305DC5" w:rsidRDefault="00BC07CE" w:rsidP="00DB785A">
            <w:pPr>
              <w:jc w:val="both"/>
            </w:pPr>
            <w:r w:rsidRPr="00305DC5">
              <w:t xml:space="preserve">Ремонт теплотрассы </w:t>
            </w:r>
            <w:proofErr w:type="gramStart"/>
            <w:r w:rsidRPr="00305DC5">
              <w:t>от</w:t>
            </w:r>
            <w:proofErr w:type="gramEnd"/>
            <w:r w:rsidRPr="00305DC5">
              <w:t xml:space="preserve"> ПНИ до УВ-8 </w:t>
            </w:r>
          </w:p>
        </w:tc>
        <w:tc>
          <w:tcPr>
            <w:tcW w:w="2126" w:type="dxa"/>
          </w:tcPr>
          <w:p w:rsidR="00A57DC9" w:rsidRPr="00305DC5" w:rsidRDefault="00A57DC9" w:rsidP="00E52CCA">
            <w:pPr>
              <w:jc w:val="center"/>
            </w:pPr>
          </w:p>
        </w:tc>
        <w:tc>
          <w:tcPr>
            <w:tcW w:w="2410" w:type="dxa"/>
          </w:tcPr>
          <w:p w:rsidR="00A57DC9" w:rsidRPr="00305DC5" w:rsidRDefault="00BC07CE" w:rsidP="00E52CCA">
            <w:pPr>
              <w:jc w:val="center"/>
            </w:pPr>
            <w:r w:rsidRPr="00305DC5">
              <w:t>4 577 016,00</w:t>
            </w:r>
          </w:p>
        </w:tc>
        <w:tc>
          <w:tcPr>
            <w:tcW w:w="1808" w:type="dxa"/>
          </w:tcPr>
          <w:p w:rsidR="00A57DC9" w:rsidRPr="00305DC5" w:rsidRDefault="00A57DC9" w:rsidP="00E52CCA">
            <w:pPr>
              <w:jc w:val="center"/>
            </w:pPr>
          </w:p>
        </w:tc>
      </w:tr>
      <w:tr w:rsidR="00A57DC9" w:rsidRPr="00305DC5" w:rsidTr="00574FDA">
        <w:tc>
          <w:tcPr>
            <w:tcW w:w="3227" w:type="dxa"/>
          </w:tcPr>
          <w:p w:rsidR="00A57DC9" w:rsidRPr="00305DC5" w:rsidRDefault="00BC07CE" w:rsidP="00DB785A">
            <w:pPr>
              <w:jc w:val="both"/>
            </w:pPr>
            <w:r w:rsidRPr="00305DC5">
              <w:t xml:space="preserve">Проект разработки месторождения подземных </w:t>
            </w:r>
            <w:r w:rsidRPr="00305DC5">
              <w:lastRenderedPageBreak/>
              <w:t>вод</w:t>
            </w:r>
          </w:p>
        </w:tc>
        <w:tc>
          <w:tcPr>
            <w:tcW w:w="2126" w:type="dxa"/>
          </w:tcPr>
          <w:p w:rsidR="00A57DC9" w:rsidRPr="00305DC5" w:rsidRDefault="00A57DC9" w:rsidP="00E52CCA">
            <w:pPr>
              <w:jc w:val="center"/>
            </w:pPr>
          </w:p>
        </w:tc>
        <w:tc>
          <w:tcPr>
            <w:tcW w:w="2410" w:type="dxa"/>
          </w:tcPr>
          <w:p w:rsidR="00A57DC9" w:rsidRPr="00305DC5" w:rsidRDefault="00BC07CE" w:rsidP="00E52CCA">
            <w:pPr>
              <w:jc w:val="center"/>
            </w:pPr>
            <w:r w:rsidRPr="00305DC5">
              <w:t>168 000,0</w:t>
            </w:r>
          </w:p>
        </w:tc>
        <w:tc>
          <w:tcPr>
            <w:tcW w:w="1808" w:type="dxa"/>
          </w:tcPr>
          <w:p w:rsidR="00A57DC9" w:rsidRPr="00305DC5" w:rsidRDefault="00A57DC9" w:rsidP="00E52CCA">
            <w:pPr>
              <w:jc w:val="center"/>
            </w:pPr>
          </w:p>
        </w:tc>
      </w:tr>
      <w:tr w:rsidR="00A57DC9" w:rsidRPr="00305DC5" w:rsidTr="00574FDA">
        <w:tc>
          <w:tcPr>
            <w:tcW w:w="3227" w:type="dxa"/>
          </w:tcPr>
          <w:p w:rsidR="00A57DC9" w:rsidRPr="00305DC5" w:rsidRDefault="00BC07CE" w:rsidP="00DB785A">
            <w:pPr>
              <w:jc w:val="both"/>
            </w:pPr>
            <w:r w:rsidRPr="00305DC5">
              <w:lastRenderedPageBreak/>
              <w:t>Замена ствола дымовой трубы в котельной школы</w:t>
            </w:r>
          </w:p>
        </w:tc>
        <w:tc>
          <w:tcPr>
            <w:tcW w:w="2126" w:type="dxa"/>
          </w:tcPr>
          <w:p w:rsidR="00A57DC9" w:rsidRPr="00305DC5" w:rsidRDefault="00A57DC9" w:rsidP="00E52CCA">
            <w:pPr>
              <w:jc w:val="center"/>
            </w:pPr>
          </w:p>
        </w:tc>
        <w:tc>
          <w:tcPr>
            <w:tcW w:w="2410" w:type="dxa"/>
          </w:tcPr>
          <w:p w:rsidR="00A57DC9" w:rsidRPr="00305DC5" w:rsidRDefault="00BC07CE" w:rsidP="00E52CCA">
            <w:pPr>
              <w:jc w:val="center"/>
            </w:pPr>
            <w:r w:rsidRPr="00305DC5">
              <w:t>916 803,58</w:t>
            </w:r>
          </w:p>
        </w:tc>
        <w:tc>
          <w:tcPr>
            <w:tcW w:w="1808" w:type="dxa"/>
          </w:tcPr>
          <w:p w:rsidR="00A57DC9" w:rsidRPr="00305DC5" w:rsidRDefault="00A57DC9" w:rsidP="00E52CCA">
            <w:pPr>
              <w:jc w:val="center"/>
            </w:pPr>
          </w:p>
        </w:tc>
      </w:tr>
      <w:tr w:rsidR="00E55C7E" w:rsidRPr="00305DC5" w:rsidTr="00123E6A">
        <w:tc>
          <w:tcPr>
            <w:tcW w:w="3227" w:type="dxa"/>
            <w:vMerge w:val="restart"/>
          </w:tcPr>
          <w:p w:rsidR="00E55C7E" w:rsidRPr="00305DC5" w:rsidRDefault="00E55C7E" w:rsidP="00123E6A">
            <w:pPr>
              <w:jc w:val="both"/>
              <w:rPr>
                <w:b/>
              </w:rPr>
            </w:pPr>
            <w:r w:rsidRPr="00305DC5">
              <w:rPr>
                <w:b/>
              </w:rPr>
              <w:t>Цель предоставления межбюджетного трансферта</w:t>
            </w:r>
          </w:p>
        </w:tc>
        <w:tc>
          <w:tcPr>
            <w:tcW w:w="4536" w:type="dxa"/>
            <w:gridSpan w:val="2"/>
          </w:tcPr>
          <w:p w:rsidR="00E55C7E" w:rsidRPr="00305DC5" w:rsidRDefault="00E55C7E" w:rsidP="00123E6A">
            <w:pPr>
              <w:jc w:val="center"/>
              <w:rPr>
                <w:b/>
              </w:rPr>
            </w:pPr>
            <w:r w:rsidRPr="00305DC5">
              <w:rPr>
                <w:b/>
              </w:rPr>
              <w:t>2014-2018</w:t>
            </w:r>
          </w:p>
        </w:tc>
        <w:tc>
          <w:tcPr>
            <w:tcW w:w="1808" w:type="dxa"/>
            <w:vMerge w:val="restart"/>
          </w:tcPr>
          <w:p w:rsidR="00E55C7E" w:rsidRPr="00305DC5" w:rsidRDefault="00E55C7E" w:rsidP="00123E6A">
            <w:pPr>
              <w:jc w:val="center"/>
              <w:rPr>
                <w:b/>
              </w:rPr>
            </w:pPr>
            <w:r w:rsidRPr="00305DC5">
              <w:rPr>
                <w:b/>
              </w:rPr>
              <w:t>Итого</w:t>
            </w:r>
          </w:p>
        </w:tc>
      </w:tr>
      <w:tr w:rsidR="00E55C7E" w:rsidRPr="00305DC5" w:rsidTr="00123E6A">
        <w:tc>
          <w:tcPr>
            <w:tcW w:w="3227" w:type="dxa"/>
            <w:vMerge/>
          </w:tcPr>
          <w:p w:rsidR="00E55C7E" w:rsidRPr="00305DC5" w:rsidRDefault="00E55C7E" w:rsidP="00123E6A">
            <w:pPr>
              <w:jc w:val="both"/>
            </w:pPr>
          </w:p>
        </w:tc>
        <w:tc>
          <w:tcPr>
            <w:tcW w:w="2126" w:type="dxa"/>
          </w:tcPr>
          <w:p w:rsidR="00E55C7E" w:rsidRPr="00305DC5" w:rsidRDefault="00E55C7E" w:rsidP="00123E6A">
            <w:pPr>
              <w:jc w:val="center"/>
              <w:rPr>
                <w:b/>
              </w:rPr>
            </w:pPr>
            <w:r w:rsidRPr="00305DC5">
              <w:rPr>
                <w:b/>
              </w:rPr>
              <w:t>Бюджет Ленинградской области</w:t>
            </w:r>
          </w:p>
        </w:tc>
        <w:tc>
          <w:tcPr>
            <w:tcW w:w="2410" w:type="dxa"/>
          </w:tcPr>
          <w:p w:rsidR="00E55C7E" w:rsidRPr="00305DC5" w:rsidRDefault="00E55C7E" w:rsidP="00123E6A">
            <w:pPr>
              <w:jc w:val="center"/>
              <w:rPr>
                <w:b/>
              </w:rPr>
            </w:pPr>
            <w:r w:rsidRPr="00305DC5">
              <w:rPr>
                <w:b/>
              </w:rPr>
              <w:t xml:space="preserve">Бюджет </w:t>
            </w:r>
            <w:proofErr w:type="spellStart"/>
            <w:r w:rsidRPr="00305DC5">
              <w:rPr>
                <w:b/>
              </w:rPr>
              <w:t>Киришского</w:t>
            </w:r>
            <w:proofErr w:type="spellEnd"/>
            <w:r w:rsidRPr="00305DC5">
              <w:rPr>
                <w:b/>
              </w:rPr>
              <w:t xml:space="preserve"> района</w:t>
            </w:r>
          </w:p>
        </w:tc>
        <w:tc>
          <w:tcPr>
            <w:tcW w:w="1808" w:type="dxa"/>
            <w:vMerge/>
          </w:tcPr>
          <w:p w:rsidR="00E55C7E" w:rsidRPr="00305DC5" w:rsidRDefault="00E55C7E" w:rsidP="00123E6A">
            <w:pPr>
              <w:jc w:val="both"/>
            </w:pPr>
          </w:p>
        </w:tc>
      </w:tr>
      <w:tr w:rsidR="00A57DC9" w:rsidRPr="00305DC5" w:rsidTr="00574FDA">
        <w:tc>
          <w:tcPr>
            <w:tcW w:w="3227" w:type="dxa"/>
          </w:tcPr>
          <w:p w:rsidR="00A57DC9" w:rsidRPr="00305DC5" w:rsidRDefault="00BC07CE" w:rsidP="00DB785A">
            <w:pPr>
              <w:jc w:val="both"/>
            </w:pPr>
            <w:r w:rsidRPr="00305DC5">
              <w:t xml:space="preserve">Ремонт перекачивающей насосной станции по ул. </w:t>
            </w:r>
            <w:proofErr w:type="gramStart"/>
            <w:r w:rsidRPr="00305DC5">
              <w:t>Заводская</w:t>
            </w:r>
            <w:proofErr w:type="gramEnd"/>
            <w:r w:rsidRPr="00305DC5">
              <w:t xml:space="preserve"> </w:t>
            </w:r>
          </w:p>
        </w:tc>
        <w:tc>
          <w:tcPr>
            <w:tcW w:w="2126" w:type="dxa"/>
          </w:tcPr>
          <w:p w:rsidR="00A57DC9" w:rsidRPr="00305DC5" w:rsidRDefault="00A57DC9" w:rsidP="00E52CCA">
            <w:pPr>
              <w:jc w:val="center"/>
            </w:pPr>
          </w:p>
        </w:tc>
        <w:tc>
          <w:tcPr>
            <w:tcW w:w="2410" w:type="dxa"/>
          </w:tcPr>
          <w:p w:rsidR="00A57DC9" w:rsidRPr="00305DC5" w:rsidRDefault="00BC07CE" w:rsidP="00E52CCA">
            <w:pPr>
              <w:jc w:val="center"/>
            </w:pPr>
            <w:r w:rsidRPr="00305DC5">
              <w:t>1 961 896,36</w:t>
            </w:r>
          </w:p>
        </w:tc>
        <w:tc>
          <w:tcPr>
            <w:tcW w:w="1808" w:type="dxa"/>
          </w:tcPr>
          <w:p w:rsidR="00A57DC9" w:rsidRPr="00305DC5" w:rsidRDefault="00A57DC9" w:rsidP="00E52CCA">
            <w:pPr>
              <w:jc w:val="center"/>
            </w:pPr>
          </w:p>
        </w:tc>
      </w:tr>
      <w:tr w:rsidR="00A57DC9" w:rsidRPr="00305DC5" w:rsidTr="00574FDA">
        <w:tc>
          <w:tcPr>
            <w:tcW w:w="3227" w:type="dxa"/>
          </w:tcPr>
          <w:p w:rsidR="00A57DC9" w:rsidRPr="00305DC5" w:rsidRDefault="00BC07CE" w:rsidP="00DB785A">
            <w:pPr>
              <w:jc w:val="both"/>
            </w:pPr>
            <w:r w:rsidRPr="00305DC5">
              <w:t xml:space="preserve">Содержание и ремонт системы канализации в </w:t>
            </w:r>
            <w:proofErr w:type="spellStart"/>
            <w:r w:rsidRPr="00305DC5">
              <w:t>гп</w:t>
            </w:r>
            <w:proofErr w:type="gramStart"/>
            <w:r w:rsidRPr="00305DC5">
              <w:t>.Б</w:t>
            </w:r>
            <w:proofErr w:type="gramEnd"/>
            <w:r w:rsidRPr="00305DC5">
              <w:t>удогощь</w:t>
            </w:r>
            <w:proofErr w:type="spellEnd"/>
          </w:p>
        </w:tc>
        <w:tc>
          <w:tcPr>
            <w:tcW w:w="2126" w:type="dxa"/>
          </w:tcPr>
          <w:p w:rsidR="00A57DC9" w:rsidRPr="00305DC5" w:rsidRDefault="00A57DC9" w:rsidP="00E52CCA">
            <w:pPr>
              <w:jc w:val="center"/>
            </w:pPr>
          </w:p>
        </w:tc>
        <w:tc>
          <w:tcPr>
            <w:tcW w:w="2410" w:type="dxa"/>
          </w:tcPr>
          <w:p w:rsidR="00A57DC9" w:rsidRPr="00305DC5" w:rsidRDefault="00D93A96" w:rsidP="00E52CCA">
            <w:pPr>
              <w:jc w:val="center"/>
            </w:pPr>
            <w:r w:rsidRPr="00305DC5">
              <w:t>526 906,72</w:t>
            </w:r>
          </w:p>
        </w:tc>
        <w:tc>
          <w:tcPr>
            <w:tcW w:w="1808" w:type="dxa"/>
          </w:tcPr>
          <w:p w:rsidR="00A57DC9" w:rsidRPr="00305DC5" w:rsidRDefault="00A57DC9" w:rsidP="00E52CCA">
            <w:pPr>
              <w:jc w:val="center"/>
            </w:pPr>
          </w:p>
        </w:tc>
      </w:tr>
      <w:tr w:rsidR="00A57DC9" w:rsidRPr="00305DC5" w:rsidTr="00574FDA">
        <w:tc>
          <w:tcPr>
            <w:tcW w:w="3227" w:type="dxa"/>
          </w:tcPr>
          <w:p w:rsidR="00A57DC9" w:rsidRPr="00305DC5" w:rsidRDefault="00BC07CE" w:rsidP="00DB785A">
            <w:pPr>
              <w:jc w:val="both"/>
            </w:pPr>
            <w:r w:rsidRPr="00305DC5">
              <w:t xml:space="preserve">Ремонт участка водопровода по </w:t>
            </w:r>
            <w:proofErr w:type="spellStart"/>
            <w:r w:rsidRPr="00305DC5">
              <w:t>ул</w:t>
            </w:r>
            <w:proofErr w:type="gramStart"/>
            <w:r w:rsidRPr="00305DC5">
              <w:t>.О</w:t>
            </w:r>
            <w:proofErr w:type="gramEnd"/>
            <w:r w:rsidRPr="00305DC5">
              <w:t>ктябрьской</w:t>
            </w:r>
            <w:proofErr w:type="spellEnd"/>
          </w:p>
        </w:tc>
        <w:tc>
          <w:tcPr>
            <w:tcW w:w="2126" w:type="dxa"/>
          </w:tcPr>
          <w:p w:rsidR="00A57DC9" w:rsidRPr="00305DC5" w:rsidRDefault="00D93A96" w:rsidP="00E52CCA">
            <w:pPr>
              <w:jc w:val="center"/>
            </w:pPr>
            <w:r w:rsidRPr="00305DC5">
              <w:t>1 758 325,00</w:t>
            </w:r>
          </w:p>
        </w:tc>
        <w:tc>
          <w:tcPr>
            <w:tcW w:w="2410" w:type="dxa"/>
          </w:tcPr>
          <w:p w:rsidR="00A57DC9" w:rsidRPr="00305DC5" w:rsidRDefault="00D93A96" w:rsidP="00E52CCA">
            <w:pPr>
              <w:jc w:val="center"/>
            </w:pPr>
            <w:r w:rsidRPr="00305DC5">
              <w:t>195 447,65</w:t>
            </w:r>
          </w:p>
        </w:tc>
        <w:tc>
          <w:tcPr>
            <w:tcW w:w="1808" w:type="dxa"/>
          </w:tcPr>
          <w:p w:rsidR="00A57DC9" w:rsidRPr="00305DC5" w:rsidRDefault="00D93A96" w:rsidP="00E52CCA">
            <w:pPr>
              <w:jc w:val="center"/>
            </w:pPr>
            <w:r w:rsidRPr="00305DC5">
              <w:t>1 953 772,65</w:t>
            </w:r>
          </w:p>
        </w:tc>
      </w:tr>
      <w:tr w:rsidR="00A57DC9" w:rsidRPr="00305DC5" w:rsidTr="00574FDA">
        <w:tc>
          <w:tcPr>
            <w:tcW w:w="3227" w:type="dxa"/>
          </w:tcPr>
          <w:p w:rsidR="00A57DC9" w:rsidRPr="00305DC5" w:rsidRDefault="00BC07CE" w:rsidP="00DB785A">
            <w:pPr>
              <w:jc w:val="both"/>
            </w:pPr>
            <w:r w:rsidRPr="00305DC5">
              <w:t xml:space="preserve">Благоустройство центральной площади </w:t>
            </w:r>
          </w:p>
        </w:tc>
        <w:tc>
          <w:tcPr>
            <w:tcW w:w="2126" w:type="dxa"/>
          </w:tcPr>
          <w:p w:rsidR="00A57DC9" w:rsidRPr="00305DC5" w:rsidRDefault="00D93A96" w:rsidP="00E52CCA">
            <w:pPr>
              <w:jc w:val="center"/>
            </w:pPr>
            <w:r w:rsidRPr="00305DC5">
              <w:t>9 566 267 ,26</w:t>
            </w:r>
          </w:p>
        </w:tc>
        <w:tc>
          <w:tcPr>
            <w:tcW w:w="2410" w:type="dxa"/>
          </w:tcPr>
          <w:p w:rsidR="00A57DC9" w:rsidRPr="00305DC5" w:rsidRDefault="00D93A96" w:rsidP="00E52CCA">
            <w:pPr>
              <w:jc w:val="center"/>
            </w:pPr>
            <w:r w:rsidRPr="00305DC5">
              <w:t>659 266,73</w:t>
            </w:r>
          </w:p>
        </w:tc>
        <w:tc>
          <w:tcPr>
            <w:tcW w:w="1808" w:type="dxa"/>
          </w:tcPr>
          <w:p w:rsidR="00A57DC9" w:rsidRPr="00305DC5" w:rsidRDefault="00D93A96" w:rsidP="00E52CCA">
            <w:pPr>
              <w:jc w:val="center"/>
            </w:pPr>
            <w:r w:rsidRPr="00305DC5">
              <w:t>10 225 533,99</w:t>
            </w:r>
          </w:p>
        </w:tc>
      </w:tr>
      <w:tr w:rsidR="00A57DC9" w:rsidRPr="00305DC5" w:rsidTr="00574FDA">
        <w:tc>
          <w:tcPr>
            <w:tcW w:w="3227" w:type="dxa"/>
          </w:tcPr>
          <w:p w:rsidR="00A57DC9" w:rsidRPr="00305DC5" w:rsidRDefault="00BC07CE" w:rsidP="00DB785A">
            <w:pPr>
              <w:jc w:val="both"/>
            </w:pPr>
            <w:r w:rsidRPr="00305DC5">
              <w:t>Кадастровый учет границ населенных пунктов поселения</w:t>
            </w:r>
          </w:p>
        </w:tc>
        <w:tc>
          <w:tcPr>
            <w:tcW w:w="2126" w:type="dxa"/>
          </w:tcPr>
          <w:p w:rsidR="00A57DC9" w:rsidRPr="00305DC5" w:rsidRDefault="00A57DC9" w:rsidP="00E52CCA">
            <w:pPr>
              <w:jc w:val="center"/>
            </w:pPr>
          </w:p>
        </w:tc>
        <w:tc>
          <w:tcPr>
            <w:tcW w:w="2410" w:type="dxa"/>
          </w:tcPr>
          <w:p w:rsidR="00A57DC9" w:rsidRPr="00305DC5" w:rsidRDefault="00D93A96" w:rsidP="00E52CCA">
            <w:pPr>
              <w:jc w:val="center"/>
            </w:pPr>
            <w:r w:rsidRPr="00305DC5">
              <w:t>185 000,0</w:t>
            </w:r>
          </w:p>
        </w:tc>
        <w:tc>
          <w:tcPr>
            <w:tcW w:w="1808" w:type="dxa"/>
          </w:tcPr>
          <w:p w:rsidR="00A57DC9" w:rsidRPr="00305DC5" w:rsidRDefault="00A57DC9" w:rsidP="00E52CCA">
            <w:pPr>
              <w:jc w:val="center"/>
            </w:pPr>
          </w:p>
        </w:tc>
      </w:tr>
      <w:tr w:rsidR="00BC07CE" w:rsidRPr="00305DC5" w:rsidTr="00574FDA">
        <w:tc>
          <w:tcPr>
            <w:tcW w:w="3227" w:type="dxa"/>
          </w:tcPr>
          <w:p w:rsidR="00BC07CE" w:rsidRPr="00305DC5" w:rsidRDefault="00BC07CE" w:rsidP="00DB785A">
            <w:pPr>
              <w:jc w:val="both"/>
            </w:pPr>
            <w:r w:rsidRPr="00305DC5">
              <w:t>Ремонт теплотрассы от УВ-8 до точки «А»</w:t>
            </w:r>
          </w:p>
        </w:tc>
        <w:tc>
          <w:tcPr>
            <w:tcW w:w="2126" w:type="dxa"/>
          </w:tcPr>
          <w:p w:rsidR="00BC07CE" w:rsidRPr="00305DC5" w:rsidRDefault="00BC07CE" w:rsidP="00E52CCA">
            <w:pPr>
              <w:jc w:val="center"/>
            </w:pPr>
          </w:p>
        </w:tc>
        <w:tc>
          <w:tcPr>
            <w:tcW w:w="2410" w:type="dxa"/>
          </w:tcPr>
          <w:p w:rsidR="00BC07CE" w:rsidRPr="00305DC5" w:rsidRDefault="00D93A96" w:rsidP="00E52CCA">
            <w:pPr>
              <w:jc w:val="center"/>
            </w:pPr>
            <w:r w:rsidRPr="00305DC5">
              <w:t>6 365 669,0</w:t>
            </w:r>
          </w:p>
        </w:tc>
        <w:tc>
          <w:tcPr>
            <w:tcW w:w="1808" w:type="dxa"/>
          </w:tcPr>
          <w:p w:rsidR="00BC07CE" w:rsidRPr="00305DC5" w:rsidRDefault="00BC07CE" w:rsidP="00E52CCA">
            <w:pPr>
              <w:jc w:val="center"/>
            </w:pPr>
          </w:p>
        </w:tc>
      </w:tr>
      <w:tr w:rsidR="00BC07CE" w:rsidRPr="00305DC5" w:rsidTr="00574FDA">
        <w:tc>
          <w:tcPr>
            <w:tcW w:w="3227" w:type="dxa"/>
          </w:tcPr>
          <w:p w:rsidR="00BC07CE" w:rsidRPr="00305DC5" w:rsidRDefault="00BC07CE" w:rsidP="00DB785A">
            <w:pPr>
              <w:jc w:val="both"/>
            </w:pPr>
            <w:r w:rsidRPr="00305DC5">
              <w:t>Приобретение материалов для содержания системы водоснабжения</w:t>
            </w:r>
          </w:p>
        </w:tc>
        <w:tc>
          <w:tcPr>
            <w:tcW w:w="2126" w:type="dxa"/>
          </w:tcPr>
          <w:p w:rsidR="00BC07CE" w:rsidRPr="00305DC5" w:rsidRDefault="00BC07CE" w:rsidP="00E52CCA">
            <w:pPr>
              <w:jc w:val="center"/>
            </w:pPr>
          </w:p>
        </w:tc>
        <w:tc>
          <w:tcPr>
            <w:tcW w:w="2410" w:type="dxa"/>
          </w:tcPr>
          <w:p w:rsidR="00BC07CE" w:rsidRPr="00305DC5" w:rsidRDefault="00D93A96" w:rsidP="00E52CCA">
            <w:pPr>
              <w:jc w:val="center"/>
            </w:pPr>
            <w:r w:rsidRPr="00305DC5">
              <w:t>486 532,76</w:t>
            </w:r>
          </w:p>
        </w:tc>
        <w:tc>
          <w:tcPr>
            <w:tcW w:w="1808" w:type="dxa"/>
          </w:tcPr>
          <w:p w:rsidR="00BC07CE" w:rsidRPr="00305DC5" w:rsidRDefault="00BC07CE" w:rsidP="00E52CCA">
            <w:pPr>
              <w:jc w:val="center"/>
            </w:pPr>
          </w:p>
        </w:tc>
      </w:tr>
      <w:tr w:rsidR="00CC38D6" w:rsidRPr="00305DC5" w:rsidTr="00574FDA">
        <w:tc>
          <w:tcPr>
            <w:tcW w:w="3227" w:type="dxa"/>
          </w:tcPr>
          <w:p w:rsidR="00CC38D6" w:rsidRPr="00EC1E02" w:rsidRDefault="00CC38D6" w:rsidP="00CC38D6">
            <w:pPr>
              <w:jc w:val="both"/>
            </w:pPr>
            <w:r w:rsidRPr="00EC1E02">
              <w:t xml:space="preserve">Ремонт большого зала РДК – </w:t>
            </w:r>
          </w:p>
          <w:p w:rsidR="00CC38D6" w:rsidRPr="00EC1E02" w:rsidRDefault="00CC38D6" w:rsidP="00DB785A">
            <w:pPr>
              <w:jc w:val="both"/>
            </w:pPr>
          </w:p>
        </w:tc>
        <w:tc>
          <w:tcPr>
            <w:tcW w:w="2126" w:type="dxa"/>
          </w:tcPr>
          <w:p w:rsidR="00CC38D6" w:rsidRPr="00EC1E02" w:rsidRDefault="00CC38D6" w:rsidP="00E52CCA">
            <w:pPr>
              <w:jc w:val="center"/>
            </w:pPr>
            <w:r w:rsidRPr="00EC1E02">
              <w:t>1 663 180,0</w:t>
            </w:r>
          </w:p>
        </w:tc>
        <w:tc>
          <w:tcPr>
            <w:tcW w:w="2410" w:type="dxa"/>
          </w:tcPr>
          <w:p w:rsidR="00CC38D6" w:rsidRPr="00EC1E02" w:rsidRDefault="00CC38D6" w:rsidP="00E52CCA">
            <w:pPr>
              <w:jc w:val="center"/>
            </w:pPr>
          </w:p>
        </w:tc>
        <w:tc>
          <w:tcPr>
            <w:tcW w:w="1808" w:type="dxa"/>
          </w:tcPr>
          <w:p w:rsidR="00CC38D6" w:rsidRPr="00EC1E02" w:rsidRDefault="00CC38D6" w:rsidP="00E52CCA">
            <w:pPr>
              <w:jc w:val="center"/>
            </w:pPr>
            <w:r w:rsidRPr="00EC1E02">
              <w:t>1 663 180</w:t>
            </w:r>
          </w:p>
        </w:tc>
      </w:tr>
      <w:tr w:rsidR="00CC38D6" w:rsidRPr="00305DC5" w:rsidTr="00574FDA">
        <w:tc>
          <w:tcPr>
            <w:tcW w:w="3227" w:type="dxa"/>
          </w:tcPr>
          <w:p w:rsidR="00CC38D6" w:rsidRPr="00EC1E02" w:rsidRDefault="00CC38D6" w:rsidP="00CC38D6">
            <w:pPr>
              <w:jc w:val="both"/>
            </w:pPr>
            <w:r w:rsidRPr="00EC1E02">
              <w:t>Ремонт участка канализации от  МОУ "</w:t>
            </w:r>
            <w:proofErr w:type="spellStart"/>
            <w:r w:rsidRPr="00EC1E02">
              <w:t>Будогощская</w:t>
            </w:r>
            <w:proofErr w:type="spellEnd"/>
            <w:r w:rsidRPr="00EC1E02">
              <w:t xml:space="preserve"> СОШ" </w:t>
            </w:r>
          </w:p>
        </w:tc>
        <w:tc>
          <w:tcPr>
            <w:tcW w:w="2126" w:type="dxa"/>
          </w:tcPr>
          <w:p w:rsidR="00CC38D6" w:rsidRPr="00EC1E02" w:rsidRDefault="00CC38D6" w:rsidP="00E52CCA">
            <w:pPr>
              <w:jc w:val="center"/>
            </w:pPr>
          </w:p>
        </w:tc>
        <w:tc>
          <w:tcPr>
            <w:tcW w:w="2410" w:type="dxa"/>
          </w:tcPr>
          <w:p w:rsidR="00CC38D6" w:rsidRPr="00EC1E02" w:rsidRDefault="00CC38D6" w:rsidP="00E52CCA">
            <w:pPr>
              <w:jc w:val="center"/>
            </w:pPr>
            <w:r w:rsidRPr="00EC1E02">
              <w:t>2 457 290</w:t>
            </w:r>
          </w:p>
        </w:tc>
        <w:tc>
          <w:tcPr>
            <w:tcW w:w="1808" w:type="dxa"/>
          </w:tcPr>
          <w:p w:rsidR="00CC38D6" w:rsidRPr="00EC1E02" w:rsidRDefault="00CC38D6" w:rsidP="00E52CCA">
            <w:pPr>
              <w:jc w:val="center"/>
            </w:pPr>
            <w:r w:rsidRPr="00EC1E02">
              <w:t>2 457 290</w:t>
            </w:r>
          </w:p>
        </w:tc>
      </w:tr>
      <w:tr w:rsidR="00CC38D6" w:rsidRPr="00305DC5" w:rsidTr="00574FDA">
        <w:tc>
          <w:tcPr>
            <w:tcW w:w="3227" w:type="dxa"/>
          </w:tcPr>
          <w:p w:rsidR="00CC38D6" w:rsidRPr="00EC1E02" w:rsidRDefault="00EC1E02" w:rsidP="00CC38D6">
            <w:pPr>
              <w:jc w:val="both"/>
            </w:pPr>
            <w:r>
              <w:t>П</w:t>
            </w:r>
            <w:r w:rsidR="00CC38D6" w:rsidRPr="00EC1E02">
              <w:t xml:space="preserve">риобретен новый автогрейдер </w:t>
            </w:r>
          </w:p>
        </w:tc>
        <w:tc>
          <w:tcPr>
            <w:tcW w:w="2126" w:type="dxa"/>
          </w:tcPr>
          <w:p w:rsidR="00CC38D6" w:rsidRPr="00EC1E02" w:rsidRDefault="00CC38D6" w:rsidP="00E52CCA">
            <w:pPr>
              <w:jc w:val="center"/>
            </w:pPr>
          </w:p>
        </w:tc>
        <w:tc>
          <w:tcPr>
            <w:tcW w:w="2410" w:type="dxa"/>
          </w:tcPr>
          <w:p w:rsidR="00CC38D6" w:rsidRPr="00EC1E02" w:rsidRDefault="00CC38D6" w:rsidP="00E52CCA">
            <w:pPr>
              <w:jc w:val="center"/>
            </w:pPr>
            <w:r w:rsidRPr="00EC1E02">
              <w:t>4 350 000</w:t>
            </w:r>
          </w:p>
        </w:tc>
        <w:tc>
          <w:tcPr>
            <w:tcW w:w="1808" w:type="dxa"/>
          </w:tcPr>
          <w:p w:rsidR="00CC38D6" w:rsidRPr="00EC1E02" w:rsidRDefault="00CC38D6" w:rsidP="00E52CCA">
            <w:pPr>
              <w:jc w:val="center"/>
            </w:pPr>
            <w:r w:rsidRPr="00EC1E02">
              <w:t>4 350 000</w:t>
            </w:r>
          </w:p>
        </w:tc>
      </w:tr>
      <w:tr w:rsidR="00CC38D6" w:rsidRPr="00305DC5" w:rsidTr="00574FDA">
        <w:tc>
          <w:tcPr>
            <w:tcW w:w="3227" w:type="dxa"/>
          </w:tcPr>
          <w:p w:rsidR="00CC38D6" w:rsidRPr="00EC1E02" w:rsidRDefault="00EC1E02" w:rsidP="00EC1E02">
            <w:pPr>
              <w:jc w:val="both"/>
            </w:pPr>
            <w:r>
              <w:t>Р</w:t>
            </w:r>
            <w:r w:rsidR="00CC38D6" w:rsidRPr="00EC1E02">
              <w:t xml:space="preserve">емонт дороги по </w:t>
            </w:r>
            <w:proofErr w:type="spellStart"/>
            <w:r w:rsidR="00CC38D6" w:rsidRPr="00EC1E02">
              <w:t>ул</w:t>
            </w:r>
            <w:proofErr w:type="gramStart"/>
            <w:r w:rsidR="00CC38D6" w:rsidRPr="00EC1E02">
              <w:t>.С</w:t>
            </w:r>
            <w:proofErr w:type="gramEnd"/>
            <w:r w:rsidR="00CC38D6" w:rsidRPr="00EC1E02">
              <w:t>оветская</w:t>
            </w:r>
            <w:proofErr w:type="spellEnd"/>
            <w:r w:rsidR="00CC38D6" w:rsidRPr="00EC1E02">
              <w:t xml:space="preserve"> </w:t>
            </w:r>
            <w:r>
              <w:t xml:space="preserve">(пешеходная дорожка) </w:t>
            </w:r>
          </w:p>
        </w:tc>
        <w:tc>
          <w:tcPr>
            <w:tcW w:w="2126" w:type="dxa"/>
          </w:tcPr>
          <w:p w:rsidR="00CC38D6" w:rsidRPr="00EC1E02" w:rsidRDefault="00CC38D6" w:rsidP="00E52CCA">
            <w:pPr>
              <w:jc w:val="center"/>
            </w:pPr>
            <w:r w:rsidRPr="00EC1E02">
              <w:t>6 796 080</w:t>
            </w:r>
          </w:p>
        </w:tc>
        <w:tc>
          <w:tcPr>
            <w:tcW w:w="2410" w:type="dxa"/>
          </w:tcPr>
          <w:p w:rsidR="00CC38D6" w:rsidRPr="00EC1E02" w:rsidRDefault="00CC38D6" w:rsidP="00E52CCA">
            <w:pPr>
              <w:jc w:val="center"/>
            </w:pPr>
          </w:p>
        </w:tc>
        <w:tc>
          <w:tcPr>
            <w:tcW w:w="1808" w:type="dxa"/>
          </w:tcPr>
          <w:p w:rsidR="00CC38D6" w:rsidRPr="00EC1E02" w:rsidRDefault="00CC38D6" w:rsidP="00E52CCA">
            <w:pPr>
              <w:jc w:val="center"/>
            </w:pPr>
            <w:r w:rsidRPr="00EC1E02">
              <w:t>6 796 080</w:t>
            </w:r>
          </w:p>
        </w:tc>
      </w:tr>
      <w:tr w:rsidR="00BC07CE" w:rsidRPr="00305DC5" w:rsidTr="00574FDA">
        <w:tc>
          <w:tcPr>
            <w:tcW w:w="3227" w:type="dxa"/>
          </w:tcPr>
          <w:p w:rsidR="00BC07CE" w:rsidRPr="00EC1E02" w:rsidRDefault="00BC07CE" w:rsidP="00DB785A">
            <w:pPr>
              <w:jc w:val="both"/>
            </w:pPr>
            <w:r w:rsidRPr="00EC1E02">
              <w:t>ИТОГО</w:t>
            </w:r>
          </w:p>
        </w:tc>
        <w:tc>
          <w:tcPr>
            <w:tcW w:w="2126" w:type="dxa"/>
          </w:tcPr>
          <w:p w:rsidR="00BC07CE" w:rsidRPr="00EC1E02" w:rsidRDefault="00CC38D6" w:rsidP="00E52CCA">
            <w:pPr>
              <w:jc w:val="center"/>
            </w:pPr>
            <w:r w:rsidRPr="00EC1E02">
              <w:t xml:space="preserve">64 825 904,76 </w:t>
            </w:r>
          </w:p>
        </w:tc>
        <w:tc>
          <w:tcPr>
            <w:tcW w:w="2410" w:type="dxa"/>
          </w:tcPr>
          <w:p w:rsidR="00BC07CE" w:rsidRPr="00EC1E02" w:rsidRDefault="00CC38D6" w:rsidP="00E52CCA">
            <w:pPr>
              <w:jc w:val="center"/>
            </w:pPr>
            <w:r w:rsidRPr="00EC1E02">
              <w:t>74 990 395</w:t>
            </w:r>
            <w:r w:rsidR="00D93A96" w:rsidRPr="00EC1E02">
              <w:t>,88</w:t>
            </w:r>
          </w:p>
        </w:tc>
        <w:tc>
          <w:tcPr>
            <w:tcW w:w="1808" w:type="dxa"/>
          </w:tcPr>
          <w:p w:rsidR="00BC07CE" w:rsidRPr="00EC1E02" w:rsidRDefault="00CC38D6" w:rsidP="00E52CCA">
            <w:pPr>
              <w:jc w:val="center"/>
            </w:pPr>
            <w:r w:rsidRPr="00EC1E02">
              <w:t>139 816 300,64</w:t>
            </w:r>
          </w:p>
        </w:tc>
      </w:tr>
      <w:tr w:rsidR="00D93A96" w:rsidRPr="00305DC5" w:rsidTr="00574FDA">
        <w:tc>
          <w:tcPr>
            <w:tcW w:w="3227" w:type="dxa"/>
          </w:tcPr>
          <w:p w:rsidR="00D93A96" w:rsidRPr="00305DC5" w:rsidRDefault="00D93A96" w:rsidP="00DB785A">
            <w:pPr>
              <w:jc w:val="both"/>
            </w:pPr>
            <w:r w:rsidRPr="00305DC5">
              <w:t xml:space="preserve">Собственные источники поселения </w:t>
            </w:r>
          </w:p>
        </w:tc>
        <w:tc>
          <w:tcPr>
            <w:tcW w:w="4536" w:type="dxa"/>
            <w:gridSpan w:val="2"/>
          </w:tcPr>
          <w:p w:rsidR="00D93A96" w:rsidRPr="00305DC5" w:rsidRDefault="00D93A96" w:rsidP="00E52CCA">
            <w:pPr>
              <w:jc w:val="center"/>
            </w:pPr>
            <w:r w:rsidRPr="00305DC5">
              <w:t>130 538 763,56</w:t>
            </w:r>
          </w:p>
        </w:tc>
        <w:tc>
          <w:tcPr>
            <w:tcW w:w="1808" w:type="dxa"/>
          </w:tcPr>
          <w:p w:rsidR="00D93A96" w:rsidRPr="00305DC5" w:rsidRDefault="00D93A96" w:rsidP="00E52CCA">
            <w:pPr>
              <w:jc w:val="center"/>
            </w:pPr>
          </w:p>
        </w:tc>
      </w:tr>
    </w:tbl>
    <w:p w:rsidR="008E12AB" w:rsidRPr="00305DC5" w:rsidRDefault="008E12AB" w:rsidP="00DB785A">
      <w:pPr>
        <w:jc w:val="both"/>
      </w:pPr>
    </w:p>
    <w:p w:rsidR="00C56B62" w:rsidRPr="00305DC5" w:rsidRDefault="00C56B62" w:rsidP="00C56B62">
      <w:pPr>
        <w:shd w:val="clear" w:color="auto" w:fill="FFFFFF"/>
        <w:rPr>
          <w:b/>
        </w:rPr>
      </w:pPr>
    </w:p>
    <w:p w:rsidR="00526765" w:rsidRPr="00305DC5" w:rsidRDefault="008234EA" w:rsidP="00526765">
      <w:pPr>
        <w:shd w:val="clear" w:color="auto" w:fill="FFFFFF"/>
        <w:ind w:firstLine="708"/>
        <w:jc w:val="both"/>
      </w:pPr>
      <w:r w:rsidRPr="00305DC5">
        <w:t xml:space="preserve">Советом депутатов </w:t>
      </w:r>
      <w:proofErr w:type="spellStart"/>
      <w:r w:rsidRPr="00305DC5">
        <w:t>Будогощского</w:t>
      </w:r>
      <w:proofErr w:type="spellEnd"/>
      <w:r w:rsidRPr="00305DC5">
        <w:t xml:space="preserve"> городского поселения за период с 2014 года по 2018 год (включительно)  проведено </w:t>
      </w:r>
      <w:r w:rsidR="00526765" w:rsidRPr="00305DC5">
        <w:t>67 заседаний и было принято 325 решений.</w:t>
      </w:r>
    </w:p>
    <w:p w:rsidR="008234EA" w:rsidRPr="00305DC5" w:rsidRDefault="008234EA" w:rsidP="008234EA">
      <w:pPr>
        <w:shd w:val="clear" w:color="auto" w:fill="FFFFFF"/>
        <w:jc w:val="both"/>
      </w:pPr>
      <w:r w:rsidRPr="00305DC5">
        <w:t>Средняя явка депутатов на заседания советов депутатов – 85,54%, что является неплохим показателем (учитывая отпуска, болезни, командировки).</w:t>
      </w:r>
    </w:p>
    <w:p w:rsidR="008234EA" w:rsidRPr="00305DC5" w:rsidRDefault="008234EA" w:rsidP="008234EA">
      <w:pPr>
        <w:shd w:val="clear" w:color="auto" w:fill="FFFFFF"/>
        <w:jc w:val="both"/>
      </w:pPr>
      <w:r w:rsidRPr="00305DC5">
        <w:t>Основные рассматриваемые вопросы на заседаниях советов депутатов:</w:t>
      </w:r>
    </w:p>
    <w:p w:rsidR="008234EA" w:rsidRPr="00305DC5" w:rsidRDefault="008234EA" w:rsidP="008234EA">
      <w:pPr>
        <w:shd w:val="clear" w:color="auto" w:fill="FFFFFF"/>
        <w:jc w:val="both"/>
      </w:pPr>
      <w:r w:rsidRPr="00305DC5">
        <w:t xml:space="preserve"> - Устав поселения (внесение изменений);</w:t>
      </w:r>
    </w:p>
    <w:p w:rsidR="00194A26" w:rsidRPr="00305DC5" w:rsidRDefault="00194A26" w:rsidP="008234EA">
      <w:pPr>
        <w:shd w:val="clear" w:color="auto" w:fill="FFFFFF"/>
        <w:jc w:val="both"/>
      </w:pPr>
      <w:r w:rsidRPr="00305DC5">
        <w:t xml:space="preserve">- Об утверждении Положения  о приватизации муниципального имущества  муниципального образования </w:t>
      </w:r>
      <w:proofErr w:type="spellStart"/>
      <w:r w:rsidRPr="00305DC5">
        <w:t>Будогощское</w:t>
      </w:r>
      <w:proofErr w:type="spellEnd"/>
      <w:r w:rsidRPr="00305DC5">
        <w:t xml:space="preserve"> городское поселение </w:t>
      </w:r>
      <w:proofErr w:type="spellStart"/>
      <w:r w:rsidRPr="00305DC5">
        <w:t>Киришского</w:t>
      </w:r>
      <w:proofErr w:type="spellEnd"/>
      <w:r w:rsidRPr="00305DC5">
        <w:t xml:space="preserve"> муниципального района Ленинградской области;</w:t>
      </w:r>
    </w:p>
    <w:p w:rsidR="00194A26" w:rsidRPr="00305DC5" w:rsidRDefault="00194A26" w:rsidP="008234EA">
      <w:pPr>
        <w:shd w:val="clear" w:color="auto" w:fill="FFFFFF"/>
        <w:jc w:val="both"/>
      </w:pPr>
      <w:r w:rsidRPr="00305DC5">
        <w:t xml:space="preserve">- Об утверждении Правил по благоустройству   муниципального образования  </w:t>
      </w:r>
      <w:proofErr w:type="spellStart"/>
      <w:r w:rsidRPr="00305DC5">
        <w:t>Будогощское</w:t>
      </w:r>
      <w:proofErr w:type="spellEnd"/>
      <w:r w:rsidRPr="00305DC5">
        <w:t xml:space="preserve"> городское поселение </w:t>
      </w:r>
      <w:proofErr w:type="spellStart"/>
      <w:r w:rsidRPr="00305DC5">
        <w:t>Киришского</w:t>
      </w:r>
      <w:proofErr w:type="spellEnd"/>
      <w:r w:rsidRPr="00305DC5">
        <w:t xml:space="preserve">  муниципального района Ленинградской области;</w:t>
      </w:r>
    </w:p>
    <w:p w:rsidR="00194A26" w:rsidRPr="00305DC5" w:rsidRDefault="00194A26" w:rsidP="008234EA">
      <w:pPr>
        <w:shd w:val="clear" w:color="auto" w:fill="FFFFFF"/>
        <w:jc w:val="both"/>
        <w:rPr>
          <w:bCs/>
        </w:rPr>
      </w:pPr>
      <w:r w:rsidRPr="00305DC5">
        <w:lastRenderedPageBreak/>
        <w:t>-</w:t>
      </w:r>
      <w:r w:rsidRPr="00305DC5">
        <w:rPr>
          <w:bCs/>
        </w:rPr>
        <w:t xml:space="preserve"> Об установлении налога на имущество физических лиц в соответствии с главой 32 Налогового кодекса РФ</w:t>
      </w:r>
    </w:p>
    <w:p w:rsidR="00194A26" w:rsidRPr="00305DC5" w:rsidRDefault="00194A26" w:rsidP="008234EA">
      <w:pPr>
        <w:shd w:val="clear" w:color="auto" w:fill="FFFFFF"/>
        <w:jc w:val="both"/>
      </w:pPr>
      <w:r w:rsidRPr="00305DC5">
        <w:t>- О проведении публичных слушаний;</w:t>
      </w:r>
    </w:p>
    <w:p w:rsidR="00194A26" w:rsidRPr="00305DC5" w:rsidRDefault="00194A26" w:rsidP="008234EA">
      <w:pPr>
        <w:shd w:val="clear" w:color="auto" w:fill="FFFFFF"/>
        <w:jc w:val="both"/>
      </w:pPr>
      <w:r w:rsidRPr="00305DC5">
        <w:t xml:space="preserve">- О работе МП «ККП </w:t>
      </w:r>
      <w:proofErr w:type="spellStart"/>
      <w:r w:rsidRPr="00305DC5">
        <w:t>г.п</w:t>
      </w:r>
      <w:proofErr w:type="spellEnd"/>
      <w:r w:rsidRPr="00305DC5">
        <w:t>. Будогощь»;</w:t>
      </w:r>
    </w:p>
    <w:p w:rsidR="00194A26" w:rsidRPr="00305DC5" w:rsidRDefault="00194A26" w:rsidP="008234EA">
      <w:pPr>
        <w:shd w:val="clear" w:color="auto" w:fill="FFFFFF"/>
        <w:jc w:val="both"/>
      </w:pPr>
      <w:r w:rsidRPr="00305DC5">
        <w:t xml:space="preserve">- Отчеты главы администрации муниципального образования </w:t>
      </w:r>
      <w:proofErr w:type="spellStart"/>
      <w:r w:rsidRPr="00305DC5">
        <w:t>Будогощское</w:t>
      </w:r>
      <w:proofErr w:type="spellEnd"/>
      <w:r w:rsidRPr="00305DC5">
        <w:t xml:space="preserve"> городское поселение </w:t>
      </w:r>
      <w:proofErr w:type="spellStart"/>
      <w:r w:rsidRPr="00305DC5">
        <w:t>Киришского</w:t>
      </w:r>
      <w:proofErr w:type="spellEnd"/>
      <w:r w:rsidRPr="00305DC5">
        <w:t xml:space="preserve"> и главы муниципального образования </w:t>
      </w:r>
      <w:proofErr w:type="spellStart"/>
      <w:r w:rsidRPr="00305DC5">
        <w:t>Будогощского</w:t>
      </w:r>
      <w:proofErr w:type="spellEnd"/>
      <w:r w:rsidRPr="00305DC5">
        <w:t xml:space="preserve"> городского поселения;</w:t>
      </w:r>
    </w:p>
    <w:p w:rsidR="008234EA" w:rsidRPr="00305DC5" w:rsidRDefault="008234EA" w:rsidP="008234EA">
      <w:pPr>
        <w:shd w:val="clear" w:color="auto" w:fill="FFFFFF"/>
        <w:jc w:val="both"/>
      </w:pPr>
      <w:r w:rsidRPr="00305DC5">
        <w:t xml:space="preserve">- </w:t>
      </w:r>
      <w:r w:rsidR="00194A26" w:rsidRPr="00305DC5">
        <w:t>О муниципальном земельном контроле</w:t>
      </w:r>
      <w:r w:rsidRPr="00305DC5">
        <w:t>;</w:t>
      </w:r>
    </w:p>
    <w:p w:rsidR="008234EA" w:rsidRPr="00305DC5" w:rsidRDefault="00194A26" w:rsidP="008234EA">
      <w:pPr>
        <w:shd w:val="clear" w:color="auto" w:fill="FFFFFF"/>
        <w:jc w:val="both"/>
      </w:pPr>
      <w:r w:rsidRPr="00305DC5">
        <w:t>- О</w:t>
      </w:r>
      <w:r w:rsidR="008234EA" w:rsidRPr="00305DC5">
        <w:t>б организации деятельности старост;</w:t>
      </w:r>
    </w:p>
    <w:p w:rsidR="008234EA" w:rsidRPr="00305DC5" w:rsidRDefault="00194A26" w:rsidP="008234EA">
      <w:pPr>
        <w:shd w:val="clear" w:color="auto" w:fill="FFFFFF"/>
        <w:jc w:val="both"/>
      </w:pPr>
      <w:r w:rsidRPr="00305DC5">
        <w:t xml:space="preserve">- </w:t>
      </w:r>
      <w:r w:rsidR="008234EA" w:rsidRPr="00305DC5">
        <w:t>Об исполнении бюджета, принятии бюджета поселения, внесении изменений;</w:t>
      </w:r>
    </w:p>
    <w:p w:rsidR="008234EA" w:rsidRPr="00305DC5" w:rsidRDefault="00194A26" w:rsidP="008234EA">
      <w:pPr>
        <w:shd w:val="clear" w:color="auto" w:fill="FFFFFF"/>
        <w:jc w:val="both"/>
      </w:pPr>
      <w:r w:rsidRPr="00305DC5">
        <w:t>- О</w:t>
      </w:r>
      <w:r w:rsidR="008234EA" w:rsidRPr="00305DC5">
        <w:t xml:space="preserve"> содержании домашних животных;</w:t>
      </w:r>
    </w:p>
    <w:p w:rsidR="008234EA" w:rsidRPr="00305DC5" w:rsidRDefault="00194A26" w:rsidP="008234EA">
      <w:pPr>
        <w:shd w:val="clear" w:color="auto" w:fill="FFFFFF"/>
        <w:jc w:val="both"/>
      </w:pPr>
      <w:r w:rsidRPr="00305DC5">
        <w:t>- О</w:t>
      </w:r>
      <w:r w:rsidR="008234EA" w:rsidRPr="00305DC5">
        <w:t xml:space="preserve"> работе скорой медицинской помощи;</w:t>
      </w:r>
    </w:p>
    <w:p w:rsidR="008234EA" w:rsidRPr="00305DC5" w:rsidRDefault="00194A26" w:rsidP="008234EA">
      <w:pPr>
        <w:shd w:val="clear" w:color="auto" w:fill="FFFFFF"/>
        <w:jc w:val="both"/>
      </w:pPr>
      <w:r w:rsidRPr="00305DC5">
        <w:t>- О</w:t>
      </w:r>
      <w:r w:rsidR="008234EA" w:rsidRPr="00305DC5">
        <w:t xml:space="preserve"> работе </w:t>
      </w:r>
      <w:proofErr w:type="spellStart"/>
      <w:r w:rsidR="008234EA" w:rsidRPr="00305DC5">
        <w:t>Будогощского</w:t>
      </w:r>
      <w:proofErr w:type="spellEnd"/>
      <w:r w:rsidR="008234EA" w:rsidRPr="00305DC5">
        <w:t xml:space="preserve"> отделения ОМВД;</w:t>
      </w:r>
    </w:p>
    <w:p w:rsidR="008234EA" w:rsidRPr="00305DC5" w:rsidRDefault="00194A26" w:rsidP="008234EA">
      <w:pPr>
        <w:shd w:val="clear" w:color="auto" w:fill="FFFFFF"/>
        <w:jc w:val="both"/>
      </w:pPr>
      <w:r w:rsidRPr="00305DC5">
        <w:t>- О</w:t>
      </w:r>
      <w:r w:rsidR="008234EA" w:rsidRPr="00305DC5">
        <w:t xml:space="preserve"> выполнении переданных полномочий;</w:t>
      </w:r>
    </w:p>
    <w:p w:rsidR="008234EA" w:rsidRPr="00305DC5" w:rsidRDefault="00194A26" w:rsidP="008234EA">
      <w:pPr>
        <w:shd w:val="clear" w:color="auto" w:fill="FFFFFF"/>
        <w:jc w:val="both"/>
      </w:pPr>
      <w:r w:rsidRPr="00305DC5">
        <w:t>- О безнадзорных животных</w:t>
      </w:r>
      <w:r w:rsidR="008234EA" w:rsidRPr="00305DC5">
        <w:t>.</w:t>
      </w:r>
    </w:p>
    <w:p w:rsidR="00526765" w:rsidRPr="00305DC5" w:rsidRDefault="00526765" w:rsidP="008234EA">
      <w:pPr>
        <w:shd w:val="clear" w:color="auto" w:fill="FFFFFF"/>
        <w:jc w:val="both"/>
      </w:pPr>
    </w:p>
    <w:p w:rsidR="00526765" w:rsidRPr="00305DC5" w:rsidRDefault="00526765" w:rsidP="00526765">
      <w:r w:rsidRPr="00305DC5">
        <w:t>Заседания Совета депутат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526765" w:rsidRPr="00305DC5" w:rsidTr="008C3417">
        <w:tc>
          <w:tcPr>
            <w:tcW w:w="2957" w:type="dxa"/>
          </w:tcPr>
          <w:p w:rsidR="00526765" w:rsidRPr="00305DC5" w:rsidRDefault="00526765" w:rsidP="008C3417">
            <w:r w:rsidRPr="00305DC5">
              <w:t>2014</w:t>
            </w:r>
          </w:p>
        </w:tc>
        <w:tc>
          <w:tcPr>
            <w:tcW w:w="2957" w:type="dxa"/>
          </w:tcPr>
          <w:p w:rsidR="00526765" w:rsidRPr="00305DC5" w:rsidRDefault="00526765" w:rsidP="008C3417">
            <w:r w:rsidRPr="00305DC5">
              <w:t>2015</w:t>
            </w:r>
          </w:p>
        </w:tc>
        <w:tc>
          <w:tcPr>
            <w:tcW w:w="2957" w:type="dxa"/>
          </w:tcPr>
          <w:p w:rsidR="00526765" w:rsidRPr="00305DC5" w:rsidRDefault="00526765" w:rsidP="008C3417">
            <w:r w:rsidRPr="00305DC5">
              <w:t>2016</w:t>
            </w:r>
          </w:p>
        </w:tc>
        <w:tc>
          <w:tcPr>
            <w:tcW w:w="2957" w:type="dxa"/>
          </w:tcPr>
          <w:p w:rsidR="00526765" w:rsidRPr="00305DC5" w:rsidRDefault="00526765" w:rsidP="008C3417">
            <w:r w:rsidRPr="00305DC5">
              <w:t>2017</w:t>
            </w:r>
          </w:p>
        </w:tc>
        <w:tc>
          <w:tcPr>
            <w:tcW w:w="2958" w:type="dxa"/>
          </w:tcPr>
          <w:p w:rsidR="00526765" w:rsidRPr="00305DC5" w:rsidRDefault="00526765" w:rsidP="008C3417">
            <w:r w:rsidRPr="00305DC5">
              <w:t>2018</w:t>
            </w:r>
          </w:p>
        </w:tc>
      </w:tr>
      <w:tr w:rsidR="00526765" w:rsidRPr="00305DC5" w:rsidTr="008C3417">
        <w:tc>
          <w:tcPr>
            <w:tcW w:w="2957" w:type="dxa"/>
          </w:tcPr>
          <w:p w:rsidR="00526765" w:rsidRPr="00305DC5" w:rsidRDefault="00526765" w:rsidP="008C3417">
            <w:r w:rsidRPr="00305DC5">
              <w:t>16</w:t>
            </w:r>
          </w:p>
        </w:tc>
        <w:tc>
          <w:tcPr>
            <w:tcW w:w="2957" w:type="dxa"/>
          </w:tcPr>
          <w:p w:rsidR="00526765" w:rsidRPr="00305DC5" w:rsidRDefault="00526765" w:rsidP="008C3417">
            <w:r w:rsidRPr="00305DC5">
              <w:t>12</w:t>
            </w:r>
          </w:p>
        </w:tc>
        <w:tc>
          <w:tcPr>
            <w:tcW w:w="2957" w:type="dxa"/>
          </w:tcPr>
          <w:p w:rsidR="00526765" w:rsidRPr="00305DC5" w:rsidRDefault="00526765" w:rsidP="008C3417">
            <w:r w:rsidRPr="00305DC5">
              <w:t>12</w:t>
            </w:r>
          </w:p>
        </w:tc>
        <w:tc>
          <w:tcPr>
            <w:tcW w:w="2957" w:type="dxa"/>
          </w:tcPr>
          <w:p w:rsidR="00526765" w:rsidRPr="00305DC5" w:rsidRDefault="00526765" w:rsidP="008C3417">
            <w:r w:rsidRPr="00305DC5">
              <w:t>14</w:t>
            </w:r>
          </w:p>
        </w:tc>
        <w:tc>
          <w:tcPr>
            <w:tcW w:w="2958" w:type="dxa"/>
          </w:tcPr>
          <w:p w:rsidR="00526765" w:rsidRPr="00305DC5" w:rsidRDefault="00526765" w:rsidP="008C3417">
            <w:r w:rsidRPr="00305DC5">
              <w:t>13</w:t>
            </w:r>
          </w:p>
        </w:tc>
      </w:tr>
    </w:tbl>
    <w:p w:rsidR="00526765" w:rsidRPr="00305DC5" w:rsidRDefault="00526765" w:rsidP="00526765">
      <w:r w:rsidRPr="00305DC5">
        <w:t>Принятые решения Советом депута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526765" w:rsidRPr="00305DC5" w:rsidTr="008C3417">
        <w:tc>
          <w:tcPr>
            <w:tcW w:w="2957" w:type="dxa"/>
          </w:tcPr>
          <w:p w:rsidR="00526765" w:rsidRPr="00305DC5" w:rsidRDefault="00526765" w:rsidP="008C3417">
            <w:r w:rsidRPr="00305DC5">
              <w:t>2014</w:t>
            </w:r>
          </w:p>
        </w:tc>
        <w:tc>
          <w:tcPr>
            <w:tcW w:w="2957" w:type="dxa"/>
          </w:tcPr>
          <w:p w:rsidR="00526765" w:rsidRPr="00305DC5" w:rsidRDefault="00526765" w:rsidP="008C3417">
            <w:r w:rsidRPr="00305DC5">
              <w:t>2015</w:t>
            </w:r>
          </w:p>
        </w:tc>
        <w:tc>
          <w:tcPr>
            <w:tcW w:w="2957" w:type="dxa"/>
          </w:tcPr>
          <w:p w:rsidR="00526765" w:rsidRPr="00305DC5" w:rsidRDefault="00526765" w:rsidP="008C3417">
            <w:r w:rsidRPr="00305DC5">
              <w:t>2016</w:t>
            </w:r>
          </w:p>
        </w:tc>
        <w:tc>
          <w:tcPr>
            <w:tcW w:w="2957" w:type="dxa"/>
          </w:tcPr>
          <w:p w:rsidR="00526765" w:rsidRPr="00305DC5" w:rsidRDefault="00526765" w:rsidP="008C3417">
            <w:r w:rsidRPr="00305DC5">
              <w:t>2017</w:t>
            </w:r>
          </w:p>
        </w:tc>
        <w:tc>
          <w:tcPr>
            <w:tcW w:w="2958" w:type="dxa"/>
          </w:tcPr>
          <w:p w:rsidR="00526765" w:rsidRPr="00305DC5" w:rsidRDefault="00526765" w:rsidP="008C3417">
            <w:r w:rsidRPr="00305DC5">
              <w:t>2018</w:t>
            </w:r>
          </w:p>
        </w:tc>
      </w:tr>
      <w:tr w:rsidR="00526765" w:rsidRPr="00305DC5" w:rsidTr="008C3417">
        <w:tc>
          <w:tcPr>
            <w:tcW w:w="2957" w:type="dxa"/>
          </w:tcPr>
          <w:p w:rsidR="00526765" w:rsidRPr="00305DC5" w:rsidRDefault="00526765" w:rsidP="008C3417">
            <w:r w:rsidRPr="00305DC5">
              <w:t>80</w:t>
            </w:r>
          </w:p>
        </w:tc>
        <w:tc>
          <w:tcPr>
            <w:tcW w:w="2957" w:type="dxa"/>
          </w:tcPr>
          <w:p w:rsidR="00526765" w:rsidRPr="00305DC5" w:rsidRDefault="00526765" w:rsidP="008C3417">
            <w:r w:rsidRPr="00305DC5">
              <w:t>67</w:t>
            </w:r>
          </w:p>
        </w:tc>
        <w:tc>
          <w:tcPr>
            <w:tcW w:w="2957" w:type="dxa"/>
          </w:tcPr>
          <w:p w:rsidR="00526765" w:rsidRPr="00305DC5" w:rsidRDefault="00526765" w:rsidP="008C3417">
            <w:r w:rsidRPr="00305DC5">
              <w:t>49</w:t>
            </w:r>
          </w:p>
        </w:tc>
        <w:tc>
          <w:tcPr>
            <w:tcW w:w="2957" w:type="dxa"/>
          </w:tcPr>
          <w:p w:rsidR="00526765" w:rsidRPr="00305DC5" w:rsidRDefault="00526765" w:rsidP="008C3417">
            <w:r w:rsidRPr="00305DC5">
              <w:t>59</w:t>
            </w:r>
          </w:p>
        </w:tc>
        <w:tc>
          <w:tcPr>
            <w:tcW w:w="2958" w:type="dxa"/>
          </w:tcPr>
          <w:p w:rsidR="00526765" w:rsidRPr="00305DC5" w:rsidRDefault="00526765" w:rsidP="008C3417">
            <w:r w:rsidRPr="00305DC5">
              <w:t>70</w:t>
            </w:r>
          </w:p>
        </w:tc>
      </w:tr>
    </w:tbl>
    <w:p w:rsidR="00526765" w:rsidRPr="00305DC5" w:rsidRDefault="00526765" w:rsidP="00526765"/>
    <w:p w:rsidR="00526765" w:rsidRPr="00305DC5" w:rsidRDefault="00194A26" w:rsidP="00526765">
      <w:r w:rsidRPr="00305DC5">
        <w:t xml:space="preserve">За период с 2014 года по 2018 год (включительно) главой муниципального образования и главой администрации </w:t>
      </w:r>
      <w:proofErr w:type="spellStart"/>
      <w:r w:rsidRPr="00305DC5">
        <w:t>Будогощского</w:t>
      </w:r>
      <w:proofErr w:type="spellEnd"/>
      <w:r w:rsidRPr="00305DC5">
        <w:t xml:space="preserve"> городского поселения проведено 27 встреч и сходов с жителями поселения. </w:t>
      </w:r>
      <w:proofErr w:type="gramStart"/>
      <w:r w:rsidRPr="00305DC5">
        <w:t xml:space="preserve">На встречах было задано более 180 вопросов по организации жизнедеятельности  - по дорогам, колодцам, </w:t>
      </w:r>
      <w:r w:rsidR="00492E49" w:rsidRPr="00305DC5">
        <w:t xml:space="preserve">кладбищам, </w:t>
      </w:r>
      <w:r w:rsidRPr="00305DC5">
        <w:t xml:space="preserve">электроснабжению, мусору, бездомным собакам, водоснабжению и канализации, теплоснабжению, </w:t>
      </w:r>
      <w:r w:rsidR="00492E49" w:rsidRPr="00305DC5">
        <w:t xml:space="preserve">работе скорой помощи, школы, коммунального предприятия и </w:t>
      </w:r>
      <w:proofErr w:type="spellStart"/>
      <w:r w:rsidR="00492E49" w:rsidRPr="00305DC5">
        <w:t>мн.мн</w:t>
      </w:r>
      <w:proofErr w:type="spellEnd"/>
      <w:r w:rsidR="00492E49" w:rsidRPr="00305DC5">
        <w:t>. другие вопросы.</w:t>
      </w:r>
      <w:proofErr w:type="gramEnd"/>
      <w:r w:rsidR="00492E49" w:rsidRPr="00305DC5">
        <w:t xml:space="preserve"> Большая часть уже решена, по остальным проводится работа для их разрешения.</w:t>
      </w:r>
    </w:p>
    <w:p w:rsidR="004E1673" w:rsidRPr="00305DC5" w:rsidRDefault="004E1673" w:rsidP="00C56B62">
      <w:pPr>
        <w:shd w:val="clear" w:color="auto" w:fill="FFFFFF"/>
        <w:rPr>
          <w:b/>
        </w:rPr>
      </w:pPr>
    </w:p>
    <w:p w:rsidR="00C56B62" w:rsidRPr="00305DC5" w:rsidRDefault="00C56B62" w:rsidP="00C56B62">
      <w:pPr>
        <w:shd w:val="clear" w:color="auto" w:fill="FFFFFF"/>
        <w:rPr>
          <w:b/>
        </w:rPr>
      </w:pPr>
      <w:r w:rsidRPr="00305DC5">
        <w:rPr>
          <w:b/>
        </w:rPr>
        <w:t>Задачи</w:t>
      </w:r>
      <w:r w:rsidR="003B33BE" w:rsidRPr="00305DC5">
        <w:rPr>
          <w:b/>
        </w:rPr>
        <w:t xml:space="preserve"> администрации на 2019</w:t>
      </w:r>
      <w:r w:rsidRPr="00305DC5">
        <w:rPr>
          <w:b/>
        </w:rPr>
        <w:t xml:space="preserve"> год.</w:t>
      </w:r>
    </w:p>
    <w:p w:rsidR="00610587" w:rsidRPr="00305DC5" w:rsidRDefault="00610587" w:rsidP="00C56B62">
      <w:pPr>
        <w:shd w:val="clear" w:color="auto" w:fill="FFFFFF"/>
        <w:rPr>
          <w:b/>
        </w:rPr>
      </w:pPr>
    </w:p>
    <w:p w:rsidR="00C56B62" w:rsidRPr="00305DC5" w:rsidRDefault="00C56B62" w:rsidP="00C56B62">
      <w:pPr>
        <w:shd w:val="clear" w:color="auto" w:fill="FFFFFF"/>
      </w:pPr>
      <w:r w:rsidRPr="00305DC5">
        <w:t xml:space="preserve">Основной задачей администрации поселения, как и в предыдущие </w:t>
      </w:r>
      <w:proofErr w:type="gramStart"/>
      <w:r w:rsidRPr="00305DC5">
        <w:t>годы</w:t>
      </w:r>
      <w:proofErr w:type="gramEnd"/>
      <w:r w:rsidRPr="00305DC5">
        <w:t xml:space="preserve"> остается создание безопасных и комфортных условий проживания граждан; помощь малому и среднему бизнесу</w:t>
      </w:r>
      <w:r w:rsidR="00356AFF" w:rsidRPr="00305DC5">
        <w:t xml:space="preserve">. </w:t>
      </w:r>
      <w:r w:rsidRPr="00305DC5">
        <w:t>Как следствие данных мероприятий – увеличение налогооблагаемой базы,  повышение доли собственных доходов.</w:t>
      </w:r>
    </w:p>
    <w:p w:rsidR="001A11EB" w:rsidRPr="00305DC5" w:rsidRDefault="00C56B62" w:rsidP="00C56B62">
      <w:pPr>
        <w:shd w:val="clear" w:color="auto" w:fill="FFFFFF"/>
        <w:rPr>
          <w:color w:val="FF0000"/>
        </w:rPr>
      </w:pPr>
      <w:r w:rsidRPr="00305DC5">
        <w:t xml:space="preserve">В текущем году необходимо </w:t>
      </w:r>
      <w:r w:rsidR="00AC5F3E">
        <w:t xml:space="preserve">администрации принять самое активное участие в программе по расселению аварийного жилищного фонда; передаче водопроводно-канализационного имущества Областному водоканалу с приложением схем перспективного развития (канализация </w:t>
      </w:r>
      <w:proofErr w:type="gramStart"/>
      <w:r w:rsidR="00AC5F3E">
        <w:t>по</w:t>
      </w:r>
      <w:proofErr w:type="gramEnd"/>
      <w:r w:rsidR="00AC5F3E">
        <w:t xml:space="preserve"> Кооперативной, замена сетей водопровода по Кооперативной и т.п.). П</w:t>
      </w:r>
      <w:r w:rsidRPr="00305DC5">
        <w:t xml:space="preserve">родолжить </w:t>
      </w:r>
      <w:r w:rsidR="00356AFF" w:rsidRPr="00305DC5">
        <w:t xml:space="preserve">участие в областных программах; </w:t>
      </w:r>
      <w:r w:rsidRPr="00305DC5">
        <w:t>работы по ремонту до</w:t>
      </w:r>
      <w:r w:rsidR="00356AFF" w:rsidRPr="00305DC5">
        <w:t xml:space="preserve">рог в деревнях и поселке; осуществить постановку границ территориальных зон муниципального образования на кадастровый учет; </w:t>
      </w:r>
      <w:r w:rsidR="007428A3" w:rsidRPr="00305DC5">
        <w:t xml:space="preserve">продолжить работы по организации уличного освещения дорог поселения (освещение </w:t>
      </w:r>
      <w:proofErr w:type="spellStart"/>
      <w:r w:rsidR="007428A3" w:rsidRPr="00305DC5">
        <w:t>ул</w:t>
      </w:r>
      <w:proofErr w:type="gramStart"/>
      <w:r w:rsidR="007428A3" w:rsidRPr="00305DC5">
        <w:t>.Ж</w:t>
      </w:r>
      <w:proofErr w:type="gramEnd"/>
      <w:r w:rsidR="007428A3" w:rsidRPr="00305DC5">
        <w:t>елезнодорожной</w:t>
      </w:r>
      <w:proofErr w:type="spellEnd"/>
      <w:r w:rsidR="007428A3" w:rsidRPr="00305DC5">
        <w:t xml:space="preserve"> ); </w:t>
      </w:r>
      <w:r w:rsidR="00AA5EF5" w:rsidRPr="00305DC5">
        <w:t xml:space="preserve">продолжить работы по борьбе с борщевиком Сосновского; провести чистку пожарных водоемов в деревнях Отрада, </w:t>
      </w:r>
      <w:proofErr w:type="spellStart"/>
      <w:r w:rsidR="00AA5EF5" w:rsidRPr="00305DC5">
        <w:t>Горятино</w:t>
      </w:r>
      <w:proofErr w:type="spellEnd"/>
      <w:r w:rsidR="00AA5EF5" w:rsidRPr="00305DC5">
        <w:t xml:space="preserve">, Крапивно, Кукуй, </w:t>
      </w:r>
      <w:proofErr w:type="spellStart"/>
      <w:r w:rsidR="00AA5EF5" w:rsidRPr="00305DC5">
        <w:t>Лашино</w:t>
      </w:r>
      <w:proofErr w:type="spellEnd"/>
      <w:r w:rsidR="00AA5EF5" w:rsidRPr="00305DC5">
        <w:t xml:space="preserve">; провести чистку мелиоративной канавы по </w:t>
      </w:r>
      <w:proofErr w:type="spellStart"/>
      <w:r w:rsidR="00AA5EF5" w:rsidRPr="00305DC5">
        <w:t>ул</w:t>
      </w:r>
      <w:proofErr w:type="gramStart"/>
      <w:r w:rsidR="00AA5EF5" w:rsidRPr="00305DC5">
        <w:t>.З</w:t>
      </w:r>
      <w:proofErr w:type="gramEnd"/>
      <w:r w:rsidR="00AA5EF5" w:rsidRPr="00305DC5">
        <w:t>аводская</w:t>
      </w:r>
      <w:proofErr w:type="spellEnd"/>
      <w:r w:rsidR="00AA5EF5" w:rsidRPr="00305DC5">
        <w:t xml:space="preserve">; ремонт ливневой канализации по ул. Кооперативная; провести спиливание аварийных деревьев в </w:t>
      </w:r>
      <w:proofErr w:type="spellStart"/>
      <w:r w:rsidR="00AA5EF5" w:rsidRPr="00305DC5">
        <w:t>г.п.Будогощь</w:t>
      </w:r>
      <w:proofErr w:type="spellEnd"/>
      <w:r w:rsidR="00AA5EF5" w:rsidRPr="00305DC5">
        <w:t xml:space="preserve"> по ул. Железнодорожная, Советская, Комсомольская.</w:t>
      </w:r>
    </w:p>
    <w:p w:rsidR="00D11391" w:rsidRPr="00305DC5" w:rsidRDefault="00D11391" w:rsidP="00C56B62">
      <w:pPr>
        <w:shd w:val="clear" w:color="auto" w:fill="FFFFFF"/>
        <w:rPr>
          <w:color w:val="FF0000"/>
        </w:rPr>
      </w:pPr>
    </w:p>
    <w:p w:rsidR="0047784E" w:rsidRPr="00305DC5" w:rsidRDefault="0047784E" w:rsidP="003574AD">
      <w:pPr>
        <w:shd w:val="clear" w:color="auto" w:fill="FFFFFF"/>
        <w:jc w:val="both"/>
        <w:rPr>
          <w:color w:val="FF0000"/>
        </w:rPr>
      </w:pPr>
    </w:p>
    <w:sectPr w:rsidR="0047784E" w:rsidRPr="00305DC5" w:rsidSect="00666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DF4"/>
    <w:multiLevelType w:val="hybridMultilevel"/>
    <w:tmpl w:val="362E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12861"/>
    <w:multiLevelType w:val="hybridMultilevel"/>
    <w:tmpl w:val="271A529E"/>
    <w:lvl w:ilvl="0" w:tplc="EB384AC0">
      <w:numFmt w:val="bullet"/>
      <w:lvlText w:val="-"/>
      <w:lvlJc w:val="left"/>
      <w:pPr>
        <w:tabs>
          <w:tab w:val="num" w:pos="495"/>
        </w:tabs>
        <w:ind w:left="495" w:hanging="4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">
    <w:nsid w:val="0889309C"/>
    <w:multiLevelType w:val="hybridMultilevel"/>
    <w:tmpl w:val="FCE0B8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A94011"/>
    <w:multiLevelType w:val="hybridMultilevel"/>
    <w:tmpl w:val="E01E7A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F823E2A"/>
    <w:multiLevelType w:val="hybridMultilevel"/>
    <w:tmpl w:val="41E2F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B25DE"/>
    <w:multiLevelType w:val="hybridMultilevel"/>
    <w:tmpl w:val="75F84A9C"/>
    <w:lvl w:ilvl="0" w:tplc="BC0CC9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8345BB"/>
    <w:multiLevelType w:val="hybridMultilevel"/>
    <w:tmpl w:val="442CB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03314"/>
    <w:multiLevelType w:val="hybridMultilevel"/>
    <w:tmpl w:val="75F84A9C"/>
    <w:lvl w:ilvl="0" w:tplc="BC0CC9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EC0B8D"/>
    <w:multiLevelType w:val="hybridMultilevel"/>
    <w:tmpl w:val="152EE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E041C"/>
    <w:multiLevelType w:val="hybridMultilevel"/>
    <w:tmpl w:val="054C7AA2"/>
    <w:lvl w:ilvl="0" w:tplc="F9B66FA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7FDB572A"/>
    <w:multiLevelType w:val="hybridMultilevel"/>
    <w:tmpl w:val="415AA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49"/>
    <w:rsid w:val="00012203"/>
    <w:rsid w:val="00050C11"/>
    <w:rsid w:val="000515D6"/>
    <w:rsid w:val="000803BD"/>
    <w:rsid w:val="0008608B"/>
    <w:rsid w:val="000C1B9C"/>
    <w:rsid w:val="001000D1"/>
    <w:rsid w:val="00110709"/>
    <w:rsid w:val="00143EF6"/>
    <w:rsid w:val="001518CB"/>
    <w:rsid w:val="00153984"/>
    <w:rsid w:val="00153C36"/>
    <w:rsid w:val="001606B8"/>
    <w:rsid w:val="00170661"/>
    <w:rsid w:val="00192AC0"/>
    <w:rsid w:val="00194A26"/>
    <w:rsid w:val="001A11EB"/>
    <w:rsid w:val="001A1DE5"/>
    <w:rsid w:val="001A4DB7"/>
    <w:rsid w:val="001B52C9"/>
    <w:rsid w:val="001C13B9"/>
    <w:rsid w:val="001D562D"/>
    <w:rsid w:val="001E5DF4"/>
    <w:rsid w:val="001F4706"/>
    <w:rsid w:val="00204577"/>
    <w:rsid w:val="002116B9"/>
    <w:rsid w:val="00224F7F"/>
    <w:rsid w:val="00250F7E"/>
    <w:rsid w:val="00254E44"/>
    <w:rsid w:val="0025627E"/>
    <w:rsid w:val="00271213"/>
    <w:rsid w:val="002A15B3"/>
    <w:rsid w:val="002A6D44"/>
    <w:rsid w:val="002B2000"/>
    <w:rsid w:val="002B3DF7"/>
    <w:rsid w:val="002B5C34"/>
    <w:rsid w:val="002D5201"/>
    <w:rsid w:val="002E3EA7"/>
    <w:rsid w:val="002F5B02"/>
    <w:rsid w:val="00305DC5"/>
    <w:rsid w:val="00313C5A"/>
    <w:rsid w:val="003141C7"/>
    <w:rsid w:val="00331CD5"/>
    <w:rsid w:val="003438C8"/>
    <w:rsid w:val="00345053"/>
    <w:rsid w:val="00356AFF"/>
    <w:rsid w:val="003574AD"/>
    <w:rsid w:val="0036390F"/>
    <w:rsid w:val="00377BB2"/>
    <w:rsid w:val="00385B88"/>
    <w:rsid w:val="003B33BE"/>
    <w:rsid w:val="003B70E4"/>
    <w:rsid w:val="00417B57"/>
    <w:rsid w:val="004224E1"/>
    <w:rsid w:val="004320FC"/>
    <w:rsid w:val="004362F4"/>
    <w:rsid w:val="00451BC9"/>
    <w:rsid w:val="004525CF"/>
    <w:rsid w:val="00471389"/>
    <w:rsid w:val="0047492E"/>
    <w:rsid w:val="0047784E"/>
    <w:rsid w:val="00482683"/>
    <w:rsid w:val="00490B02"/>
    <w:rsid w:val="00492E49"/>
    <w:rsid w:val="004A0956"/>
    <w:rsid w:val="004B7743"/>
    <w:rsid w:val="004C0FBC"/>
    <w:rsid w:val="004E1673"/>
    <w:rsid w:val="005068DB"/>
    <w:rsid w:val="0052170A"/>
    <w:rsid w:val="00526765"/>
    <w:rsid w:val="00526F41"/>
    <w:rsid w:val="00531519"/>
    <w:rsid w:val="00543EC0"/>
    <w:rsid w:val="0055584B"/>
    <w:rsid w:val="005659A7"/>
    <w:rsid w:val="00567A4B"/>
    <w:rsid w:val="00574FDA"/>
    <w:rsid w:val="00575616"/>
    <w:rsid w:val="00587D1B"/>
    <w:rsid w:val="005A2F6B"/>
    <w:rsid w:val="005D4040"/>
    <w:rsid w:val="005E026A"/>
    <w:rsid w:val="005E5849"/>
    <w:rsid w:val="00606726"/>
    <w:rsid w:val="00610587"/>
    <w:rsid w:val="00611853"/>
    <w:rsid w:val="00616087"/>
    <w:rsid w:val="00666888"/>
    <w:rsid w:val="006977A9"/>
    <w:rsid w:val="006A655A"/>
    <w:rsid w:val="006C0ED1"/>
    <w:rsid w:val="006C34DB"/>
    <w:rsid w:val="006C74B7"/>
    <w:rsid w:val="006E45AF"/>
    <w:rsid w:val="00702BD4"/>
    <w:rsid w:val="0073094A"/>
    <w:rsid w:val="0073460F"/>
    <w:rsid w:val="00735CF9"/>
    <w:rsid w:val="007428A3"/>
    <w:rsid w:val="007524AF"/>
    <w:rsid w:val="00762649"/>
    <w:rsid w:val="0078555C"/>
    <w:rsid w:val="007A0262"/>
    <w:rsid w:val="007E3249"/>
    <w:rsid w:val="00801399"/>
    <w:rsid w:val="0080264D"/>
    <w:rsid w:val="00803FF1"/>
    <w:rsid w:val="008234EA"/>
    <w:rsid w:val="00837A27"/>
    <w:rsid w:val="00853B2B"/>
    <w:rsid w:val="00874C2B"/>
    <w:rsid w:val="00880678"/>
    <w:rsid w:val="00883B5A"/>
    <w:rsid w:val="00892FCA"/>
    <w:rsid w:val="00894C29"/>
    <w:rsid w:val="008A5A5B"/>
    <w:rsid w:val="008B496D"/>
    <w:rsid w:val="008D6011"/>
    <w:rsid w:val="008E12AB"/>
    <w:rsid w:val="008E6366"/>
    <w:rsid w:val="008F71DC"/>
    <w:rsid w:val="00904037"/>
    <w:rsid w:val="009067A9"/>
    <w:rsid w:val="00915979"/>
    <w:rsid w:val="00924718"/>
    <w:rsid w:val="00931DFF"/>
    <w:rsid w:val="00934C96"/>
    <w:rsid w:val="00973F51"/>
    <w:rsid w:val="009905DB"/>
    <w:rsid w:val="00997E7A"/>
    <w:rsid w:val="009B73F2"/>
    <w:rsid w:val="009C2BA5"/>
    <w:rsid w:val="009D1938"/>
    <w:rsid w:val="009D2BB7"/>
    <w:rsid w:val="009E2378"/>
    <w:rsid w:val="009E5F5E"/>
    <w:rsid w:val="009F127F"/>
    <w:rsid w:val="009F6366"/>
    <w:rsid w:val="00A2343D"/>
    <w:rsid w:val="00A27847"/>
    <w:rsid w:val="00A40C3C"/>
    <w:rsid w:val="00A41783"/>
    <w:rsid w:val="00A42587"/>
    <w:rsid w:val="00A54B8C"/>
    <w:rsid w:val="00A57DC9"/>
    <w:rsid w:val="00A676FB"/>
    <w:rsid w:val="00A76BC6"/>
    <w:rsid w:val="00A82784"/>
    <w:rsid w:val="00A87861"/>
    <w:rsid w:val="00AA2E8C"/>
    <w:rsid w:val="00AA5EF5"/>
    <w:rsid w:val="00AA678C"/>
    <w:rsid w:val="00AB2349"/>
    <w:rsid w:val="00AC5978"/>
    <w:rsid w:val="00AC5F3E"/>
    <w:rsid w:val="00AC7071"/>
    <w:rsid w:val="00AD20B0"/>
    <w:rsid w:val="00AF6C9B"/>
    <w:rsid w:val="00B344D9"/>
    <w:rsid w:val="00B369C3"/>
    <w:rsid w:val="00B44EBC"/>
    <w:rsid w:val="00B5695E"/>
    <w:rsid w:val="00B656DE"/>
    <w:rsid w:val="00BA121C"/>
    <w:rsid w:val="00BA3BFF"/>
    <w:rsid w:val="00BB3C07"/>
    <w:rsid w:val="00BB6476"/>
    <w:rsid w:val="00BC07CE"/>
    <w:rsid w:val="00BE4C7E"/>
    <w:rsid w:val="00BE53CC"/>
    <w:rsid w:val="00BE58DE"/>
    <w:rsid w:val="00C04476"/>
    <w:rsid w:val="00C30BC6"/>
    <w:rsid w:val="00C56B62"/>
    <w:rsid w:val="00C62334"/>
    <w:rsid w:val="00C633EA"/>
    <w:rsid w:val="00C6451D"/>
    <w:rsid w:val="00C91004"/>
    <w:rsid w:val="00C9251A"/>
    <w:rsid w:val="00C9569A"/>
    <w:rsid w:val="00C96C46"/>
    <w:rsid w:val="00C97746"/>
    <w:rsid w:val="00CB53E2"/>
    <w:rsid w:val="00CB5F7E"/>
    <w:rsid w:val="00CC38D6"/>
    <w:rsid w:val="00CD0DEC"/>
    <w:rsid w:val="00CF6085"/>
    <w:rsid w:val="00D057AA"/>
    <w:rsid w:val="00D11391"/>
    <w:rsid w:val="00D143FE"/>
    <w:rsid w:val="00D2355E"/>
    <w:rsid w:val="00D245DB"/>
    <w:rsid w:val="00D34A1D"/>
    <w:rsid w:val="00D368D4"/>
    <w:rsid w:val="00D773A2"/>
    <w:rsid w:val="00D8022E"/>
    <w:rsid w:val="00D8075B"/>
    <w:rsid w:val="00D82739"/>
    <w:rsid w:val="00D87F12"/>
    <w:rsid w:val="00D93A96"/>
    <w:rsid w:val="00DA0AEA"/>
    <w:rsid w:val="00DA2955"/>
    <w:rsid w:val="00DA539D"/>
    <w:rsid w:val="00DA5632"/>
    <w:rsid w:val="00DB785A"/>
    <w:rsid w:val="00E15C78"/>
    <w:rsid w:val="00E20CE7"/>
    <w:rsid w:val="00E232A0"/>
    <w:rsid w:val="00E23F00"/>
    <w:rsid w:val="00E3237D"/>
    <w:rsid w:val="00E37637"/>
    <w:rsid w:val="00E37C6D"/>
    <w:rsid w:val="00E468EF"/>
    <w:rsid w:val="00E52CCA"/>
    <w:rsid w:val="00E55C7E"/>
    <w:rsid w:val="00E738E3"/>
    <w:rsid w:val="00E744A3"/>
    <w:rsid w:val="00E94DF0"/>
    <w:rsid w:val="00EA5A35"/>
    <w:rsid w:val="00EB3743"/>
    <w:rsid w:val="00EB6B8B"/>
    <w:rsid w:val="00EC1E02"/>
    <w:rsid w:val="00ED4DB1"/>
    <w:rsid w:val="00EE28EC"/>
    <w:rsid w:val="00EF6945"/>
    <w:rsid w:val="00F1509C"/>
    <w:rsid w:val="00F1543A"/>
    <w:rsid w:val="00F16800"/>
    <w:rsid w:val="00F30D00"/>
    <w:rsid w:val="00F3556E"/>
    <w:rsid w:val="00F40889"/>
    <w:rsid w:val="00F4433B"/>
    <w:rsid w:val="00F5624A"/>
    <w:rsid w:val="00F6572F"/>
    <w:rsid w:val="00F82511"/>
    <w:rsid w:val="00F960CC"/>
    <w:rsid w:val="00FA2B4F"/>
    <w:rsid w:val="00FA70D8"/>
    <w:rsid w:val="00FA71CA"/>
    <w:rsid w:val="00FB68B6"/>
    <w:rsid w:val="00FC7477"/>
    <w:rsid w:val="00FD291B"/>
    <w:rsid w:val="00FF19DA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8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8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84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E1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8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8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84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E1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AE7E7-4C8A-4BD1-93A4-93DF128B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</cp:lastModifiedBy>
  <cp:revision>9</cp:revision>
  <cp:lastPrinted>2019-03-05T13:56:00Z</cp:lastPrinted>
  <dcterms:created xsi:type="dcterms:W3CDTF">2019-02-27T13:29:00Z</dcterms:created>
  <dcterms:modified xsi:type="dcterms:W3CDTF">2019-03-07T05:44:00Z</dcterms:modified>
</cp:coreProperties>
</file>